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1B" w:rsidRPr="00307D1B" w:rsidRDefault="00307D1B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комбинированного вида № 8 «Гармония» г. Новороссийск</w:t>
      </w:r>
    </w:p>
    <w:p w:rsidR="00307D1B" w:rsidRPr="00307D1B" w:rsidRDefault="00307D1B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0C46" w:rsidRDefault="00307D1B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 xml:space="preserve">353905 г. Новороссийск ул. Набережная </w:t>
      </w:r>
      <w:r w:rsidR="00A70C46">
        <w:rPr>
          <w:rFonts w:ascii="Times New Roman" w:hAnsi="Times New Roman" w:cs="Times New Roman"/>
          <w:sz w:val="24"/>
          <w:szCs w:val="24"/>
        </w:rPr>
        <w:t xml:space="preserve">имени Адмирала Серебрякова </w:t>
      </w:r>
      <w:r w:rsidRPr="00307D1B">
        <w:rPr>
          <w:rFonts w:ascii="Times New Roman" w:hAnsi="Times New Roman" w:cs="Times New Roman"/>
          <w:sz w:val="24"/>
          <w:szCs w:val="24"/>
        </w:rPr>
        <w:t>43а</w:t>
      </w:r>
      <w:r w:rsidR="00A70C46">
        <w:rPr>
          <w:rFonts w:ascii="Times New Roman" w:hAnsi="Times New Roman" w:cs="Times New Roman"/>
          <w:sz w:val="24"/>
          <w:szCs w:val="24"/>
        </w:rPr>
        <w:t>,</w:t>
      </w:r>
      <w:r w:rsidRPr="0030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1B" w:rsidRPr="00307D1B" w:rsidRDefault="00307D1B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тел.</w:t>
      </w:r>
      <w:r w:rsidR="00A70C46">
        <w:rPr>
          <w:rFonts w:ascii="Times New Roman" w:hAnsi="Times New Roman" w:cs="Times New Roman"/>
          <w:sz w:val="24"/>
          <w:szCs w:val="24"/>
        </w:rPr>
        <w:t>:</w:t>
      </w:r>
      <w:r w:rsidRPr="00307D1B">
        <w:rPr>
          <w:rFonts w:ascii="Times New Roman" w:hAnsi="Times New Roman" w:cs="Times New Roman"/>
          <w:sz w:val="24"/>
          <w:szCs w:val="24"/>
        </w:rPr>
        <w:t xml:space="preserve"> 8(8617) 63-13-10</w:t>
      </w:r>
    </w:p>
    <w:p w:rsidR="00307D1B" w:rsidRPr="00307D1B" w:rsidRDefault="00307D1B" w:rsidP="00A73556">
      <w:pPr>
        <w:spacing w:line="240" w:lineRule="auto"/>
        <w:rPr>
          <w:rFonts w:ascii="Times New Roman" w:hAnsi="Times New Roman" w:cs="Times New Roman"/>
        </w:rPr>
      </w:pPr>
    </w:p>
    <w:p w:rsidR="00A70C46" w:rsidRDefault="00A70C46" w:rsidP="00A73556">
      <w:pPr>
        <w:spacing w:line="276" w:lineRule="auto"/>
      </w:pP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>Отчет</w:t>
      </w: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 xml:space="preserve">о реализации проекта краевой инновационной площадки по теме: </w:t>
      </w: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>«</w:t>
      </w:r>
      <w:r w:rsidRPr="00307D1B">
        <w:rPr>
          <w:rFonts w:ascii="Times New Roman" w:hAnsi="Times New Roman" w:cs="Times New Roman"/>
          <w:b/>
          <w:sz w:val="28"/>
          <w:szCs w:val="28"/>
        </w:rPr>
        <w:t>ИННОВАЦИОННАЯ МОДЕЛЬ ПРОФЕССИОНАЛЬНОГО РАЗВИТИЯ ПЕДАГОГИЧЕСКИХ РАБОТНИКОВ ДОШКОЛЬНОЙ ОБРАЗОВАТЕЛЬНОЙ ОРГАНИЗАЦИИ»</w:t>
      </w:r>
    </w:p>
    <w:p w:rsid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b/>
          <w:sz w:val="28"/>
          <w:szCs w:val="28"/>
        </w:rPr>
        <w:t xml:space="preserve">(статус КИП </w:t>
      </w:r>
      <w:r w:rsidR="00DD038E">
        <w:rPr>
          <w:rFonts w:ascii="Times New Roman" w:hAnsi="Times New Roman" w:cs="Times New Roman"/>
          <w:b/>
          <w:sz w:val="28"/>
          <w:szCs w:val="28"/>
        </w:rPr>
        <w:t>присвоен</w:t>
      </w:r>
      <w:r w:rsidRPr="00307D1B">
        <w:rPr>
          <w:rFonts w:ascii="Times New Roman" w:hAnsi="Times New Roman" w:cs="Times New Roman"/>
          <w:b/>
          <w:sz w:val="28"/>
          <w:szCs w:val="28"/>
        </w:rPr>
        <w:t xml:space="preserve"> в 2018 году)</w:t>
      </w:r>
    </w:p>
    <w:p w:rsidR="00A70C46" w:rsidRPr="00A73556" w:rsidRDefault="00A70C46" w:rsidP="00A73556">
      <w:pPr>
        <w:pStyle w:val="a5"/>
        <w:numPr>
          <w:ilvl w:val="0"/>
          <w:numId w:val="1"/>
        </w:numPr>
        <w:spacing w:line="276" w:lineRule="auto"/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56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4080"/>
        <w:gridCol w:w="4678"/>
      </w:tblGrid>
      <w:tr w:rsidR="00A70C46" w:rsidRPr="007212E7" w:rsidTr="006B69D5"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70C46" w:rsidRPr="007212E7" w:rsidRDefault="00A70C46" w:rsidP="00A7355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детский сад комбинированного вида №8 «Гармония» муниципального образования город Новороссийск</w:t>
            </w:r>
          </w:p>
        </w:tc>
      </w:tr>
      <w:tr w:rsidR="00A70C46" w:rsidRPr="00194AF5" w:rsidTr="006B69D5">
        <w:trPr>
          <w:trHeight w:val="1050"/>
        </w:trPr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678" w:type="dxa"/>
          </w:tcPr>
          <w:p w:rsidR="00A70C46" w:rsidRPr="007212E7" w:rsidRDefault="00821D90" w:rsidP="00821D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0">
              <w:rPr>
                <w:rFonts w:ascii="Times New Roman" w:hAnsi="Times New Roman" w:cs="Times New Roman"/>
                <w:sz w:val="28"/>
                <w:szCs w:val="28"/>
              </w:rPr>
              <w:t>МКУ «Управления образования» муниципального образования город Новороссийск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678" w:type="dxa"/>
          </w:tcPr>
          <w:p w:rsidR="00A70C46" w:rsidRPr="007212E7" w:rsidRDefault="00A70C46" w:rsidP="00C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905 Краснодарский край, г. Новороссийск, ул. Набережная </w:t>
            </w:r>
            <w:r w:rsidR="00C305F3">
              <w:rPr>
                <w:rFonts w:ascii="Times New Roman" w:hAnsi="Times New Roman" w:cs="Times New Roman"/>
                <w:sz w:val="28"/>
                <w:szCs w:val="28"/>
              </w:rPr>
              <w:t xml:space="preserve"> имени Адмирала Серебрякова 43</w:t>
            </w:r>
            <w:proofErr w:type="gramStart"/>
            <w:r w:rsidR="00C305F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7421AC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678" w:type="dxa"/>
          </w:tcPr>
          <w:p w:rsidR="00A70C46" w:rsidRPr="007212E7" w:rsidRDefault="00A70C46" w:rsidP="009C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Коробицина Севиль Серверовна</w:t>
            </w:r>
          </w:p>
        </w:tc>
      </w:tr>
      <w:tr w:rsidR="00A70C46" w:rsidRPr="00B653BC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8" w:type="dxa"/>
          </w:tcPr>
          <w:p w:rsidR="00A70C46" w:rsidRPr="00560AC2" w:rsidRDefault="00A70C46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</w:rPr>
              <w:t>Тел:8(8617)63-13-10, факс: 8(8617)63-13-10</w:t>
            </w:r>
          </w:p>
          <w:p w:rsidR="00A70C46" w:rsidRPr="005864DB" w:rsidRDefault="00A70C46" w:rsidP="00A70C46">
            <w:pPr>
              <w:pStyle w:val="a3"/>
              <w:rPr>
                <w:lang w:val="en-US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1C0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c8garmoniya@mail.ru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678" w:type="dxa"/>
          </w:tcPr>
          <w:p w:rsidR="00821D90" w:rsidRDefault="00B653BC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21D90" w:rsidRPr="00832C3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www.dsgarmonia.ru//</w:t>
              </w:r>
            </w:hyperlink>
          </w:p>
          <w:p w:rsidR="00821D90" w:rsidRPr="00560AC2" w:rsidRDefault="00821D90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C46" w:rsidRPr="00194AF5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</w:t>
            </w:r>
            <w:r w:rsidR="001A5A7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ому проекту, где размещены изданные инновационные продукты в формате чтения</w:t>
            </w:r>
          </w:p>
        </w:tc>
        <w:tc>
          <w:tcPr>
            <w:tcW w:w="4678" w:type="dxa"/>
          </w:tcPr>
          <w:p w:rsidR="00A70C46" w:rsidRDefault="00B653BC" w:rsidP="00A70C46">
            <w:pPr>
              <w:pStyle w:val="a3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21D90" w:rsidRPr="00832C3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www.dsgarmonia.ru/page/kip-2019---2021-gg//</w:t>
              </w:r>
            </w:hyperlink>
          </w:p>
          <w:p w:rsidR="00626200" w:rsidRDefault="00626200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D90" w:rsidRPr="00560AC2" w:rsidRDefault="00821D90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A7A" w:rsidRDefault="001A5A7A" w:rsidP="001A5A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46" w:rsidRPr="00A70C46" w:rsidRDefault="00A70C46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305F3" w:rsidRPr="00462C68" w:rsidRDefault="00A70C46" w:rsidP="00462C68">
      <w:pPr>
        <w:pStyle w:val="a3"/>
        <w:numPr>
          <w:ilvl w:val="0"/>
          <w:numId w:val="1"/>
        </w:num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0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69FA" w:rsidRPr="00855F51" w:rsidRDefault="001A5A7A" w:rsidP="008F69F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51">
        <w:rPr>
          <w:rFonts w:ascii="Times New Roman" w:hAnsi="Times New Roman" w:cs="Times New Roman"/>
          <w:b/>
          <w:sz w:val="28"/>
          <w:szCs w:val="28"/>
        </w:rPr>
        <w:t>Тема проекта. Цель, задачи, инновационность</w:t>
      </w:r>
    </w:p>
    <w:p w:rsidR="008F69FA" w:rsidRPr="008F69FA" w:rsidRDefault="008F69FA" w:rsidP="008F69FA">
      <w:pPr>
        <w:pStyle w:val="a3"/>
        <w:ind w:left="1571"/>
        <w:rPr>
          <w:rFonts w:ascii="Times New Roman" w:hAnsi="Times New Roman" w:cs="Times New Roman"/>
          <w:b/>
          <w:i/>
          <w:sz w:val="28"/>
          <w:szCs w:val="28"/>
        </w:rPr>
      </w:pPr>
    </w:p>
    <w:p w:rsidR="00821D90" w:rsidRPr="00462C68" w:rsidRDefault="004D3C8B" w:rsidP="008F69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6904">
        <w:rPr>
          <w:rFonts w:ascii="Times New Roman" w:hAnsi="Times New Roman" w:cs="Times New Roman"/>
          <w:sz w:val="28"/>
          <w:szCs w:val="28"/>
        </w:rPr>
        <w:t xml:space="preserve">Тема инновационного проекта: </w:t>
      </w:r>
      <w:r w:rsidRPr="00E26904">
        <w:rPr>
          <w:rFonts w:ascii="Times New Roman" w:hAnsi="Times New Roman" w:cs="Times New Roman"/>
          <w:sz w:val="28"/>
          <w:szCs w:val="28"/>
          <w:u w:val="single"/>
        </w:rPr>
        <w:t xml:space="preserve">«Инновационная модель профессионального </w:t>
      </w:r>
      <w:r w:rsidRPr="00462C68">
        <w:rPr>
          <w:rFonts w:ascii="Times New Roman" w:hAnsi="Times New Roman" w:cs="Times New Roman"/>
          <w:sz w:val="28"/>
          <w:szCs w:val="28"/>
          <w:u w:val="single"/>
        </w:rPr>
        <w:t>развития педагогических работников дошкольной образовательной организации»</w:t>
      </w:r>
      <w:r w:rsidR="006B69D5" w:rsidRPr="00462C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2C68" w:rsidRPr="00462C68" w:rsidRDefault="00462C68" w:rsidP="008F69F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2C68">
        <w:rPr>
          <w:rFonts w:ascii="Times New Roman" w:hAnsi="Times New Roman" w:cs="Times New Roman"/>
          <w:b/>
          <w:sz w:val="28"/>
          <w:szCs w:val="28"/>
        </w:rPr>
        <w:t xml:space="preserve">Цель инновационного проекта: </w:t>
      </w: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ка и реализация инновационной модели</w:t>
      </w:r>
      <w:r w:rsidRPr="00462C68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ого развития педагогических работников </w:t>
      </w: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школьной образовательной организации.</w:t>
      </w:r>
    </w:p>
    <w:p w:rsid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FA">
        <w:rPr>
          <w:rFonts w:ascii="Times New Roman" w:hAnsi="Times New Roman" w:cs="Times New Roman"/>
          <w:b/>
          <w:sz w:val="28"/>
          <w:szCs w:val="28"/>
        </w:rPr>
        <w:t>Задачи инновационного проекта в обозначенный период</w:t>
      </w:r>
      <w:r w:rsidRPr="00462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F6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инновационной   модели</w:t>
      </w:r>
      <w:r w:rsidRPr="00462C68">
        <w:rPr>
          <w:rFonts w:ascii="Times New Roman" w:hAnsi="Times New Roman" w:cs="Times New Roman"/>
          <w:sz w:val="28"/>
          <w:szCs w:val="28"/>
        </w:rPr>
        <w:t xml:space="preserve">, отвечающей концепции </w:t>
      </w:r>
      <w:r w:rsidR="00790151">
        <w:rPr>
          <w:rFonts w:ascii="Times New Roman" w:hAnsi="Times New Roman" w:cs="Times New Roman"/>
          <w:sz w:val="28"/>
          <w:szCs w:val="28"/>
        </w:rPr>
        <w:t>непрерывного</w:t>
      </w:r>
      <w:r w:rsidRPr="00462C68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тников дошкольной образовательной организации, в условиях действующих законодательных актов в системе образования, современных государственных инициатив, социальных запросов и ожиданий;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>-  совершенствование органи</w:t>
      </w:r>
      <w:r w:rsidR="008F69FA">
        <w:rPr>
          <w:rFonts w:ascii="Times New Roman" w:hAnsi="Times New Roman" w:cs="Times New Roman"/>
          <w:sz w:val="28"/>
          <w:szCs w:val="28"/>
        </w:rPr>
        <w:t>зационно-педагогических условий</w:t>
      </w:r>
      <w:r w:rsidRPr="00462C68">
        <w:rPr>
          <w:rFonts w:ascii="Times New Roman" w:hAnsi="Times New Roman" w:cs="Times New Roman"/>
          <w:sz w:val="28"/>
          <w:szCs w:val="28"/>
        </w:rPr>
        <w:t>;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разработка методического обеспечения </w:t>
      </w:r>
      <w:r w:rsidR="00626200">
        <w:rPr>
          <w:rFonts w:ascii="Times New Roman" w:hAnsi="Times New Roman" w:cs="Times New Roman"/>
          <w:sz w:val="28"/>
          <w:szCs w:val="28"/>
        </w:rPr>
        <w:t xml:space="preserve">для </w:t>
      </w:r>
      <w:r w:rsidR="00790151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Pr="00462C68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 дошкольной образовательной организации;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>- апробация мониторинга профессионального развития педагогических работников</w:t>
      </w:r>
      <w:r w:rsidR="00790151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  <w:r w:rsidRPr="00462C68">
        <w:rPr>
          <w:rFonts w:ascii="Times New Roman" w:hAnsi="Times New Roman" w:cs="Times New Roman"/>
          <w:sz w:val="28"/>
          <w:szCs w:val="28"/>
        </w:rPr>
        <w:t>;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</w:t>
      </w:r>
      <w:r w:rsidR="00FA3E15" w:rsidRPr="00462C6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A3E15">
        <w:rPr>
          <w:rFonts w:ascii="Times New Roman" w:hAnsi="Times New Roman" w:cs="Times New Roman"/>
          <w:sz w:val="28"/>
          <w:szCs w:val="28"/>
        </w:rPr>
        <w:t>новых</w:t>
      </w:r>
      <w:r w:rsidR="00626200">
        <w:rPr>
          <w:rFonts w:ascii="Times New Roman" w:hAnsi="Times New Roman" w:cs="Times New Roman"/>
          <w:sz w:val="28"/>
          <w:szCs w:val="28"/>
        </w:rPr>
        <w:t xml:space="preserve"> </w:t>
      </w:r>
      <w:r w:rsidRPr="00462C68">
        <w:rPr>
          <w:rFonts w:ascii="Times New Roman" w:hAnsi="Times New Roman" w:cs="Times New Roman"/>
          <w:sz w:val="28"/>
          <w:szCs w:val="28"/>
        </w:rPr>
        <w:t>партнерских союзов с различными организациями муниципалитета, края с последующей возможностью расширения методических сетей в вопросах</w:t>
      </w:r>
      <w:r w:rsidR="00626200">
        <w:rPr>
          <w:rFonts w:ascii="Times New Roman" w:hAnsi="Times New Roman" w:cs="Times New Roman"/>
          <w:sz w:val="28"/>
          <w:szCs w:val="28"/>
        </w:rPr>
        <w:t xml:space="preserve"> непрерывного</w:t>
      </w:r>
      <w:r w:rsidRPr="00462C68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тников.</w:t>
      </w:r>
    </w:p>
    <w:p w:rsidR="00462C68" w:rsidRDefault="00462C68" w:rsidP="00855F5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b/>
          <w:sz w:val="28"/>
          <w:szCs w:val="28"/>
        </w:rPr>
        <w:t>Инновационность реализуемого проекта заключается в следующем</w:t>
      </w:r>
      <w:r w:rsidRPr="00462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предложена </w:t>
      </w: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ая   модель </w:t>
      </w:r>
      <w:r w:rsidR="0079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рывного </w:t>
      </w:r>
      <w:r w:rsidRPr="00462C68">
        <w:rPr>
          <w:rFonts w:ascii="Times New Roman" w:hAnsi="Times New Roman" w:cs="Times New Roman"/>
          <w:sz w:val="28"/>
          <w:szCs w:val="28"/>
        </w:rPr>
        <w:t xml:space="preserve">профессионального развития педагогических работников дошкольной образовательной организации, которая актуализирована действующими законодательными актами, современными государственными инициативами в системе образования, а также   неуклонно растущим интересом общества к личности педагога детского сада, его профессионально-ценностным ориентациям, профессиональным действиям.   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lastRenderedPageBreak/>
        <w:t xml:space="preserve">- создаваемые </w:t>
      </w:r>
      <w:r w:rsidR="00626200">
        <w:rPr>
          <w:rFonts w:ascii="Times New Roman" w:hAnsi="Times New Roman" w:cs="Times New Roman"/>
          <w:sz w:val="28"/>
          <w:szCs w:val="28"/>
        </w:rPr>
        <w:t xml:space="preserve">и совершенствующиеся </w:t>
      </w:r>
      <w:r w:rsidRPr="00462C68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определяют внешние и внутренние факторы, влияющие на </w:t>
      </w:r>
      <w:r w:rsidR="00626200">
        <w:rPr>
          <w:rFonts w:ascii="Times New Roman" w:hAnsi="Times New Roman" w:cs="Times New Roman"/>
          <w:sz w:val="28"/>
          <w:szCs w:val="28"/>
        </w:rPr>
        <w:t>не</w:t>
      </w:r>
      <w:r w:rsidR="006620C8">
        <w:rPr>
          <w:rFonts w:ascii="Times New Roman" w:hAnsi="Times New Roman" w:cs="Times New Roman"/>
          <w:sz w:val="28"/>
          <w:szCs w:val="28"/>
        </w:rPr>
        <w:t>п</w:t>
      </w:r>
      <w:r w:rsidR="00626200">
        <w:rPr>
          <w:rFonts w:ascii="Times New Roman" w:hAnsi="Times New Roman" w:cs="Times New Roman"/>
          <w:sz w:val="28"/>
          <w:szCs w:val="28"/>
        </w:rPr>
        <w:t xml:space="preserve">рерывное </w:t>
      </w:r>
      <w:r w:rsidRPr="00462C68">
        <w:rPr>
          <w:rFonts w:ascii="Times New Roman" w:hAnsi="Times New Roman" w:cs="Times New Roman"/>
          <w:sz w:val="28"/>
          <w:szCs w:val="28"/>
        </w:rPr>
        <w:t>профессиональное развитие педагогических работников дошкольной образовательной организации;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разрабатываемое и масштабируемое методическое обеспечение определяет эффективность </w:t>
      </w:r>
      <w:r w:rsidR="00790151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Pr="00462C68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 дошкольной образовательной организации;</w:t>
      </w:r>
    </w:p>
    <w:p w:rsidR="00462C68" w:rsidRPr="00462C68" w:rsidRDefault="00462C68" w:rsidP="00FA3E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апробирован </w:t>
      </w:r>
      <w:r w:rsidR="00626200">
        <w:rPr>
          <w:rFonts w:ascii="Times New Roman" w:hAnsi="Times New Roman" w:cs="Times New Roman"/>
          <w:sz w:val="28"/>
          <w:szCs w:val="28"/>
        </w:rPr>
        <w:t xml:space="preserve">и доработан </w:t>
      </w:r>
      <w:r w:rsidRPr="00462C68">
        <w:rPr>
          <w:rFonts w:ascii="Times New Roman" w:hAnsi="Times New Roman" w:cs="Times New Roman"/>
          <w:sz w:val="28"/>
          <w:szCs w:val="28"/>
        </w:rPr>
        <w:t>мониторинг профессионального развития педагогических работников дошколь</w:t>
      </w:r>
      <w:r w:rsidR="00626200">
        <w:rPr>
          <w:rFonts w:ascii="Times New Roman" w:hAnsi="Times New Roman" w:cs="Times New Roman"/>
          <w:sz w:val="28"/>
          <w:szCs w:val="28"/>
        </w:rPr>
        <w:t>ной образовательной организации</w:t>
      </w:r>
      <w:r w:rsidRPr="00462C68">
        <w:rPr>
          <w:rFonts w:ascii="Times New Roman" w:hAnsi="Times New Roman" w:cs="Times New Roman"/>
          <w:sz w:val="28"/>
          <w:szCs w:val="28"/>
        </w:rPr>
        <w:t>;</w:t>
      </w:r>
    </w:p>
    <w:p w:rsidR="00742016" w:rsidRDefault="00462C68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</w:t>
      </w:r>
      <w:r w:rsidR="004F614F">
        <w:rPr>
          <w:rFonts w:ascii="Times New Roman" w:hAnsi="Times New Roman" w:cs="Times New Roman"/>
          <w:sz w:val="28"/>
          <w:szCs w:val="28"/>
        </w:rPr>
        <w:t>заключение</w:t>
      </w:r>
      <w:r w:rsidRPr="00462C68">
        <w:rPr>
          <w:rFonts w:ascii="Times New Roman" w:hAnsi="Times New Roman" w:cs="Times New Roman"/>
          <w:sz w:val="28"/>
          <w:szCs w:val="28"/>
        </w:rPr>
        <w:t xml:space="preserve"> партнерских союзов с различными орг</w:t>
      </w:r>
      <w:r w:rsidR="00764527">
        <w:rPr>
          <w:rFonts w:ascii="Times New Roman" w:hAnsi="Times New Roman" w:cs="Times New Roman"/>
          <w:sz w:val="28"/>
          <w:szCs w:val="28"/>
        </w:rPr>
        <w:t>анизациями муниципалитета, края, России</w:t>
      </w:r>
      <w:r w:rsidR="00921421">
        <w:rPr>
          <w:rFonts w:ascii="Times New Roman" w:hAnsi="Times New Roman" w:cs="Times New Roman"/>
          <w:sz w:val="28"/>
          <w:szCs w:val="28"/>
        </w:rPr>
        <w:t xml:space="preserve"> </w:t>
      </w:r>
      <w:r w:rsidRPr="00462C68">
        <w:rPr>
          <w:rFonts w:ascii="Times New Roman" w:hAnsi="Times New Roman" w:cs="Times New Roman"/>
          <w:sz w:val="28"/>
          <w:szCs w:val="28"/>
        </w:rPr>
        <w:t xml:space="preserve">способствует расширению методических сетей в вопросах </w:t>
      </w:r>
      <w:r w:rsidR="00626200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Pr="00462C68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</w:t>
      </w:r>
      <w:r w:rsidR="00626200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 w:rsidRPr="00462C68">
        <w:rPr>
          <w:rFonts w:ascii="Times New Roman" w:hAnsi="Times New Roman" w:cs="Times New Roman"/>
          <w:sz w:val="28"/>
          <w:szCs w:val="28"/>
        </w:rPr>
        <w:t>.</w:t>
      </w: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51" w:rsidRPr="00790151" w:rsidRDefault="00855F51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284" w:rsidRPr="00855F51" w:rsidRDefault="001A5A7A" w:rsidP="00FA3E15">
      <w:pPr>
        <w:pStyle w:val="a5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5F51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980530" w:rsidRPr="000A7284" w:rsidRDefault="00980530" w:rsidP="00FA3E15">
      <w:pPr>
        <w:pStyle w:val="a5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C3A85" w:rsidRDefault="002C3A85" w:rsidP="00FA3E15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2C">
        <w:rPr>
          <w:rFonts w:ascii="Times New Roman" w:hAnsi="Times New Roman" w:cs="Times New Roman"/>
          <w:sz w:val="28"/>
          <w:szCs w:val="28"/>
        </w:rPr>
        <w:t>Основными критериями эффективности инновационной деятельности были выделены следующие:</w:t>
      </w:r>
    </w:p>
    <w:p w:rsidR="008747C4" w:rsidRPr="003706EC" w:rsidRDefault="00E50D67" w:rsidP="00FA3E1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ое отношение </w:t>
      </w:r>
      <w:r w:rsidR="001802E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1802E8" w:rsidRPr="007A6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9317F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B617CE">
        <w:rPr>
          <w:rFonts w:ascii="Times New Roman" w:hAnsi="Times New Roman" w:cs="Times New Roman"/>
          <w:sz w:val="28"/>
          <w:szCs w:val="28"/>
        </w:rPr>
        <w:t xml:space="preserve"> </w:t>
      </w:r>
      <w:r w:rsidR="009C444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8747C4">
        <w:rPr>
          <w:rFonts w:ascii="Times New Roman" w:hAnsi="Times New Roman" w:cs="Times New Roman"/>
          <w:sz w:val="28"/>
          <w:szCs w:val="28"/>
        </w:rPr>
        <w:t>инновационной</w:t>
      </w:r>
      <w:r w:rsidR="009C4440" w:rsidRPr="007A6FB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C4440">
        <w:rPr>
          <w:rFonts w:ascii="Times New Roman" w:hAnsi="Times New Roman" w:cs="Times New Roman"/>
          <w:sz w:val="28"/>
          <w:szCs w:val="28"/>
        </w:rPr>
        <w:t>, нацеленной на перспективу</w:t>
      </w:r>
      <w:r w:rsid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 w:rsidRPr="003706EC">
        <w:rPr>
          <w:rFonts w:ascii="Times New Roman" w:hAnsi="Times New Roman" w:cs="Times New Roman"/>
          <w:sz w:val="28"/>
          <w:szCs w:val="28"/>
        </w:rPr>
        <w:t>их</w:t>
      </w:r>
      <w:r w:rsidR="00F9317F">
        <w:rPr>
          <w:rFonts w:ascii="Times New Roman" w:hAnsi="Times New Roman" w:cs="Times New Roman"/>
          <w:sz w:val="28"/>
          <w:szCs w:val="28"/>
        </w:rPr>
        <w:t xml:space="preserve"> непрерывного</w:t>
      </w:r>
      <w:r w:rsidR="009C4440" w:rsidRPr="003706EC">
        <w:rPr>
          <w:rFonts w:ascii="Times New Roman" w:hAnsi="Times New Roman" w:cs="Times New Roman"/>
          <w:sz w:val="28"/>
          <w:szCs w:val="28"/>
        </w:rPr>
        <w:t xml:space="preserve"> профессионального развития; </w:t>
      </w:r>
    </w:p>
    <w:p w:rsidR="008747C4" w:rsidRDefault="008747C4" w:rsidP="00FA3E1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C4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</w:t>
      </w:r>
      <w:r w:rsidR="00ED0C9E" w:rsidRPr="003706EC">
        <w:rPr>
          <w:rFonts w:ascii="Times New Roman" w:hAnsi="Times New Roman" w:cs="Times New Roman"/>
          <w:sz w:val="28"/>
          <w:szCs w:val="28"/>
        </w:rPr>
        <w:t>организационно</w:t>
      </w:r>
      <w:r w:rsidRPr="003706EC">
        <w:rPr>
          <w:rFonts w:ascii="Times New Roman" w:hAnsi="Times New Roman" w:cs="Times New Roman"/>
          <w:sz w:val="28"/>
          <w:szCs w:val="28"/>
        </w:rPr>
        <w:t>-педагогических</w:t>
      </w:r>
      <w:r w:rsidRPr="008747C4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7C4" w:rsidRDefault="001F4764" w:rsidP="00FA3E1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</w:t>
      </w:r>
      <w:r w:rsidR="008747C4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6620C8">
        <w:rPr>
          <w:rFonts w:ascii="Times New Roman" w:hAnsi="Times New Roman" w:cs="Times New Roman"/>
          <w:sz w:val="28"/>
          <w:szCs w:val="28"/>
        </w:rPr>
        <w:t xml:space="preserve"> </w:t>
      </w:r>
      <w:r w:rsidR="008747C4">
        <w:rPr>
          <w:rFonts w:ascii="Times New Roman" w:hAnsi="Times New Roman" w:cs="Times New Roman"/>
          <w:sz w:val="28"/>
          <w:szCs w:val="28"/>
        </w:rPr>
        <w:t xml:space="preserve">как индикатор </w:t>
      </w:r>
      <w:r w:rsidR="006620C8">
        <w:rPr>
          <w:rFonts w:ascii="Times New Roman" w:hAnsi="Times New Roman" w:cs="Times New Roman"/>
          <w:sz w:val="28"/>
          <w:szCs w:val="28"/>
        </w:rPr>
        <w:t>позитивной динамики непрерывного профессионального развития педагогических работников</w:t>
      </w:r>
      <w:r w:rsidR="008747C4">
        <w:rPr>
          <w:rFonts w:ascii="Times New Roman" w:hAnsi="Times New Roman" w:cs="Times New Roman"/>
          <w:sz w:val="28"/>
          <w:szCs w:val="28"/>
        </w:rPr>
        <w:t>;</w:t>
      </w:r>
    </w:p>
    <w:p w:rsidR="008747C4" w:rsidRPr="003706EC" w:rsidRDefault="006620C8" w:rsidP="00FA3E1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й рост э</w:t>
      </w:r>
      <w:r w:rsidR="00D01A66" w:rsidRPr="003706EC">
        <w:rPr>
          <w:rFonts w:ascii="Times New Roman" w:hAnsi="Times New Roman" w:cs="Times New Roman"/>
          <w:sz w:val="28"/>
          <w:szCs w:val="28"/>
        </w:rPr>
        <w:t xml:space="preserve">ффективности </w:t>
      </w:r>
      <w:r w:rsidR="008747C4" w:rsidRPr="003706EC">
        <w:rPr>
          <w:rFonts w:ascii="Times New Roman" w:hAnsi="Times New Roman" w:cs="Times New Roman"/>
          <w:sz w:val="28"/>
          <w:szCs w:val="28"/>
        </w:rPr>
        <w:t>профессиональной деятельности педагогических работников</w:t>
      </w:r>
      <w:r w:rsidR="00DF00AD" w:rsidRPr="003706EC">
        <w:rPr>
          <w:rFonts w:ascii="Times New Roman" w:hAnsi="Times New Roman" w:cs="Times New Roman"/>
          <w:sz w:val="28"/>
          <w:szCs w:val="28"/>
        </w:rPr>
        <w:t xml:space="preserve"> </w:t>
      </w:r>
      <w:r w:rsidR="00793E82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DF00AD" w:rsidRPr="003706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747C4" w:rsidRPr="003706EC">
        <w:rPr>
          <w:rFonts w:ascii="Times New Roman" w:hAnsi="Times New Roman" w:cs="Times New Roman"/>
          <w:sz w:val="28"/>
          <w:szCs w:val="28"/>
        </w:rPr>
        <w:t>;</w:t>
      </w:r>
    </w:p>
    <w:p w:rsidR="002C3A85" w:rsidRPr="00FA3E15" w:rsidRDefault="00FA3E15" w:rsidP="00FA3E1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15">
        <w:rPr>
          <w:rFonts w:ascii="Times New Roman" w:hAnsi="Times New Roman" w:cs="Times New Roman"/>
          <w:sz w:val="28"/>
          <w:szCs w:val="28"/>
        </w:rPr>
        <w:t>Создание методических сетей через партнерство</w:t>
      </w:r>
      <w:r w:rsidR="002C3A85" w:rsidRPr="00FA3E15">
        <w:rPr>
          <w:rFonts w:ascii="Times New Roman" w:hAnsi="Times New Roman" w:cs="Times New Roman"/>
          <w:sz w:val="28"/>
          <w:szCs w:val="28"/>
        </w:rPr>
        <w:t xml:space="preserve"> </w:t>
      </w:r>
      <w:r w:rsidRPr="00FA3E15">
        <w:rPr>
          <w:rFonts w:ascii="Times New Roman" w:hAnsi="Times New Roman" w:cs="Times New Roman"/>
          <w:sz w:val="28"/>
          <w:szCs w:val="28"/>
        </w:rPr>
        <w:t>МАДОУ детского сада №8 «Гармония»</w:t>
      </w:r>
      <w:r w:rsidR="00D337ED" w:rsidRPr="00FA3E15">
        <w:rPr>
          <w:rFonts w:ascii="Times New Roman" w:hAnsi="Times New Roman" w:cs="Times New Roman"/>
          <w:sz w:val="28"/>
          <w:szCs w:val="28"/>
        </w:rPr>
        <w:t xml:space="preserve"> с</w:t>
      </w:r>
      <w:r w:rsidR="008747C4" w:rsidRPr="00FA3E15">
        <w:rPr>
          <w:rFonts w:ascii="Times New Roman" w:hAnsi="Times New Roman" w:cs="Times New Roman"/>
          <w:sz w:val="28"/>
          <w:szCs w:val="28"/>
        </w:rPr>
        <w:t xml:space="preserve"> различными организациями города, края</w:t>
      </w:r>
      <w:r w:rsidR="00764527">
        <w:rPr>
          <w:rFonts w:ascii="Times New Roman" w:hAnsi="Times New Roman" w:cs="Times New Roman"/>
          <w:sz w:val="28"/>
          <w:szCs w:val="28"/>
        </w:rPr>
        <w:t>, России</w:t>
      </w:r>
      <w:r w:rsidR="008747C4" w:rsidRPr="00FA3E15">
        <w:rPr>
          <w:rFonts w:ascii="Times New Roman" w:hAnsi="Times New Roman" w:cs="Times New Roman"/>
          <w:sz w:val="28"/>
          <w:szCs w:val="28"/>
        </w:rPr>
        <w:t>.</w:t>
      </w:r>
    </w:p>
    <w:p w:rsidR="002C3A85" w:rsidRDefault="008747C4" w:rsidP="00FA3E15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706EC">
        <w:rPr>
          <w:rFonts w:ascii="Times New Roman" w:hAnsi="Times New Roman" w:cs="Times New Roman"/>
          <w:i/>
          <w:sz w:val="28"/>
          <w:szCs w:val="28"/>
        </w:rPr>
        <w:t>Таблица 2</w:t>
      </w:r>
      <w:r w:rsidRPr="003706E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59"/>
        <w:gridCol w:w="2268"/>
        <w:gridCol w:w="4700"/>
      </w:tblGrid>
      <w:tr w:rsidR="001F4764" w:rsidRPr="009C4440" w:rsidTr="00BB319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64" w:rsidRPr="009C4440" w:rsidRDefault="001F4764" w:rsidP="00CC02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64" w:rsidRPr="009C4440" w:rsidRDefault="00855F51" w:rsidP="00CC02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64" w:rsidRPr="009C4440" w:rsidRDefault="001F4764" w:rsidP="00CC02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0">
              <w:rPr>
                <w:rFonts w:ascii="Times New Roman" w:hAnsi="Times New Roman"/>
                <w:sz w:val="24"/>
                <w:szCs w:val="24"/>
              </w:rPr>
              <w:t>Диагностические методики и показатели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9C4440" w:rsidRDefault="001F4764" w:rsidP="00CC02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0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1F4764" w:rsidRPr="00E50D67" w:rsidTr="00BB319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BB319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7">
              <w:rPr>
                <w:rFonts w:ascii="Times New Roman" w:hAnsi="Times New Roman" w:cs="Times New Roman"/>
                <w:sz w:val="24"/>
                <w:szCs w:val="24"/>
              </w:rPr>
              <w:t>Пози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тношение и </w:t>
            </w:r>
            <w:r w:rsidRPr="00E5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Pr="00E50D6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МАДОУ детского сада №8 «Гармони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E50D6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</w:t>
            </w:r>
            <w:r w:rsidRPr="00E50D67">
              <w:rPr>
                <w:rFonts w:ascii="Times New Roman" w:hAnsi="Times New Roman"/>
                <w:sz w:val="24"/>
                <w:szCs w:val="24"/>
              </w:rPr>
              <w:t>прос, анкетиров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1F47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спользуемых диагностических методик были выявлено, что </w:t>
            </w:r>
            <w:r w:rsidRPr="0004314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МАДОУ детского сада №8 «Гармония» положительно относятся к реализуемому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интересованы в его результатах</w:t>
            </w: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активное</w:t>
            </w: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новационной деятельности по теме КИП</w:t>
            </w: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4764" w:rsidRPr="0004314E" w:rsidTr="00BB319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855F5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их условий, способствующих достижению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го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 педагогических работ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анализ ситуации, </w:t>
            </w:r>
            <w:r w:rsidRPr="009C444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Pr="009C4440">
              <w:rPr>
                <w:rFonts w:ascii="Times New Roman" w:hAnsi="Times New Roman"/>
                <w:sz w:val="24"/>
                <w:szCs w:val="24"/>
              </w:rPr>
              <w:t xml:space="preserve">, анкетирование и самоанализ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:</w:t>
            </w:r>
          </w:p>
          <w:p w:rsidR="001F4764" w:rsidRPr="001626B0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м педагогических работников </w:t>
            </w:r>
          </w:p>
          <w:p w:rsidR="001F4764" w:rsidRPr="001626B0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м, неформальным, </w:t>
            </w:r>
            <w:proofErr w:type="spellStart"/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(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F4764" w:rsidRPr="001626B0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м ряда мероприятий</w:t>
            </w:r>
            <w:r w:rsidR="004F614F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 на повышение роста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4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 к владению собственным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и компетен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17CE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ЗЛК, эффективности профессиональной деятель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F4764" w:rsidRPr="001626B0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м уровня квалификации педагогических работников (аттестация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61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)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764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)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764" w:rsidRPr="001F4764" w:rsidRDefault="001F4764" w:rsidP="001F47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робнее в разделе 2.3.) </w:t>
            </w:r>
          </w:p>
        </w:tc>
      </w:tr>
      <w:tr w:rsidR="001F4764" w:rsidRPr="00E50D67" w:rsidTr="00BB319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ндикатор уровня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педагогических работников МАДОУ №8 «Гармо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профессионального развития: самодиагностика, коллективная оценка, экспертная оценка (тестирование, оценка </w:t>
            </w:r>
            <w:proofErr w:type="gramStart"/>
            <w:r w:rsidRPr="007367A1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видов профессиональной деятельности педагогического работ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ируется и совершенствуется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щий собой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диагнос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аду по исследованию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развития педагогических работников дошкольной образовательной организации: </w:t>
            </w:r>
          </w:p>
          <w:p w:rsidR="001F4764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офессион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764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 значимых личностных качеств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рта исследования (оценка) </w:t>
            </w:r>
            <w:r w:rsidRPr="007367A1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видов профессиональной деятельности педагогического работника, определенная как формальный показатель активност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764" w:rsidRPr="00E50D67" w:rsidTr="00BB319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B57C58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профессиональной деятельности педагогических работников, определенной как формальный показатель активности педаго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 самооц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7367A1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видов профессиональной деятельности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нализ профессиональной деятельности педагогического работник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трансляционной активности:</w:t>
            </w:r>
          </w:p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бедители и </w:t>
            </w:r>
            <w:r w:rsidR="00D01F1B">
              <w:rPr>
                <w:rFonts w:ascii="Times New Roman" w:hAnsi="Times New Roman"/>
                <w:sz w:val="24"/>
                <w:szCs w:val="24"/>
              </w:rPr>
              <w:t>призер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х профессионального мастерства муниципального, краевого</w:t>
            </w:r>
            <w:r w:rsidR="00DD55D9">
              <w:rPr>
                <w:rFonts w:ascii="Times New Roman" w:hAnsi="Times New Roman"/>
                <w:sz w:val="24"/>
                <w:szCs w:val="24"/>
              </w:rPr>
              <w:t>, Всеросс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(</w:t>
            </w:r>
            <w:r w:rsidR="003D2732" w:rsidRPr="003D2732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 w:rsidRPr="003D2732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бликации в изданиях регионального, Всероссийского, Международного уровня (</w:t>
            </w:r>
            <w:r w:rsidR="003D2732" w:rsidRPr="003D27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D27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2732">
              <w:rPr>
                <w:rFonts w:ascii="Times New Roman" w:hAnsi="Times New Roman"/>
                <w:b/>
                <w:sz w:val="24"/>
                <w:szCs w:val="24"/>
              </w:rPr>
              <w:t xml:space="preserve">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семинарах, форумах, конференциях муниципального, регионального, Всероссийского, Международного уровня </w:t>
            </w:r>
            <w:r w:rsidRPr="00224868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ичество выступлений за 20</w:t>
            </w:r>
            <w:r w:rsidR="00B617C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 -</w:t>
            </w:r>
            <w:r w:rsidRPr="009D6D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D6D33" w:rsidRPr="009D6D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ая активность педагогических работников (</w:t>
            </w:r>
            <w:r w:rsidRPr="00224868">
              <w:rPr>
                <w:rFonts w:ascii="Times New Roman" w:hAnsi="Times New Roman"/>
                <w:b/>
                <w:sz w:val="24"/>
                <w:szCs w:val="24"/>
              </w:rPr>
              <w:t>54 педагога – 100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4764" w:rsidRPr="00E50D67" w:rsidTr="00BB3198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64" w:rsidRPr="00BB3198" w:rsidRDefault="004F231A" w:rsidP="00BB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A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сетей через партнерство МАДОУ детского сада №8 «Гармония» с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организациями города,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64" w:rsidRPr="00E50D67" w:rsidRDefault="004F231A" w:rsidP="004F23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 о сотрудничестве</w:t>
            </w:r>
            <w:r w:rsidR="001F4764" w:rsidRPr="00E50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B617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67">
              <w:rPr>
                <w:rFonts w:ascii="Times New Roman" w:hAnsi="Times New Roman"/>
                <w:sz w:val="24"/>
                <w:szCs w:val="24"/>
              </w:rPr>
              <w:t xml:space="preserve">Заключены </w:t>
            </w:r>
            <w:r w:rsidR="00B617CE">
              <w:rPr>
                <w:rFonts w:ascii="Times New Roman" w:hAnsi="Times New Roman"/>
                <w:b/>
                <w:sz w:val="24"/>
                <w:szCs w:val="24"/>
              </w:rPr>
              <w:t>девять</w:t>
            </w:r>
            <w:r w:rsidRPr="00825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E50D6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различными организациями города, края</w:t>
            </w:r>
            <w:r w:rsidR="00855F51">
              <w:rPr>
                <w:rFonts w:ascii="Times New Roman" w:hAnsi="Times New Roman"/>
                <w:sz w:val="24"/>
                <w:szCs w:val="24"/>
              </w:rPr>
              <w:t>,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9317F" w:rsidRPr="001F4764" w:rsidRDefault="00F9317F" w:rsidP="001F4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C8" w:rsidRPr="00BB3198" w:rsidRDefault="001A5A7A" w:rsidP="00D01F1B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B3198">
        <w:rPr>
          <w:rFonts w:ascii="Times New Roman" w:hAnsi="Times New Roman" w:cs="Times New Roman"/>
          <w:b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  <w:r w:rsidR="00D01F1B" w:rsidRPr="00BB3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7CE" w:rsidRPr="00BB3198">
        <w:rPr>
          <w:rFonts w:ascii="Times New Roman" w:hAnsi="Times New Roman"/>
          <w:b/>
          <w:sz w:val="28"/>
          <w:szCs w:val="28"/>
        </w:rPr>
        <w:t>за 2021</w:t>
      </w:r>
      <w:r w:rsidR="006620C8" w:rsidRPr="00BB319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3198" w:rsidRPr="00D01F1B" w:rsidRDefault="00BB3198" w:rsidP="00BB3198">
      <w:pPr>
        <w:pStyle w:val="a5"/>
        <w:ind w:left="1571"/>
        <w:rPr>
          <w:rFonts w:ascii="Times New Roman" w:hAnsi="Times New Roman" w:cs="Times New Roman"/>
          <w:i/>
          <w:sz w:val="28"/>
          <w:szCs w:val="28"/>
        </w:rPr>
      </w:pPr>
    </w:p>
    <w:p w:rsidR="006620C8" w:rsidRPr="006620C8" w:rsidRDefault="006620C8" w:rsidP="00A73556">
      <w:pPr>
        <w:tabs>
          <w:tab w:val="left" w:pos="1020"/>
        </w:tabs>
        <w:autoSpaceDE w:val="0"/>
        <w:autoSpaceDN w:val="0"/>
        <w:adjustRightInd w:val="0"/>
        <w:spacing w:line="360" w:lineRule="auto"/>
        <w:ind w:right="-2" w:firstLine="567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6620C8">
        <w:rPr>
          <w:rFonts w:ascii="Times New Roman" w:eastAsia="TimesNewRomanPSMT" w:hAnsi="Times New Roman"/>
          <w:color w:val="000000"/>
          <w:sz w:val="28"/>
          <w:szCs w:val="28"/>
        </w:rPr>
        <w:t>Результативность и определенная устойчивость положительных результатов деятельности краевой инновационной площадки на базе МАДОУ детского сада комбинированного вида №8 «Гармония» определяется достижением цели и задач, обозначенных на подготовительном</w:t>
      </w:r>
      <w:r w:rsidR="00BB3198">
        <w:rPr>
          <w:rFonts w:ascii="Times New Roman" w:eastAsia="TimesNewRomanPSMT" w:hAnsi="Times New Roman"/>
          <w:color w:val="000000"/>
          <w:sz w:val="28"/>
          <w:szCs w:val="28"/>
        </w:rPr>
        <w:t>, основном этапах</w:t>
      </w:r>
      <w:r w:rsidRPr="006620C8">
        <w:rPr>
          <w:rFonts w:ascii="Times New Roman" w:eastAsia="TimesNewRomanPSMT" w:hAnsi="Times New Roman"/>
          <w:color w:val="000000"/>
          <w:sz w:val="28"/>
          <w:szCs w:val="28"/>
        </w:rPr>
        <w:t xml:space="preserve"> проекта и решаемых в течение </w:t>
      </w:r>
      <w:r w:rsidR="00B617CE">
        <w:rPr>
          <w:rFonts w:ascii="Times New Roman" w:eastAsia="TimesNewRomanPSMT" w:hAnsi="Times New Roman"/>
          <w:color w:val="000000"/>
          <w:sz w:val="28"/>
          <w:szCs w:val="28"/>
        </w:rPr>
        <w:t>заключительног</w:t>
      </w:r>
      <w:r w:rsidRPr="006620C8">
        <w:rPr>
          <w:rFonts w:ascii="Times New Roman" w:eastAsia="TimesNewRomanPSMT" w:hAnsi="Times New Roman"/>
          <w:color w:val="000000"/>
          <w:sz w:val="28"/>
          <w:szCs w:val="28"/>
        </w:rPr>
        <w:t>о периода ин</w:t>
      </w:r>
      <w:r w:rsidR="00B617CE">
        <w:rPr>
          <w:rFonts w:ascii="Times New Roman" w:eastAsia="TimesNewRomanPSMT" w:hAnsi="Times New Roman"/>
          <w:color w:val="000000"/>
          <w:sz w:val="28"/>
          <w:szCs w:val="28"/>
        </w:rPr>
        <w:t>новационной деятельности. В 2021</w:t>
      </w:r>
      <w:r w:rsidRPr="006620C8">
        <w:rPr>
          <w:rFonts w:ascii="Times New Roman" w:eastAsia="TimesNewRomanPSMT" w:hAnsi="Times New Roman"/>
          <w:color w:val="000000"/>
          <w:sz w:val="28"/>
          <w:szCs w:val="28"/>
        </w:rPr>
        <w:t xml:space="preserve"> году в ходе реализации инновационной деятельности были достигнуты следующие результаты.</w:t>
      </w:r>
    </w:p>
    <w:p w:rsidR="006620C8" w:rsidRPr="006620C8" w:rsidRDefault="006620C8" w:rsidP="006620C8">
      <w:pPr>
        <w:pStyle w:val="a5"/>
        <w:tabs>
          <w:tab w:val="left" w:pos="1020"/>
        </w:tabs>
        <w:autoSpaceDE w:val="0"/>
        <w:autoSpaceDN w:val="0"/>
        <w:adjustRightInd w:val="0"/>
        <w:ind w:left="2989" w:right="-2"/>
        <w:jc w:val="center"/>
        <w:rPr>
          <w:rFonts w:ascii="Times New Roman" w:eastAsia="TimesNewRomanPSMT" w:hAnsi="Times New Roman"/>
          <w:i/>
          <w:color w:val="000000"/>
          <w:sz w:val="28"/>
          <w:szCs w:val="28"/>
        </w:rPr>
      </w:pPr>
      <w:r>
        <w:rPr>
          <w:rFonts w:ascii="Times New Roman" w:eastAsia="TimesNewRomanPSMT" w:hAnsi="Times New Roman"/>
          <w:i/>
          <w:color w:val="000000"/>
          <w:sz w:val="28"/>
          <w:szCs w:val="28"/>
        </w:rPr>
        <w:t xml:space="preserve">                                                                                 </w:t>
      </w:r>
      <w:r w:rsidR="00FA3E15">
        <w:rPr>
          <w:rFonts w:ascii="Times New Roman" w:eastAsia="TimesNewRomanPSMT" w:hAnsi="Times New Roman"/>
          <w:i/>
          <w:color w:val="000000"/>
          <w:sz w:val="28"/>
          <w:szCs w:val="28"/>
        </w:rPr>
        <w:t>Таблица 3</w:t>
      </w:r>
      <w:r w:rsidRPr="006620C8">
        <w:rPr>
          <w:rFonts w:ascii="Times New Roman" w:eastAsia="TimesNewRomanPSMT" w:hAnsi="Times New Roman"/>
          <w:i/>
          <w:color w:val="000000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55"/>
        <w:gridCol w:w="5859"/>
      </w:tblGrid>
      <w:tr w:rsidR="006620C8" w:rsidTr="00A7355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</w:t>
            </w:r>
            <w:r w:rsidR="00B617CE">
              <w:rPr>
                <w:rFonts w:ascii="Times New Roman" w:eastAsia="Times New Roman" w:hAnsi="Times New Roman"/>
                <w:sz w:val="24"/>
                <w:szCs w:val="24"/>
              </w:rPr>
              <w:t>ультаты деятельности КИП за 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620C8" w:rsidTr="003D2732">
        <w:trPr>
          <w:trHeight w:val="2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а база локальных нормативно-правовых актов, организационно-методической документации по реализации проекта в концепте профессионального развития педагогических работн</w:t>
            </w:r>
            <w:r w:rsidR="00B617CE"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МАДОУ №8 «Гармония» за 2021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зработанное нормативно-правовое, организационно-методическое обеспечение способствовало систематизации деятельности административного и педагогического состава МАДОУ детского сада №8 «Гармония» в условиях функционирующей краевой инновационной площадки по теме: «Инновационная модель профессионального развития педагогических работников дошкольной образовательной организации». </w:t>
            </w:r>
          </w:p>
          <w:p w:rsidR="003D2732" w:rsidRDefault="00B653BC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D2732" w:rsidRPr="00FE448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www.dsgarmonia.ru/page/kip-2019---2021-gg/</w:t>
              </w:r>
            </w:hyperlink>
          </w:p>
          <w:p w:rsidR="003D2732" w:rsidRPr="003D2732" w:rsidRDefault="003D2732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ind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ет свою деятельность творческая группа из педагогических работников МАДОУ детского сада №8 «Гармония» по реализации инновационного проекта по теме: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Инновационная модель профессионального развития педагогических работников дошкольной образовательной организации».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научно-исследовательскую деятельность по изучению, разработке, обобщению материалов по теме инновационного проекта, определяются оптимальные пути достижения цел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 решения поставленных задач, а также систематически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ет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держание проекта в соответствии с современными государственными требованиями,  социальными ожиданиями и  запросами  к педагогическим работникам дошкольной образовательной организации.</w:t>
            </w:r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ind w:righ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пробируется и модернизируется на практике инновационная модель профессионального развития педагогических работников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ошкольной образовательной организации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FF1186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Инновационная модель профессионального развития педагогических работников дошкольной образовательной организации модернизируется с учетом современных государственных инициатив в области образования, новейших научных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теоретических исследований и прикладных решений.     В условиях МАДОУ д/с №8 «Гармония» реализуется инновационная модель 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епрерывного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фессионального развития педагогических работников ДОО, аутентичная национальной системе профессионального роста педагогических работников. </w:t>
            </w:r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бируется и </w:t>
            </w:r>
            <w:r w:rsidR="00FA3E15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ется мониторинг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профессионального развития педагогических работников МАДОУ №8 «Гармония».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емый мониторинг представляет собой диагностическую триаду по исследованию уровня профессионального развития педагогических работников дошкольной образовательной организации: 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уровня профессиональных компетенций (</w:t>
            </w:r>
            <w:proofErr w:type="gramStart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ый</w:t>
            </w:r>
            <w:proofErr w:type="gramEnd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азовый, прогрессивный); 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профессионально значимых личностных качеств педагогического работника дошкольной образовательной организации (</w:t>
            </w:r>
            <w:proofErr w:type="gramStart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</w:t>
            </w:r>
            <w:proofErr w:type="gramEnd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тимальный, высокий); 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рта исследования (оценка) эффективности реализации видов профессиональной деятельности педагогического работника, определенная как формальный показатель активности педагога. 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>Результаты повторных мониторинговых исследований  уровня профессиональной активности показывают рос</w:t>
            </w:r>
            <w:r w:rsidR="00FF1186">
              <w:rPr>
                <w:rFonts w:ascii="Times New Roman" w:hAnsi="Times New Roman" w:cs="Times New Roman"/>
                <w:sz w:val="24"/>
                <w:szCs w:val="24"/>
              </w:rPr>
              <w:t xml:space="preserve">т профессиональных компетенций 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 xml:space="preserve"> педа</w:t>
            </w:r>
            <w:r w:rsidR="00FF1186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, повышение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ЗЛК, эффективности профессиональной деятельности педагогов.</w:t>
            </w:r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FF1186">
            <w:pPr>
              <w:pStyle w:val="a3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уются  организационно-педагогические условия, способствующих достижению     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го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развития педагогических работников в соответствии с содержанием инновационной модели профессионального развития педагогического работника ДОО, 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ированными картами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развития  каждого педагога МАДОУ №8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8B783F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</w:t>
            </w:r>
            <w:r w:rsidR="00B6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дагогические условия, 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приятствующие 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му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фессиональному развитию педагогических работников, созданы в соответствии с содержанием инновационной модели профессионального развития педагогического работника ДОО. В течение периода реализац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ие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способствовали: 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ю охвата педагогических работников формальным, неформальным, </w:t>
            </w:r>
            <w:proofErr w:type="spellStart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м (</w:t>
            </w:r>
            <w:r w:rsidRPr="0066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%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педагогов МАДОУ детского сада №8 «Гармония».</w:t>
            </w:r>
            <w:proofErr w:type="gramEnd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ено обучение по программе профессиональной подготовки «Тьюторское сопровождение </w:t>
            </w:r>
            <w:proofErr w:type="gramStart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, «Оказание ранней помощи семьям с детьми раннего возраста. Сем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в к успеху»; 54 педагога прошли курсы повышения квалификации по соответствующему профилю профессиональной деятельности; 54 педагоги включены в </w:t>
            </w:r>
            <w:proofErr w:type="spellStart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льные</w:t>
            </w:r>
            <w:proofErr w:type="spellEnd"/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6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ормальные формы образования согласно содержанию персонифицированных карт профессионального развития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20C8" w:rsidRPr="008260EE" w:rsidRDefault="006620C8" w:rsidP="008260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2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рост уровня владения профессиональными компетенциями (предметные, </w:t>
            </w:r>
            <w:r w:rsidRPr="003D2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-педагогические, </w:t>
            </w:r>
            <w:proofErr w:type="gramStart"/>
            <w:r w:rsidRPr="003D2732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 w:rsidRPr="003D2732">
              <w:rPr>
                <w:rFonts w:ascii="Times New Roman" w:hAnsi="Times New Roman" w:cs="Times New Roman"/>
                <w:sz w:val="24"/>
                <w:szCs w:val="24"/>
              </w:rPr>
              <w:t>, информационно-коммуникационные, правовые компетенции)</w:t>
            </w:r>
            <w:r w:rsidR="00DD55D9" w:rsidRPr="003D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354" w:rsidRPr="003D2732">
              <w:rPr>
                <w:rFonts w:ascii="Times New Roman" w:hAnsi="Times New Roman" w:cs="Times New Roman"/>
                <w:sz w:val="24"/>
                <w:szCs w:val="24"/>
              </w:rPr>
              <w:t>согласно результатам</w:t>
            </w:r>
            <w:r w:rsidR="00FF1186" w:rsidRPr="003D2732">
              <w:rPr>
                <w:rFonts w:ascii="Times New Roman" w:hAnsi="Times New Roman" w:cs="Times New Roman"/>
                <w:sz w:val="24"/>
                <w:szCs w:val="24"/>
              </w:rPr>
              <w:t xml:space="preserve"> диаг</w:t>
            </w:r>
            <w:r w:rsidRPr="003D2732">
              <w:rPr>
                <w:rFonts w:ascii="Times New Roman" w:hAnsi="Times New Roman" w:cs="Times New Roman"/>
                <w:sz w:val="24"/>
                <w:szCs w:val="24"/>
              </w:rPr>
              <w:t>ностики</w:t>
            </w:r>
            <w:r w:rsidR="00DD55D9" w:rsidRPr="003D2732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>онального развития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0C8" w:rsidRPr="008260EE" w:rsidRDefault="006620C8" w:rsidP="008260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частия педагогов в конкурсах профессионального мастерства муниципального, краевого уровня (за 2019 </w:t>
            </w:r>
            <w:r w:rsidR="0093270A" w:rsidRPr="008260EE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участники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>; за 2020 год –</w:t>
            </w:r>
            <w:r w:rsidR="00FF1186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BB"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205BB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 </w:t>
            </w:r>
            <w:r w:rsidR="00FF1186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>; 2021 год –</w:t>
            </w:r>
            <w:r w:rsidR="00FB5EE8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E8"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354" w:rsidRPr="008260EE">
              <w:rPr>
                <w:rFonts w:ascii="Times New Roman" w:hAnsi="Times New Roman" w:cs="Times New Roman"/>
                <w:sz w:val="24"/>
                <w:szCs w:val="24"/>
              </w:rPr>
              <w:t>педагогов победители</w:t>
            </w:r>
            <w:r w:rsidR="00FB5EE8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EE8"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E8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 призеры, </w:t>
            </w:r>
            <w:r w:rsidR="00FB5EE8"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E8" w:rsidRPr="008260EE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и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20C8" w:rsidRPr="008260EE" w:rsidRDefault="006620C8" w:rsidP="008260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5381" w:rsidRPr="008260EE">
              <w:rPr>
                <w:rFonts w:ascii="Times New Roman" w:hAnsi="Times New Roman" w:cs="Times New Roman"/>
                <w:sz w:val="24"/>
                <w:szCs w:val="24"/>
              </w:rPr>
              <w:t>Высокая степень публикационной активности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в изданиях регионального, Всероссийского, Международного уровня (в 2019 году - </w:t>
            </w:r>
            <w:r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; в 2020 году</w:t>
            </w:r>
            <w:r w:rsidR="00FF1186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1186"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8260EE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; в 2021 году </w:t>
            </w:r>
            <w:r w:rsidR="00463EA7" w:rsidRPr="008260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A7"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63EA7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</w:t>
            </w:r>
            <w:r w:rsidR="00E01747" w:rsidRPr="0082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1747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1747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Итого за три года инновационной деятельности – </w:t>
            </w:r>
            <w:r w:rsidR="002B3DB9"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01747"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1747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6620C8" w:rsidRDefault="006620C8" w:rsidP="008260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 положительная тенденция выступлений 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>на семинарах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, форумах, конференциях муниципального, регионального, Всероссийского, Международного 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>уровня (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>за 2019 количество выступлений -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; за 2020 </w:t>
            </w:r>
            <w:r w:rsidR="008260EE" w:rsidRPr="008260EE">
              <w:rPr>
                <w:rFonts w:ascii="Times New Roman" w:hAnsi="Times New Roman" w:cs="Times New Roman"/>
                <w:sz w:val="24"/>
                <w:szCs w:val="24"/>
              </w:rPr>
              <w:t>год количество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>выступлений</w:t>
            </w:r>
            <w:r w:rsidR="008260E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D65CB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5CB" w:rsidRPr="008260E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; за 2021 год количество выступлений </w:t>
            </w:r>
            <w:r w:rsidR="00826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5D9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5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82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60E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ступлений за три года – </w:t>
            </w:r>
            <w:r w:rsidR="009212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0</w:t>
            </w:r>
            <w:r w:rsidR="008260EE" w:rsidRPr="00826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7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B7D6E" w:rsidRPr="008260EE" w:rsidRDefault="004B7D6E" w:rsidP="008260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окие показатели аттестации педагогических работников (общее количество аттестованных составляет </w:t>
            </w:r>
            <w:r w:rsidR="00CF19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, из них </w:t>
            </w:r>
            <w:r w:rsidR="009A0B5B">
              <w:rPr>
                <w:rFonts w:ascii="Times New Roman" w:hAnsi="Times New Roman" w:cs="Times New Roman"/>
                <w:sz w:val="24"/>
                <w:szCs w:val="24"/>
              </w:rPr>
              <w:t>35 % (19 педагогов) – высшая категория; 52 % (28 педагогов) – первая категория; 13 % (7 педагогов) – соответствие занимаемой должности.</w:t>
            </w:r>
            <w:proofErr w:type="gramEnd"/>
          </w:p>
          <w:p w:rsidR="006620C8" w:rsidRPr="006620C8" w:rsidRDefault="006620C8" w:rsidP="004B7D6E">
            <w:pPr>
              <w:pStyle w:val="a3"/>
              <w:jc w:val="both"/>
            </w:pP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D6E">
              <w:rPr>
                <w:rFonts w:ascii="Times New Roman" w:hAnsi="Times New Roman" w:cs="Times New Roman"/>
                <w:sz w:val="24"/>
                <w:szCs w:val="24"/>
              </w:rPr>
              <w:t>Рост уровня социальной активности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 w:rsidR="004B7D6E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через дистанционные формы (54 педагога – 100%)</w:t>
            </w:r>
            <w:r w:rsidR="004F231A"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F231A" w:rsidRPr="008260EE">
              <w:rPr>
                <w:rFonts w:ascii="Times New Roman" w:hAnsi="Times New Roman" w:cs="Times New Roman"/>
                <w:sz w:val="24"/>
                <w:szCs w:val="24"/>
              </w:rPr>
              <w:t>Отмечается устойчивое укрепление различных форм сотрудничества</w:t>
            </w:r>
            <w:r w:rsidRPr="008260E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сторонними лицами через совместные проекты, акции, взаимодействие с сетевыми и социальными партнерами) (100 % от общей численности педагогов МАДОУ детского сада №8 «Гармония»).</w:t>
            </w:r>
            <w:proofErr w:type="gramEnd"/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953295" w:rsidP="00953295">
            <w:pPr>
              <w:pStyle w:val="a3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следующие продукты: </w:t>
            </w:r>
            <w:r w:rsidR="00BB31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E3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ПАКТ-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го профессионального развития </w:t>
            </w:r>
            <w:r w:rsidR="00DD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532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="00DE3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О</w:t>
            </w:r>
            <w:r w:rsidR="006620C8" w:rsidRPr="009532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3295">
              <w:rPr>
                <w:rFonts w:ascii="Times New Roman" w:eastAsia="Times New Roman" w:hAnsi="Times New Roman" w:cs="Times New Roman"/>
                <w:sz w:val="24"/>
                <w:szCs w:val="24"/>
              </w:rPr>
              <w:t>; «Портфель методических материалов непрерывного профессионального развития педагогических работников дошкольной образовательной организ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3295" w:rsidRPr="006620C8" w:rsidRDefault="00953295" w:rsidP="00B12067">
            <w:pPr>
              <w:pStyle w:val="a3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доработано содержание метод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тов</w:t>
            </w:r>
            <w:r w:rsidR="00DE36C5">
              <w:rPr>
                <w:rFonts w:ascii="Times New Roman" w:eastAsia="Times New Roman" w:hAnsi="Times New Roman" w:cs="Times New Roman"/>
                <w:sz w:val="24"/>
                <w:szCs w:val="24"/>
              </w:rPr>
              <w:t>, выпу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206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ие периоды реализации инновационного проекта</w:t>
            </w:r>
            <w:r w:rsidR="00C760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C5" w:rsidRDefault="001A44A0" w:rsidP="00DE36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A44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НПАКТ-программа непрерывного </w:t>
            </w:r>
            <w:r w:rsidR="00DE36C5" w:rsidRPr="001A44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го развития    педагогических работников ДОО»</w:t>
            </w:r>
            <w:r w:rsidR="00DE3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ет собой методическое издание, в котором структурированно и системно представлены направления положительного воздействия на процесс обеспечения и сопровождения непрерывного профессионального развития педагогических работников ДО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создан «Портфель методических материалов непрерывного профессионального развития педагогических работников ДОО», который является органайзером </w:t>
            </w:r>
            <w:r w:rsidR="009E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еобходимым набором методических инструментов (индивидуальная диагностическая тетрадь, персонифицированная карта, интерактивные формы </w:t>
            </w:r>
            <w:r w:rsidR="009E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я ПЗЛК, накопитель достижений и др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ждого педагогического работника ДОО.  </w:t>
            </w:r>
          </w:p>
          <w:p w:rsidR="006620C8" w:rsidRPr="006620C8" w:rsidRDefault="001A44A0" w:rsidP="00DE36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ано 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  <w:r w:rsidR="0045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и: </w:t>
            </w:r>
            <w:r w:rsidR="00C76078" w:rsidRPr="00C760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иагностика уровня профессионального развития педагогических работников ДОО»</w:t>
            </w:r>
            <w:r w:rsidR="00C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20C8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C760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сонифицированная карта</w:t>
            </w:r>
            <w:r w:rsidR="006620C8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го развития педагогических работников ДОО</w:t>
            </w:r>
            <w:r w:rsidR="0045695B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45695B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4569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рактивные формы развития</w:t>
            </w:r>
            <w:r w:rsidR="006620C8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</w:t>
            </w:r>
            <w:r w:rsidR="004569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начимых личностных качеств педагогических работников дошкольной образовательной организации»</w:t>
            </w:r>
            <w:r w:rsidR="006620C8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0C8" w:rsidTr="00A73556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 ряд трансляционных мероприятий, определенных </w:t>
            </w:r>
            <w:r w:rsidR="00F2167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м планом КИП на 202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F216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В достаточном объеме проведены трансляционные мероприятия, определенные перспективным планом реализации пр</w:t>
            </w:r>
            <w:r w:rsidR="00953295">
              <w:rPr>
                <w:rFonts w:ascii="Times New Roman" w:eastAsia="Times New Roman" w:hAnsi="Times New Roman" w:cs="Times New Roman"/>
                <w:sz w:val="24"/>
                <w:szCs w:val="24"/>
              </w:rPr>
              <w:t>оекта по теме КИП в течение 2021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Незначительное количество запланирова</w:t>
            </w:r>
            <w:r w:rsidR="00BB3198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мероприятий не реализовано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</w:t>
            </w:r>
            <w:r w:rsidR="00F216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ми, связанными с продолжающейся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</w:t>
            </w:r>
            <w:r w:rsidR="00F21671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ей короновирусной инфекции</w:t>
            </w:r>
            <w:r w:rsidR="00BB319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актическими ограничениями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 скреплены партнерские союзы с различными организациями муниципалитета, края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F216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епление сетевого партнерства на договорной основе служит возможностью для диссеминации опыта инновационной деятельности и масштабирования ее результатов (инновационных продуктов), что является безусловным показателем </w:t>
            </w:r>
            <w:r w:rsidR="003A45A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го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развития педагогических работников МАДОУ детского сада №8 «Гармония». </w:t>
            </w:r>
          </w:p>
        </w:tc>
      </w:tr>
    </w:tbl>
    <w:p w:rsidR="00921250" w:rsidRDefault="006620C8" w:rsidP="00A7355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8"/>
          <w:szCs w:val="28"/>
          <w:lang w:bidi="en-US"/>
        </w:rPr>
        <w:t>Результатом обоснованного внедрения инновационной модели профессионального развития в условиях МАДОУ детского сада комбинирова</w:t>
      </w:r>
      <w:r w:rsidR="00F21671">
        <w:rPr>
          <w:rFonts w:ascii="Times New Roman" w:hAnsi="Times New Roman"/>
          <w:sz w:val="28"/>
          <w:szCs w:val="28"/>
          <w:lang w:bidi="en-US"/>
        </w:rPr>
        <w:t>нного вида №8 «Гармония» за 2021</w:t>
      </w:r>
      <w:r>
        <w:rPr>
          <w:rFonts w:ascii="Times New Roman" w:hAnsi="Times New Roman"/>
          <w:sz w:val="28"/>
          <w:szCs w:val="28"/>
          <w:lang w:bidi="en-US"/>
        </w:rPr>
        <w:t xml:space="preserve"> год является положительная динамика </w:t>
      </w:r>
      <w:r>
        <w:rPr>
          <w:rFonts w:ascii="Times New Roman" w:hAnsi="Times New Roman"/>
          <w:sz w:val="28"/>
          <w:szCs w:val="28"/>
        </w:rPr>
        <w:t>реализации педагогическими работниками видов профессиональной деятельности, определенной как формальный показ</w:t>
      </w:r>
      <w:r w:rsidR="003A45A2">
        <w:rPr>
          <w:rFonts w:ascii="Times New Roman" w:hAnsi="Times New Roman"/>
          <w:sz w:val="28"/>
          <w:szCs w:val="28"/>
        </w:rPr>
        <w:t>атель активности педагога, рост</w:t>
      </w:r>
      <w:r>
        <w:rPr>
          <w:rFonts w:ascii="Times New Roman" w:hAnsi="Times New Roman"/>
          <w:sz w:val="28"/>
          <w:szCs w:val="28"/>
        </w:rPr>
        <w:t xml:space="preserve"> професси</w:t>
      </w:r>
      <w:r w:rsidR="00921250">
        <w:rPr>
          <w:rFonts w:ascii="Times New Roman" w:hAnsi="Times New Roman"/>
          <w:sz w:val="28"/>
          <w:szCs w:val="28"/>
        </w:rPr>
        <w:t>ональных компетенций,</w:t>
      </w:r>
      <w:r w:rsidR="003A45A2">
        <w:rPr>
          <w:rFonts w:ascii="Times New Roman" w:hAnsi="Times New Roman"/>
          <w:sz w:val="28"/>
          <w:szCs w:val="28"/>
        </w:rPr>
        <w:t xml:space="preserve"> повышение</w:t>
      </w:r>
      <w:r>
        <w:rPr>
          <w:rFonts w:ascii="Times New Roman" w:hAnsi="Times New Roman"/>
          <w:sz w:val="28"/>
          <w:szCs w:val="28"/>
        </w:rPr>
        <w:t xml:space="preserve"> уровня </w:t>
      </w:r>
      <w:r w:rsidR="003A45A2">
        <w:rPr>
          <w:rFonts w:ascii="Times New Roman" w:hAnsi="Times New Roman"/>
          <w:sz w:val="28"/>
          <w:szCs w:val="28"/>
        </w:rPr>
        <w:t>профессионально значимых личностных качеств (</w:t>
      </w:r>
      <w:r>
        <w:rPr>
          <w:rFonts w:ascii="Times New Roman" w:hAnsi="Times New Roman"/>
          <w:sz w:val="28"/>
          <w:szCs w:val="28"/>
        </w:rPr>
        <w:t>ПЗЛК</w:t>
      </w:r>
      <w:r w:rsidR="003A45A2">
        <w:rPr>
          <w:rFonts w:ascii="Times New Roman" w:hAnsi="Times New Roman"/>
          <w:sz w:val="28"/>
          <w:szCs w:val="28"/>
        </w:rPr>
        <w:t>)</w:t>
      </w:r>
      <w:r w:rsidR="00921250">
        <w:rPr>
          <w:rFonts w:ascii="Times New Roman" w:hAnsi="Times New Roman"/>
          <w:sz w:val="28"/>
          <w:szCs w:val="28"/>
        </w:rPr>
        <w:t>, что в совокупности интенсифицировало процесс аттестации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75F6" w:rsidRDefault="006620C8" w:rsidP="001475F6">
      <w:pPr>
        <w:pStyle w:val="a3"/>
        <w:spacing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За указанный период реализации инновационного проекта разработаны следующие продукты инновационной деятельности</w:t>
      </w:r>
      <w:r w:rsidR="001475F6" w:rsidRPr="001475F6">
        <w:rPr>
          <w:rFonts w:ascii="Times New Roman" w:eastAsia="TimesNewRomanPSMT" w:hAnsi="Times New Roman"/>
          <w:sz w:val="28"/>
          <w:szCs w:val="28"/>
        </w:rPr>
        <w:t xml:space="preserve"> (</w:t>
      </w:r>
      <w:r w:rsidR="001475F6">
        <w:rPr>
          <w:rFonts w:ascii="Times New Roman" w:eastAsia="TimesNewRomanPSMT" w:hAnsi="Times New Roman"/>
          <w:sz w:val="28"/>
          <w:szCs w:val="28"/>
        </w:rPr>
        <w:t>см. табл.</w:t>
      </w:r>
      <w:r w:rsidR="001475F6" w:rsidRPr="001475F6">
        <w:rPr>
          <w:rFonts w:ascii="Times New Roman" w:eastAsia="TimesNewRomanPSMT" w:hAnsi="Times New Roman"/>
          <w:sz w:val="28"/>
          <w:szCs w:val="28"/>
        </w:rPr>
        <w:t>4)</w:t>
      </w:r>
      <w:r>
        <w:rPr>
          <w:rFonts w:ascii="Times New Roman" w:eastAsia="TimesNewRomanPSMT" w:hAnsi="Times New Roman"/>
          <w:sz w:val="28"/>
          <w:szCs w:val="28"/>
        </w:rPr>
        <w:t>:</w:t>
      </w:r>
    </w:p>
    <w:p w:rsidR="006620C8" w:rsidRDefault="00FA3E15" w:rsidP="006620C8">
      <w:pPr>
        <w:tabs>
          <w:tab w:val="left" w:pos="1020"/>
        </w:tabs>
        <w:autoSpaceDE w:val="0"/>
        <w:autoSpaceDN w:val="0"/>
        <w:adjustRightInd w:val="0"/>
        <w:ind w:right="-2" w:firstLine="567"/>
        <w:jc w:val="right"/>
        <w:rPr>
          <w:rFonts w:ascii="Times New Roman" w:eastAsia="TimesNewRomanPSMT" w:hAnsi="Times New Roman"/>
          <w:i/>
          <w:color w:val="000000"/>
          <w:sz w:val="28"/>
          <w:szCs w:val="28"/>
        </w:rPr>
      </w:pPr>
      <w:r>
        <w:rPr>
          <w:rFonts w:ascii="Times New Roman" w:eastAsia="TimesNewRomanPSMT" w:hAnsi="Times New Roman"/>
          <w:i/>
          <w:color w:val="000000"/>
          <w:sz w:val="28"/>
          <w:szCs w:val="28"/>
        </w:rPr>
        <w:t>Таблица 4</w:t>
      </w:r>
      <w:r w:rsidR="006620C8">
        <w:rPr>
          <w:rFonts w:ascii="Times New Roman" w:eastAsia="TimesNewRomanPSMT" w:hAnsi="Times New Roman"/>
          <w:i/>
          <w:color w:val="000000"/>
          <w:sz w:val="28"/>
          <w:szCs w:val="28"/>
        </w:rPr>
        <w:t>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730"/>
      </w:tblGrid>
      <w:tr w:rsidR="006620C8" w:rsidRPr="00A45354" w:rsidTr="00A45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A45354" w:rsidRDefault="006620C8" w:rsidP="00CC02CB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535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535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A45354" w:rsidRDefault="006620C8" w:rsidP="00CC02CB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именование инновационного продукта в рамках</w:t>
            </w:r>
            <w:r w:rsidR="00685A3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КИП за 2021</w:t>
            </w:r>
            <w:r w:rsidRPr="00A4535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4" w:rsidRDefault="00A45354" w:rsidP="009D6D33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45354" w:rsidRDefault="0046770D" w:rsidP="00FA472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09085" cy="990600"/>
                  <wp:effectExtent l="0" t="0" r="0" b="0"/>
                  <wp:docPr id="4" name="Рисунок 4" descr="C:\Users\User\Desktop\Презентац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езентац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41" cy="10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A02" w:rsidRPr="00A45354" w:rsidRDefault="00427A02" w:rsidP="00CC02C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627311" wp14:editId="716F7AE2">
                  <wp:extent cx="763010" cy="104775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0324" t="16420" r="63612" b="19959"/>
                          <a:stretch/>
                        </pic:blipFill>
                        <pic:spPr>
                          <a:xfrm>
                            <a:off x="0" y="0"/>
                            <a:ext cx="790366" cy="10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E83" w:rsidRPr="005831A9" w:rsidTr="00A45354">
        <w:trPr>
          <w:trHeight w:val="1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83" w:rsidRPr="00A45354" w:rsidRDefault="0046770D" w:rsidP="00CC02CB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6" w:rsidRDefault="005D2E83" w:rsidP="0014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офессионального развития педагогических работников ДОО</w:t>
            </w:r>
            <w:r w:rsidR="0046770D"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рекомендации/сост.: Е.А. Шумилова, С.С. Коробицина, Н.С. Чернышенко, И.А. Каткова – Новороссийск: МАДОУ д/с №8 «Гармония» </w:t>
            </w:r>
            <w:proofErr w:type="spellStart"/>
            <w:r w:rsidR="00A959C9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="00A959C9"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r w:rsidR="001475F6">
              <w:rPr>
                <w:rFonts w:ascii="Times New Roman" w:hAnsi="Times New Roman" w:cs="Times New Roman"/>
                <w:sz w:val="24"/>
                <w:szCs w:val="24"/>
              </w:rPr>
              <w:t>Новороссийск, 2021 – 112 с.</w:t>
            </w:r>
          </w:p>
          <w:p w:rsidR="00B653BC" w:rsidRPr="00B653BC" w:rsidRDefault="00B653BC" w:rsidP="005831A9">
            <w:pPr>
              <w:tabs>
                <w:tab w:val="right" w:pos="7297"/>
              </w:tabs>
              <w:jc w:val="both"/>
              <w:rPr>
                <w:rFonts w:ascii="Times New Roman" w:hAnsi="Times New Roman" w:cs="Times New Roman"/>
              </w:rPr>
            </w:pPr>
            <w:hyperlink r:id="rId14" w:tgtFrame="_blank" w:history="1">
              <w:r w:rsidRPr="00B653BC">
                <w:rPr>
                  <w:rStyle w:val="aa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://www.dsgarmonia.ru/upload/files/Diagnostika_prof._razv.pdf</w:t>
              </w:r>
            </w:hyperlink>
            <w:bookmarkStart w:id="0" w:name="_GoBack"/>
            <w:bookmarkEnd w:id="0"/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83" w:rsidRPr="005831A9" w:rsidRDefault="005D2E83" w:rsidP="00CC02CB">
            <w:pPr>
              <w:spacing w:after="0" w:line="25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620C8" w:rsidRPr="00A45354" w:rsidTr="00FA472B">
        <w:trPr>
          <w:trHeight w:val="2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A45354" w:rsidRDefault="0046770D" w:rsidP="00CC02CB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</w:t>
            </w:r>
            <w:r w:rsidR="006620C8" w:rsidRPr="00A453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A45354" w:rsidRDefault="00F21671" w:rsidP="00CC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hAnsi="Times New Roman" w:cs="Times New Roman"/>
                <w:sz w:val="24"/>
                <w:szCs w:val="24"/>
              </w:rPr>
              <w:t>ИНПАКТ-программа непрерывного профессионального развития педагогических работников дошкольной образовательной организации</w:t>
            </w:r>
            <w:r w:rsidR="006620C8"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0E83"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 w:rsidR="006620C8"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/сост.: Е.А. </w:t>
            </w:r>
            <w:r w:rsidRPr="00A45354">
              <w:rPr>
                <w:rFonts w:ascii="Times New Roman" w:hAnsi="Times New Roman" w:cs="Times New Roman"/>
                <w:sz w:val="24"/>
                <w:szCs w:val="24"/>
              </w:rPr>
              <w:t>Шумилова, С.С.</w:t>
            </w:r>
            <w:r w:rsidR="006620C8"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 Коробицина, Н.С. Чернышенко, И.А. Каткова – Новороссийск: МАДОУ д/с №8 «Гарм</w:t>
            </w:r>
            <w:r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ония» </w:t>
            </w:r>
            <w:proofErr w:type="spellStart"/>
            <w:r w:rsidRPr="00A45354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A45354">
              <w:rPr>
                <w:rFonts w:ascii="Times New Roman" w:hAnsi="Times New Roman" w:cs="Times New Roman"/>
                <w:sz w:val="24"/>
                <w:szCs w:val="24"/>
              </w:rPr>
              <w:t>. г. Новороссийск, 2021</w:t>
            </w:r>
            <w:r w:rsidR="006620C8"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959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20C8"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A472B" w:rsidRPr="00A45354" w:rsidRDefault="00B653BC" w:rsidP="006D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A472B" w:rsidRPr="00FC75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dsgarmonia.ru/upload/files/PROGR._PROF_Razv_.pdf</w:t>
              </w:r>
            </w:hyperlink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8" w:rsidRPr="00A45354" w:rsidRDefault="006620C8" w:rsidP="00CC02CB">
            <w:pPr>
              <w:spacing w:after="0" w:line="25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620C8" w:rsidRPr="00A45354" w:rsidTr="00A45354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A45354" w:rsidRDefault="006620C8" w:rsidP="00CC02CB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83" w:rsidRPr="00A45354" w:rsidRDefault="00F21671" w:rsidP="00F2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ированная карта</w:t>
            </w:r>
            <w:r w:rsidR="006620C8"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развития педагогических работников ДОО</w:t>
            </w:r>
            <w:r w:rsidR="006620C8" w:rsidRPr="00A45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6620C8"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0C8" w:rsidRPr="00A4535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/сост.: Е.А. Шумилова.  С.С. Коробицина, Н.С. Чернышенко, И.А. Каткова – Новороссийск: МАДОУ д/с №8 «Гармония»</w:t>
            </w:r>
            <w:r w:rsidR="00A00678"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678" w:rsidRPr="00A45354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="00A00678" w:rsidRPr="00A45354">
              <w:rPr>
                <w:rFonts w:ascii="Times New Roman" w:hAnsi="Times New Roman" w:cs="Times New Roman"/>
                <w:sz w:val="24"/>
                <w:szCs w:val="24"/>
              </w:rPr>
              <w:t>. г. Новоросси</w:t>
            </w:r>
            <w:r w:rsidR="007103D6">
              <w:rPr>
                <w:rFonts w:ascii="Times New Roman" w:hAnsi="Times New Roman" w:cs="Times New Roman"/>
                <w:sz w:val="24"/>
                <w:szCs w:val="24"/>
              </w:rPr>
              <w:t>йск, 2021 – 40</w:t>
            </w:r>
            <w:r w:rsidR="006620C8"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56642" w:rsidRPr="00A45354" w:rsidRDefault="00B653BC" w:rsidP="00F2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56642" w:rsidRPr="005D4D9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dsgarmonia.ru/upload/files/Personificirovannaya_karta_professional_nogo_razvitiya_-_kopiya.pdf</w:t>
              </w:r>
            </w:hyperlink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A45354" w:rsidRDefault="00793E82" w:rsidP="00793E82">
            <w:pPr>
              <w:tabs>
                <w:tab w:val="left" w:pos="211"/>
                <w:tab w:val="center" w:pos="742"/>
              </w:tabs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0400" cy="928370"/>
                  <wp:effectExtent l="114300" t="114300" r="101600" b="1384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6472" t="13303" r="61339" b="10021"/>
                          <a:stretch/>
                        </pic:blipFill>
                        <pic:spPr bwMode="auto">
                          <a:xfrm>
                            <a:off x="0" y="0"/>
                            <a:ext cx="709582" cy="9975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C8" w:rsidRPr="00A45354" w:rsidTr="00A45354">
        <w:trPr>
          <w:trHeight w:val="2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A45354" w:rsidRDefault="006620C8" w:rsidP="00CC02CB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C8" w:rsidRPr="00FA472B" w:rsidRDefault="006D5383" w:rsidP="00CC02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формы развития</w:t>
            </w:r>
            <w:r w:rsidR="006620C8"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 значимых личностных качеств</w:t>
            </w:r>
            <w:r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 дошкольной образовательной организации</w:t>
            </w:r>
            <w:r w:rsidR="006620C8" w:rsidRPr="00A45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6620C8"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0C8"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/сост.: Е.А. Шумилова.  С.С. Коробицина, Н.С. Чернышенко, Мельник Г.Д., Курылева Т.В. – Новороссийск: МАДОУ д/с №8 «Гармония» </w:t>
            </w:r>
            <w:proofErr w:type="spellStart"/>
            <w:r w:rsidR="006620C8" w:rsidRPr="00A45354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="006620C8" w:rsidRPr="00A45354">
              <w:rPr>
                <w:rFonts w:ascii="Times New Roman" w:hAnsi="Times New Roman" w:cs="Times New Roman"/>
                <w:sz w:val="24"/>
                <w:szCs w:val="24"/>
              </w:rPr>
              <w:t>. г. Новороссий</w:t>
            </w:r>
            <w:r w:rsidR="00A959C9">
              <w:rPr>
                <w:rFonts w:ascii="Times New Roman" w:hAnsi="Times New Roman" w:cs="Times New Roman"/>
                <w:sz w:val="24"/>
                <w:szCs w:val="24"/>
              </w:rPr>
              <w:t>ск, 2021 – 80</w:t>
            </w:r>
            <w:r w:rsidR="006620C8" w:rsidRPr="00A4535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0797D" w:rsidRPr="0010797D" w:rsidRDefault="00B653BC" w:rsidP="00427A0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10797D" w:rsidRPr="00FA472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dsgarmonia.ru/upload/files/Iteraktiv._PZLK.pdf</w:t>
              </w:r>
            </w:hyperlink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A7" w:rsidRPr="00A45354" w:rsidRDefault="002A43A7" w:rsidP="009D6D3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53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0756" cy="1000155"/>
                  <wp:effectExtent l="114300" t="114300" r="101600" b="1428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3881" t="10942" r="61859" b="7958"/>
                          <a:stretch/>
                        </pic:blipFill>
                        <pic:spPr bwMode="auto">
                          <a:xfrm>
                            <a:off x="0" y="0"/>
                            <a:ext cx="702813" cy="10638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C8" w:rsidRPr="00A45354" w:rsidTr="009A5006">
        <w:trPr>
          <w:trHeight w:val="2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A45354" w:rsidRDefault="006D5383" w:rsidP="00CC02CB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4" w:rsidRPr="009A5006" w:rsidRDefault="006D5383" w:rsidP="00CC0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 практики к науке. </w:t>
            </w:r>
            <w:r w:rsidR="006620C8" w:rsidRPr="00A45354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риалы профессиональных изысканий педагогических работников инклюзивной дошкольной образовательной организации/</w:t>
            </w:r>
            <w:r w:rsidR="006620C8"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материалов/сост.: С.С. Коробицина, И.А. Каткова, Н.С. Чернышенко – Новороссийск: МАДОУ д/с №8 «Гарм</w:t>
            </w:r>
            <w:r w:rsidR="00F21671"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я» </w:t>
            </w:r>
            <w:proofErr w:type="spellStart"/>
            <w:r w:rsidR="00F21671"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="00F21671"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>. г. Новороссийск, 2021</w:t>
            </w:r>
            <w:r w:rsidR="006620C8"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959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6620C8"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9A5006" w:rsidRPr="00A45354" w:rsidRDefault="00B653BC" w:rsidP="00CC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A5006" w:rsidRPr="005D4D9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dsgarmonia.ru/upload/files/Ot_praktike_k_nauke%281%29.pdf</w:t>
              </w:r>
            </w:hyperlink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05" w:rsidRPr="00A45354" w:rsidRDefault="00A73556" w:rsidP="00A7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53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3A882" wp14:editId="54846D40">
                  <wp:extent cx="716915" cy="1082958"/>
                  <wp:effectExtent l="133350" t="114300" r="102235" b="136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3883" t="10312" r="61970" b="10075"/>
                          <a:stretch/>
                        </pic:blipFill>
                        <pic:spPr bwMode="auto">
                          <a:xfrm>
                            <a:off x="0" y="0"/>
                            <a:ext cx="749306" cy="1131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A0" w:rsidRPr="00A45354" w:rsidTr="00A45354">
        <w:trPr>
          <w:trHeight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A0" w:rsidRPr="00A45354" w:rsidRDefault="001A44A0" w:rsidP="00CC02CB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A0" w:rsidRPr="00A45354" w:rsidRDefault="001A44A0" w:rsidP="00CC0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3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ртфель методических материалов непрерывного </w:t>
            </w:r>
            <w:r w:rsidRPr="00A453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развития педагогических работников ДОО</w:t>
            </w:r>
          </w:p>
          <w:p w:rsidR="009D6D33" w:rsidRDefault="00B653BC" w:rsidP="00CC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B2148" w:rsidRPr="00242F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dsgarmonia.ru/upload/files/Maket_portfelya.pdf</w:t>
              </w:r>
            </w:hyperlink>
          </w:p>
          <w:p w:rsidR="008B2148" w:rsidRPr="00A45354" w:rsidRDefault="008B2148" w:rsidP="00CC02C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A0" w:rsidRPr="00A45354" w:rsidRDefault="009D6D33" w:rsidP="00A735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53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A12024" wp14:editId="6FFCF29C">
                  <wp:extent cx="913504" cy="890866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22130" t="34115" r="51203" b="19657"/>
                          <a:stretch/>
                        </pic:blipFill>
                        <pic:spPr>
                          <a:xfrm>
                            <a:off x="0" y="0"/>
                            <a:ext cx="922858" cy="89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198" w:rsidRDefault="00BB3198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1475F6" w:rsidRPr="00821D90" w:rsidRDefault="001475F6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0A7284" w:rsidRPr="00BB3198" w:rsidRDefault="00821D90" w:rsidP="000A7284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BB3198" w:rsidRPr="000A7284" w:rsidRDefault="00BB3198" w:rsidP="00BB3198">
      <w:pPr>
        <w:pStyle w:val="a5"/>
        <w:ind w:left="1571"/>
        <w:rPr>
          <w:rFonts w:ascii="Times New Roman" w:hAnsi="Times New Roman" w:cs="Times New Roman"/>
          <w:i/>
          <w:sz w:val="28"/>
          <w:szCs w:val="28"/>
        </w:rPr>
      </w:pPr>
    </w:p>
    <w:p w:rsidR="00E643AD" w:rsidRPr="004F231A" w:rsidRDefault="00E643AD" w:rsidP="000572BE">
      <w:pPr>
        <w:pStyle w:val="a5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3AD">
        <w:rPr>
          <w:rFonts w:ascii="Times New Roman" w:hAnsi="Times New Roman" w:cs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.</w:t>
      </w:r>
    </w:p>
    <w:p w:rsidR="00E613B1" w:rsidRPr="00E613B1" w:rsidRDefault="006D5383" w:rsidP="00E613B1">
      <w:pPr>
        <w:pStyle w:val="a5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  <w:r w:rsidR="00E613B1" w:rsidRPr="00E613B1">
        <w:rPr>
          <w:rFonts w:ascii="Times New Roman" w:hAnsi="Times New Roman" w:cs="Times New Roman"/>
          <w:i/>
        </w:rPr>
        <w:t xml:space="preserve">.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4253"/>
        <w:gridCol w:w="1984"/>
        <w:gridCol w:w="2297"/>
      </w:tblGrid>
      <w:tr w:rsidR="00E613B1" w:rsidRPr="00E613B1" w:rsidTr="009E75A4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3B1" w:rsidRPr="00E613B1" w:rsidRDefault="00E613B1" w:rsidP="00CC02C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3B1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3B1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3B1">
              <w:rPr>
                <w:rFonts w:ascii="Times New Roman" w:hAnsi="Times New Roman" w:cs="Times New Roman"/>
                <w:b/>
                <w:i/>
              </w:rPr>
              <w:t xml:space="preserve">Ф.И.О.  выступающих педагогов, кол-во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3B1">
              <w:rPr>
                <w:rFonts w:ascii="Times New Roman" w:hAnsi="Times New Roman" w:cs="Times New Roman"/>
                <w:b/>
                <w:i/>
              </w:rPr>
              <w:t>Дата, документ</w:t>
            </w:r>
          </w:p>
        </w:tc>
      </w:tr>
      <w:tr w:rsidR="00E613B1" w:rsidRPr="00E613B1" w:rsidTr="009E75A4">
        <w:trPr>
          <w:trHeight w:val="7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550A00" w:rsidRDefault="00634709" w:rsidP="00550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A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дународная  научно-практическая  конференция «Идеи Л.С. Выготского в инклюзивном образовательном пространстве»</w:t>
            </w:r>
            <w:r w:rsidR="00E613B1" w:rsidRPr="0055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13B1" w:rsidRPr="00550A00">
              <w:rPr>
                <w:rFonts w:ascii="Times New Roman" w:hAnsi="Times New Roman" w:cs="Times New Roman"/>
                <w:sz w:val="24"/>
                <w:szCs w:val="24"/>
              </w:rPr>
              <w:t>Выступили по темам:</w:t>
            </w:r>
          </w:p>
          <w:p w:rsidR="003D5E90" w:rsidRPr="003D5E90" w:rsidRDefault="00634709" w:rsidP="00921250">
            <w:pPr>
              <w:pStyle w:val="a3"/>
              <w:rPr>
                <w:color w:val="0070C0"/>
              </w:rPr>
            </w:pPr>
            <w:r w:rsidRPr="00550A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1.«Персонифицированные карты как эффективный инструмент профессионального развития педагогов ДОУ» </w:t>
            </w:r>
            <w:hyperlink r:id="rId24" w:tgtFrame="_blank" w:history="1">
              <w:r w:rsidR="00600E83" w:rsidRPr="003D5E90">
                <w:rPr>
                  <w:rStyle w:val="aa"/>
                  <w:rFonts w:ascii="Arial" w:hAnsi="Arial" w:cs="Arial"/>
                  <w:color w:val="0070C0"/>
                  <w:sz w:val="23"/>
                  <w:szCs w:val="23"/>
                  <w:shd w:val="clear" w:color="auto" w:fill="FFFFFF"/>
                </w:rPr>
                <w:t>https://youtu.be/cpwAFPLpCo4</w:t>
              </w:r>
            </w:hyperlink>
          </w:p>
          <w:p w:rsidR="00E613B1" w:rsidRPr="00550A00" w:rsidRDefault="00634709" w:rsidP="00921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0A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Инновационный подход в проектировании дидактических и игровых средств обучения детей дошкольного возраста с нарушенным интеллекто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09" w:rsidRPr="00666BD0" w:rsidRDefault="00634709" w:rsidP="006347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BD0">
              <w:rPr>
                <w:rFonts w:ascii="Times New Roman" w:hAnsi="Times New Roman" w:cs="Times New Roman"/>
                <w:sz w:val="24"/>
                <w:szCs w:val="24"/>
              </w:rPr>
              <w:t>Коробицина С.С., заведующий МАДОУ д/с №8 «Гармония»</w:t>
            </w:r>
          </w:p>
          <w:p w:rsidR="00E613B1" w:rsidRPr="00E613B1" w:rsidRDefault="00E613B1" w:rsidP="00634709">
            <w:pPr>
              <w:pStyle w:val="a3"/>
              <w:rPr>
                <w:b/>
              </w:rPr>
            </w:pPr>
            <w:r w:rsidRPr="00666BD0">
              <w:rPr>
                <w:rFonts w:ascii="Times New Roman" w:hAnsi="Times New Roman" w:cs="Times New Roman"/>
                <w:sz w:val="24"/>
                <w:szCs w:val="24"/>
              </w:rPr>
              <w:t>Чернышенко Н.С.</w:t>
            </w:r>
            <w:r w:rsidR="00634709" w:rsidRPr="00666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4709" w:rsidRPr="00666BD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634709" w:rsidRPr="00666BD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34709" w:rsidRPr="00666BD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634709" w:rsidRPr="00666BD0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 w:rsidRPr="00666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709" w:rsidRPr="00666BD0">
              <w:rPr>
                <w:rFonts w:ascii="Times New Roman" w:hAnsi="Times New Roman" w:cs="Times New Roman"/>
                <w:sz w:val="24"/>
                <w:szCs w:val="24"/>
              </w:rPr>
              <w:t>Зинченко А.А., учитель-д</w:t>
            </w:r>
            <w:r w:rsidR="0002284D" w:rsidRPr="00666B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4709" w:rsidRPr="00666BD0">
              <w:rPr>
                <w:rFonts w:ascii="Times New Roman" w:hAnsi="Times New Roman" w:cs="Times New Roman"/>
                <w:sz w:val="24"/>
                <w:szCs w:val="24"/>
              </w:rPr>
              <w:t>фектолог</w:t>
            </w:r>
            <w:r w:rsidRPr="00634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666BD0" w:rsidRDefault="00634709" w:rsidP="00666BD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BD0">
              <w:rPr>
                <w:rFonts w:ascii="Times New Roman" w:hAnsi="Times New Roman" w:cs="Times New Roman"/>
                <w:sz w:val="24"/>
                <w:szCs w:val="24"/>
              </w:rPr>
              <w:t>15.04.-16.04.2021</w:t>
            </w:r>
            <w:r w:rsidR="00666BD0" w:rsidRPr="00666B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13B1" w:rsidRPr="00E613B1" w:rsidRDefault="00E613B1" w:rsidP="00666BD0">
            <w:pPr>
              <w:pStyle w:val="a3"/>
            </w:pPr>
            <w:r w:rsidRPr="00666BD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  <w:r w:rsidR="00634709" w:rsidRPr="00666BD0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666B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13B1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666BD0" w:rsidRDefault="0002284D" w:rsidP="00666BD0">
            <w:pPr>
              <w:pStyle w:val="a3"/>
              <w:jc w:val="both"/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66B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еждуна</w:t>
            </w:r>
            <w:r w:rsidR="00666B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родная лаборатория </w:t>
            </w:r>
            <w:proofErr w:type="gramStart"/>
            <w:r w:rsidR="00666B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нклюзивного</w:t>
            </w:r>
            <w:proofErr w:type="gramEnd"/>
            <w:r w:rsidR="00666B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66B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бразования </w:t>
            </w:r>
            <w:r w:rsidR="00550A00" w:rsidRPr="00666BD0"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666BD0"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проторенная дорога к инклюзии в образ</w:t>
            </w:r>
            <w:r w:rsidR="00550A00" w:rsidRPr="00666BD0"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вании. Россия - история успеха»</w:t>
            </w:r>
            <w:r w:rsidRPr="00666BD0"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664523" w:rsidRPr="00666BD0"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0A00" w:rsidRPr="00666BD0" w:rsidRDefault="00550A00" w:rsidP="00666BD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BD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ыступили по темам</w:t>
            </w:r>
            <w:r w:rsidR="00664523" w:rsidRPr="00666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664523" w:rsidRPr="00666BD0" w:rsidRDefault="00664523" w:rsidP="00666BD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6BD0">
              <w:rPr>
                <w:rFonts w:ascii="Times New Roman" w:eastAsia="Calibri" w:hAnsi="Times New Roman" w:cs="Times New Roman"/>
                <w:sz w:val="24"/>
                <w:szCs w:val="24"/>
              </w:rPr>
              <w:t>1.«</w:t>
            </w:r>
            <w:r w:rsidRPr="00666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ффективная модель инклюзивных практик в ДОУ: от ранней помощи до школы»</w:t>
            </w:r>
          </w:p>
          <w:p w:rsidR="00664523" w:rsidRPr="00666BD0" w:rsidRDefault="00664523" w:rsidP="00666BD0">
            <w:pPr>
              <w:pStyle w:val="a3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66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.«Актуальный нормативно-правовой аспект сопровождения инклюзивного образования в России»</w:t>
            </w:r>
          </w:p>
          <w:p w:rsidR="0002284D" w:rsidRPr="00921250" w:rsidRDefault="00B653BC" w:rsidP="00666BD0">
            <w:pPr>
              <w:pStyle w:val="a3"/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25" w:tgtFrame="_blank" w:history="1">
              <w:r w:rsidR="004B0C26" w:rsidRPr="00921250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youtu.be/7lNO3z2SMrI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122F16" w:rsidRDefault="0002284D" w:rsidP="00022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оробицина С.С., </w:t>
            </w:r>
            <w:proofErr w:type="spellStart"/>
            <w:r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</w:t>
            </w:r>
            <w:r w:rsidR="00E613B1"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шенко Н.С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122F16" w:rsidRDefault="00E613B1" w:rsidP="0002284D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02284D"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>Брюссель</w:t>
            </w:r>
            <w:r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284D"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 2021</w:t>
            </w:r>
            <w:r w:rsidR="00AB0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</w:t>
            </w:r>
            <w:r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</w:t>
            </w:r>
            <w:r w:rsidR="00AB012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2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84D" w:rsidRPr="00122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</w:t>
            </w:r>
            <w:r w:rsidRPr="00122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13B1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550A00" w:rsidP="00CC02CB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613B1" w:rsidRPr="00E613B1" w:rsidTr="00600E83">
        <w:trPr>
          <w:trHeight w:val="1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3B1" w:rsidRPr="00E613B1" w:rsidRDefault="00E613B1" w:rsidP="00CC02C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1</w:t>
            </w:r>
            <w:r w:rsidR="001A4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D0" w:rsidRDefault="00954642" w:rsidP="009546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российская научно-практическая конференция «Культура </w:t>
            </w:r>
            <w:proofErr w:type="spellStart"/>
            <w:r w:rsidRPr="00666B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666B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семейные ценности в современном мире».</w:t>
            </w:r>
          </w:p>
          <w:p w:rsidR="00954642" w:rsidRDefault="00954642" w:rsidP="009546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или по темам:</w:t>
            </w:r>
          </w:p>
          <w:p w:rsidR="004954AA" w:rsidRPr="001B2AF5" w:rsidRDefault="004954AA" w:rsidP="00495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5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взаимодействия в системе «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»</w:t>
            </w:r>
            <w:r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ажное условие развития детей младенческого и ранне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E5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</w:t>
            </w:r>
            <w:r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613B1" w:rsidRPr="004954AA" w:rsidRDefault="004954AA" w:rsidP="0049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семьей как фактор индивидуализации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B" w:rsidRPr="008A260B" w:rsidRDefault="00122F16" w:rsidP="008A26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</w:t>
            </w:r>
            <w:r w:rsidR="008A260B" w:rsidRPr="008A260B">
              <w:rPr>
                <w:rFonts w:ascii="Times New Roman" w:hAnsi="Times New Roman" w:cs="Times New Roman"/>
              </w:rPr>
              <w:t xml:space="preserve"> Коробицина С.С.,</w:t>
            </w:r>
            <w:r w:rsidR="00954642">
              <w:rPr>
                <w:rFonts w:ascii="Times New Roman" w:hAnsi="Times New Roman" w:cs="Times New Roman"/>
              </w:rPr>
              <w:t xml:space="preserve"> педагог-психолог Мельник Г.Д., </w:t>
            </w:r>
            <w:proofErr w:type="spellStart"/>
            <w:r w:rsidR="00954642">
              <w:rPr>
                <w:rFonts w:ascii="Times New Roman" w:hAnsi="Times New Roman" w:cs="Times New Roman"/>
              </w:rPr>
              <w:t>зам</w:t>
            </w:r>
            <w:proofErr w:type="gramStart"/>
            <w:r w:rsidR="00954642">
              <w:rPr>
                <w:rFonts w:ascii="Times New Roman" w:hAnsi="Times New Roman" w:cs="Times New Roman"/>
              </w:rPr>
              <w:t>.з</w:t>
            </w:r>
            <w:proofErr w:type="gramEnd"/>
            <w:r w:rsidR="00954642">
              <w:rPr>
                <w:rFonts w:ascii="Times New Roman" w:hAnsi="Times New Roman" w:cs="Times New Roman"/>
              </w:rPr>
              <w:t>ав</w:t>
            </w:r>
            <w:proofErr w:type="spellEnd"/>
            <w:r w:rsidR="00954642">
              <w:rPr>
                <w:rFonts w:ascii="Times New Roman" w:hAnsi="Times New Roman" w:cs="Times New Roman"/>
              </w:rPr>
              <w:t xml:space="preserve"> по ВР Чернышенко Н.С., воспитатель </w:t>
            </w:r>
            <w:proofErr w:type="spellStart"/>
            <w:r w:rsidR="00954642">
              <w:rPr>
                <w:rFonts w:ascii="Times New Roman" w:hAnsi="Times New Roman" w:cs="Times New Roman"/>
              </w:rPr>
              <w:t>Арзуманян</w:t>
            </w:r>
            <w:proofErr w:type="spellEnd"/>
            <w:r w:rsidR="00954642">
              <w:rPr>
                <w:rFonts w:ascii="Times New Roman" w:hAnsi="Times New Roman" w:cs="Times New Roman"/>
              </w:rPr>
              <w:t xml:space="preserve"> Г.Н.</w:t>
            </w:r>
          </w:p>
          <w:p w:rsidR="00CC02CB" w:rsidRPr="00CC02CB" w:rsidRDefault="00CC02CB" w:rsidP="008A260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954642" w:rsidP="00FA3E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Краснодар 17.11.2021</w:t>
            </w:r>
            <w:r w:rsidR="00E613B1"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ы </w:t>
            </w:r>
            <w:r w:rsidR="0095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0C26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C26" w:rsidRPr="00E613B1" w:rsidRDefault="004B0C26" w:rsidP="00CC02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26" w:rsidRPr="00E613B1" w:rsidRDefault="001A44A0" w:rsidP="00CC0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26" w:rsidRPr="001A44A0" w:rsidRDefault="004B0C26" w:rsidP="001A4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 научно-практическая конференция «Обучение детей с особыми образовательными потребностями в современной России: региональные модели».</w:t>
            </w:r>
            <w:r w:rsidRPr="001A44A0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и по темам:</w:t>
            </w:r>
          </w:p>
          <w:p w:rsidR="004B0C26" w:rsidRPr="001A44A0" w:rsidRDefault="004B0C26" w:rsidP="001A44A0">
            <w:pPr>
              <w:pStyle w:val="a3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00E83">
              <w:rPr>
                <w:rFonts w:ascii="Times New Roman" w:hAnsi="Times New Roman" w:cs="Times New Roman"/>
                <w:sz w:val="24"/>
                <w:szCs w:val="24"/>
              </w:rPr>
              <w:t>1. «Эффективная модель инклюзивных практик ДОО: от ранней помощи до школы»</w:t>
            </w:r>
            <w:r w:rsidRPr="001A44A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hyperlink r:id="rId26" w:history="1">
              <w:r w:rsidRPr="001A44A0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kc_lvJxc-uGyFQ</w:t>
              </w:r>
            </w:hyperlink>
            <w:r w:rsidRPr="001A44A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:rsidR="004B0C26" w:rsidRPr="001A44A0" w:rsidRDefault="004B0C26" w:rsidP="001A44A0">
            <w:pPr>
              <w:pStyle w:val="a3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A44A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="001A44A0" w:rsidRPr="00600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600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здание психолого-педагогических условий организации и проведения образовательного процесса с детьми дошкольного возраста с нарушениями интеллекта»</w:t>
            </w:r>
            <w:r w:rsidR="00122F16" w:rsidRPr="001A44A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hyperlink r:id="rId27" w:tgtFrame="_blank" w:history="1">
              <w:r w:rsidRPr="001A44A0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c6zYb50ma7g</w:t>
              </w:r>
            </w:hyperlink>
          </w:p>
          <w:p w:rsidR="004B0C26" w:rsidRPr="001A44A0" w:rsidRDefault="001A44A0" w:rsidP="001A44A0">
            <w:pPr>
              <w:pStyle w:val="a3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3</w:t>
            </w:r>
            <w:r w:rsidRPr="00600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0C26" w:rsidRPr="00600E83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коррекционно-развивающей работы с детьми дошкольного возраста, имеющими особые образовательные потребности, в условиях структурного подразделения «Лекотека»</w:t>
            </w:r>
            <w:r w:rsidR="004B0C26" w:rsidRPr="001A44A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hyperlink r:id="rId28" w:tgtFrame="_blank" w:history="1">
              <w:r w:rsidR="004B0C26" w:rsidRPr="001A44A0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YsWx49GoTdA</w:t>
              </w:r>
            </w:hyperlink>
            <w:r w:rsidR="004B0C26" w:rsidRPr="001A44A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:rsidR="001A44A0" w:rsidRPr="00600E83" w:rsidRDefault="001A44A0" w:rsidP="001A4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r w:rsidRPr="00600E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B0C26" w:rsidRPr="00600E83">
              <w:rPr>
                <w:rFonts w:ascii="Times New Roman" w:hAnsi="Times New Roman" w:cs="Times New Roman"/>
                <w:sz w:val="24"/>
                <w:szCs w:val="24"/>
              </w:rPr>
              <w:t>«Основные акценты развивающей предметно-пространственной среды в группах комбинированной направленности для нормально-развивающихся детей и детей с нарушениями опорно-двигательного аппарата</w:t>
            </w:r>
            <w:r w:rsidR="00122F16" w:rsidRPr="00600E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2F16" w:rsidRPr="00600E83" w:rsidRDefault="00122F16" w:rsidP="001A44A0">
            <w:pPr>
              <w:pStyle w:val="a3"/>
              <w:jc w:val="both"/>
              <w:rPr>
                <w:rFonts w:ascii="Times New Roman" w:hAnsi="Times New Roman" w:cs="Times New Roman"/>
                <w:color w:val="0066CC"/>
                <w:sz w:val="24"/>
                <w:szCs w:val="24"/>
                <w:u w:val="single"/>
              </w:rPr>
            </w:pPr>
            <w:r w:rsidRPr="00600E83">
              <w:rPr>
                <w:rFonts w:ascii="Times New Roman" w:hAnsi="Times New Roman" w:cs="Times New Roman"/>
                <w:color w:val="0066CC"/>
                <w:sz w:val="24"/>
                <w:szCs w:val="24"/>
                <w:u w:val="single"/>
                <w:shd w:val="clear" w:color="auto" w:fill="FFFFFF"/>
              </w:rPr>
              <w:t>https://youtu.be/ljZpML-WPz0</w:t>
            </w:r>
            <w:r w:rsidRPr="00600E83">
              <w:rPr>
                <w:rFonts w:ascii="Times New Roman" w:hAnsi="Times New Roman" w:cs="Times New Roman"/>
                <w:color w:val="0066CC"/>
                <w:sz w:val="24"/>
                <w:szCs w:val="24"/>
                <w:u w:val="single"/>
              </w:rPr>
              <w:t> </w:t>
            </w:r>
          </w:p>
          <w:p w:rsidR="004B0C26" w:rsidRPr="001A44A0" w:rsidRDefault="00122F16" w:rsidP="001A44A0">
            <w:pPr>
              <w:pStyle w:val="a3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A44A0">
              <w:rPr>
                <w:rFonts w:ascii="Times New Roman" w:hAnsi="Times New Roman" w:cs="Times New Roman"/>
                <w:sz w:val="24"/>
                <w:szCs w:val="24"/>
              </w:rPr>
              <w:t>5. «Актуальные проблемы групп компенсирующей направленности для детей с тяжелыми нарушениями речи: анализ и пути их реш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26" w:rsidRPr="008A260B" w:rsidRDefault="00122F16" w:rsidP="008A26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8A260B">
              <w:rPr>
                <w:rFonts w:ascii="Times New Roman" w:hAnsi="Times New Roman" w:cs="Times New Roman"/>
              </w:rPr>
              <w:t xml:space="preserve"> Коробицина С.С.,</w:t>
            </w:r>
            <w:r>
              <w:rPr>
                <w:rFonts w:ascii="Times New Roman" w:hAnsi="Times New Roman" w:cs="Times New Roman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 w:cs="Times New Roman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, воспитатель Павлова Е.А., учитель-дефектолог </w:t>
            </w:r>
            <w:proofErr w:type="spellStart"/>
            <w:r>
              <w:rPr>
                <w:rFonts w:ascii="Times New Roman" w:hAnsi="Times New Roman" w:cs="Times New Roman"/>
              </w:rPr>
              <w:t>Марто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учитель-логопед </w:t>
            </w:r>
            <w:proofErr w:type="spellStart"/>
            <w:r>
              <w:rPr>
                <w:rFonts w:ascii="Times New Roman" w:hAnsi="Times New Roman" w:cs="Times New Roman"/>
              </w:rPr>
              <w:t>Мака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26" w:rsidRDefault="00122F16" w:rsidP="00FA3E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18.11.2021 г. </w:t>
            </w:r>
          </w:p>
          <w:p w:rsidR="00122F16" w:rsidRDefault="00122F16" w:rsidP="00FA3E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(</w:t>
            </w:r>
            <w:r w:rsidRPr="00122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13B1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1A44A0" w:rsidP="00CC02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0" w:rsidRPr="001E3410" w:rsidRDefault="000628A0" w:rsidP="001E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  <w:r w:rsidRPr="001E3410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Всероссийская </w:t>
            </w:r>
            <w:r w:rsidR="004954AA" w:rsidRPr="001E3410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научно-практическая </w:t>
            </w:r>
            <w:r w:rsidRPr="001E3410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конференция "Качество воспитания и развития детей в условиях пандемии". </w:t>
            </w:r>
          </w:p>
          <w:p w:rsidR="000628A0" w:rsidRPr="001E3410" w:rsidRDefault="001E3410" w:rsidP="001E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E341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Выступили по теме: </w:t>
            </w:r>
            <w:r w:rsidRPr="001E34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Групповые игровые сеансы как форма коррекционно-развивающей работы с семьей, имеющей ребенка раннего возраста с НОДА» </w:t>
            </w:r>
            <w:hyperlink r:id="rId29" w:tgtFrame="_blank" w:history="1">
              <w:r w:rsidR="000628A0" w:rsidRPr="001E341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tgE1VFYq_pE</w:t>
              </w:r>
            </w:hyperlink>
          </w:p>
          <w:p w:rsidR="00E613B1" w:rsidRPr="001E3410" w:rsidRDefault="00B653BC" w:rsidP="001E34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30" w:tgtFrame="_blank" w:history="1">
              <w:r w:rsidR="000628A0" w:rsidRPr="001E341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M2UVx0AVj2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0628A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оробицина С.С., </w:t>
            </w:r>
            <w:r w:rsidR="000969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r w:rsidR="0006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-логопед Коробко А.Х., музыкальный руководитель </w:t>
            </w:r>
            <w:proofErr w:type="spellStart"/>
            <w:r w:rsidR="000628A0">
              <w:rPr>
                <w:rFonts w:ascii="Times New Roman" w:eastAsia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 w:rsidR="00062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Х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0628A0" w:rsidP="008E725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юмень, </w:t>
            </w:r>
            <w:r w:rsidR="00E613B1" w:rsidRPr="00E613B1">
              <w:rPr>
                <w:rFonts w:ascii="Times New Roman" w:hAnsi="Times New Roman" w:cs="Times New Roman"/>
              </w:rPr>
              <w:t>26.11.</w:t>
            </w:r>
            <w:r>
              <w:rPr>
                <w:rFonts w:ascii="Times New Roman" w:hAnsi="Times New Roman" w:cs="Times New Roman"/>
              </w:rPr>
              <w:t>-27.11.2021</w:t>
            </w:r>
            <w:r w:rsidR="00E613B1" w:rsidRPr="00E613B1">
              <w:rPr>
                <w:rFonts w:ascii="Times New Roman" w:hAnsi="Times New Roman" w:cs="Times New Roman"/>
              </w:rPr>
              <w:t xml:space="preserve"> год</w:t>
            </w:r>
          </w:p>
          <w:p w:rsidR="00E613B1" w:rsidRPr="00E613B1" w:rsidRDefault="00E613B1" w:rsidP="008E7251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 xml:space="preserve">Сертификаты </w:t>
            </w:r>
            <w:r w:rsidR="000628A0">
              <w:rPr>
                <w:rFonts w:ascii="Times New Roman" w:hAnsi="Times New Roman" w:cs="Times New Roman"/>
                <w:b/>
              </w:rPr>
              <w:t>(3</w:t>
            </w:r>
            <w:r w:rsidRPr="00E613B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E7251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51" w:rsidRPr="00E613B1" w:rsidRDefault="008E7251" w:rsidP="008E725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1" w:rsidRPr="00E613B1" w:rsidRDefault="008E7251" w:rsidP="008E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1" w:rsidRPr="001A44A0" w:rsidRDefault="008E7251" w:rsidP="008E7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1A44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Всероссийский фестиваль </w:t>
            </w:r>
            <w:r w:rsidRPr="001A44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NAUKA</w:t>
            </w:r>
            <w:r w:rsidRPr="001A44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0 +</w:t>
            </w:r>
          </w:p>
          <w:p w:rsidR="008E7251" w:rsidRPr="001A44A0" w:rsidRDefault="008E7251" w:rsidP="008E7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44A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овели мастер класс по темам: 1.«Глобальное чтение» как инструмент вызывания речи у слабослышащих дошкольников»;</w:t>
            </w:r>
          </w:p>
          <w:p w:rsidR="008E7251" w:rsidRPr="001A44A0" w:rsidRDefault="001A44A0" w:rsidP="008E7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  <w:r w:rsidR="008E7251" w:rsidRPr="001A44A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Дефектологические идеи из повседневной жизни. Или как разнообразить коррекционн</w:t>
            </w:r>
            <w:proofErr w:type="gramStart"/>
            <w:r w:rsidR="008E7251" w:rsidRPr="001A44A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8E7251" w:rsidRPr="001A44A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звивающую работу с особыми детьми»;</w:t>
            </w:r>
          </w:p>
          <w:p w:rsidR="008E7251" w:rsidRPr="000A1C2F" w:rsidRDefault="008E7251" w:rsidP="008E7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A44A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3.«Развитие социальн</w:t>
            </w:r>
            <w:proofErr w:type="gramStart"/>
            <w:r w:rsidRPr="001A44A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1A44A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ммуникативных способностей у детей дошкольного возраста с нарушениями интеллекта за счет использования «Дидактических фарту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1" w:rsidRPr="001E3410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E3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дефектологи: Василевская Е.А.</w:t>
            </w:r>
          </w:p>
          <w:p w:rsidR="008E7251" w:rsidRPr="001E3410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овалова А.В.</w:t>
            </w:r>
          </w:p>
          <w:p w:rsidR="008E7251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нченко А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1" w:rsidRPr="008E7251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8E7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раснодар, 19.10.2021г.</w:t>
            </w:r>
          </w:p>
          <w:p w:rsidR="008E7251" w:rsidRPr="00AD1F0A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ы (</w:t>
            </w:r>
            <w:r w:rsidRPr="001E3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8E7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8E7251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51" w:rsidRPr="00E613B1" w:rsidRDefault="008E7251" w:rsidP="008E725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51" w:rsidRPr="00E613B1" w:rsidRDefault="008E7251" w:rsidP="008E72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51" w:rsidRPr="00E613B1" w:rsidRDefault="001E3410" w:rsidP="008E7251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E7251" w:rsidRPr="00E613B1" w:rsidTr="009E75A4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251" w:rsidRPr="00E613B1" w:rsidRDefault="008E7251" w:rsidP="008E72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b/>
              </w:rPr>
              <w:t>Краевой уровень</w:t>
            </w:r>
          </w:p>
          <w:p w:rsidR="008E7251" w:rsidRPr="00E613B1" w:rsidRDefault="008E7251" w:rsidP="008E725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E7251" w:rsidRPr="00E613B1" w:rsidRDefault="008E7251" w:rsidP="008E725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E7251" w:rsidRPr="00E613B1" w:rsidRDefault="008E7251" w:rsidP="008E725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gramStart"/>
            <w:r w:rsidRPr="00E613B1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E613B1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E613B1">
              <w:rPr>
                <w:rFonts w:ascii="Times New Roman" w:hAnsi="Times New Roman" w:cs="Times New Roman"/>
                <w:b/>
              </w:rPr>
              <w:t>уровеньуровен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51" w:rsidRPr="00E613B1" w:rsidRDefault="008E7251" w:rsidP="008E7251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251" w:rsidRPr="001A44A0" w:rsidRDefault="008E7251" w:rsidP="001A4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1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раевой </w:t>
            </w:r>
            <w:proofErr w:type="spellStart"/>
            <w:r w:rsidRPr="001A44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бинар</w:t>
            </w:r>
            <w:proofErr w:type="spellEnd"/>
            <w:r w:rsidRPr="001A44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Система взаимодействия специалистов дошкольной образовательной организации при инклюзивном образовании детей с ОВЗ»</w:t>
            </w:r>
          </w:p>
          <w:p w:rsidR="008E7251" w:rsidRPr="00FE135F" w:rsidRDefault="008E7251" w:rsidP="001A4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или на тему:</w:t>
            </w:r>
          </w:p>
          <w:p w:rsidR="008E7251" w:rsidRPr="001A44A0" w:rsidRDefault="008E7251" w:rsidP="001A44A0">
            <w:pPr>
              <w:pStyle w:val="af0"/>
              <w:spacing w:before="0" w:beforeAutospacing="0" w:after="0" w:afterAutospacing="0"/>
              <w:jc w:val="both"/>
              <w:textAlignment w:val="baseline"/>
            </w:pPr>
            <w:r w:rsidRPr="00FE135F">
              <w:t>1.</w:t>
            </w:r>
            <w:r w:rsidRPr="00FE135F">
              <w:rPr>
                <w:rFonts w:eastAsia="MS Gothic"/>
                <w:kern w:val="24"/>
              </w:rPr>
              <w:t>«Межпрофессиональное взаимодействие при организации коррекционно-развивающей работы на базе Консультативной службы ранней помощи МАДОУ №8 г. Новороссийска»</w:t>
            </w:r>
          </w:p>
          <w:p w:rsidR="008E7251" w:rsidRPr="00FE135F" w:rsidRDefault="008E7251" w:rsidP="001A44A0">
            <w:pPr>
              <w:pStyle w:val="af0"/>
              <w:spacing w:before="0" w:beforeAutospacing="0" w:after="0" w:afterAutospacing="0"/>
              <w:jc w:val="both"/>
              <w:textAlignment w:val="baseline"/>
            </w:pPr>
            <w:r w:rsidRPr="00FE135F">
              <w:rPr>
                <w:rFonts w:eastAsia="MS Gothic"/>
                <w:kern w:val="24"/>
              </w:rPr>
              <w:t>2.Аспекты междисциплинарной работы в условиях группы кратковременного пребывания компенсирующей направленности «Особый ребе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1" w:rsidRPr="001E3410" w:rsidRDefault="008E7251" w:rsidP="008E7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Г.Д</w:t>
            </w:r>
            <w:r w:rsidR="001E34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E7251" w:rsidRPr="00FE135F" w:rsidRDefault="001E3410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E7251"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А.В.</w:t>
            </w:r>
          </w:p>
          <w:p w:rsidR="008E7251" w:rsidRPr="00FE135F" w:rsidRDefault="008E7251" w:rsidP="008E7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51" w:rsidRPr="00FE135F" w:rsidRDefault="008E7251" w:rsidP="008E72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5F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дар, 23.03.2021 год</w:t>
            </w:r>
          </w:p>
          <w:p w:rsidR="008E7251" w:rsidRPr="00FE135F" w:rsidRDefault="008E7251" w:rsidP="008E72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ы </w:t>
            </w:r>
            <w:r w:rsidRPr="00FE1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8E7251" w:rsidRPr="00E613B1" w:rsidTr="009E75A4">
        <w:trPr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51" w:rsidRPr="00E613B1" w:rsidRDefault="008E7251" w:rsidP="008E7251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51" w:rsidRPr="00E613B1" w:rsidRDefault="008E7251" w:rsidP="008E7251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251" w:rsidRPr="00FE135F" w:rsidRDefault="008E7251" w:rsidP="008E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</w:t>
            </w:r>
            <w:proofErr w:type="spellStart"/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нняя диагностика и коррекция развития детей с особыми образовательными потребностями»</w:t>
            </w:r>
          </w:p>
          <w:p w:rsidR="008E7251" w:rsidRPr="00FE135F" w:rsidRDefault="008E7251" w:rsidP="008E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или по теме:</w:t>
            </w:r>
          </w:p>
          <w:p w:rsidR="008E7251" w:rsidRPr="00FE135F" w:rsidRDefault="00825778" w:rsidP="00825778">
            <w:pPr>
              <w:pStyle w:val="a5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7251" w:rsidRPr="00FE135F">
              <w:rPr>
                <w:rFonts w:ascii="Times New Roman" w:hAnsi="Times New Roman" w:cs="Times New Roman"/>
                <w:sz w:val="24"/>
                <w:szCs w:val="24"/>
              </w:rPr>
              <w:t>«Особенности использования диагностических и коррекционно-развивающих методов в работе с детьми раннего возраста, имеющими особые образовательные потреб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251" w:rsidRPr="00FE135F" w:rsidRDefault="00825778" w:rsidP="008E7251">
            <w:pPr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CFE9F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7251" w:rsidRPr="00FE13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ррекционно-развивающей работы с детьми раннего возраста, имеющими  нарушения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 Василенко Н.Е</w:t>
            </w:r>
          </w:p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51" w:rsidRPr="00FE135F" w:rsidRDefault="008E7251" w:rsidP="008E72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51" w:rsidRPr="00FE135F" w:rsidRDefault="008E7251" w:rsidP="008E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пед </w:t>
            </w:r>
            <w:proofErr w:type="spellStart"/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ей</w:t>
            </w:r>
            <w:proofErr w:type="spellEnd"/>
            <w:r w:rsidRPr="00FE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1" w:rsidRPr="00FE135F" w:rsidRDefault="008E7251" w:rsidP="008E72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5F">
              <w:rPr>
                <w:rFonts w:ascii="Times New Roman" w:hAnsi="Times New Roman" w:cs="Times New Roman"/>
                <w:bCs/>
                <w:sz w:val="24"/>
                <w:szCs w:val="24"/>
              </w:rPr>
              <w:t>31.03.2021 год</w:t>
            </w:r>
          </w:p>
          <w:p w:rsidR="008E7251" w:rsidRPr="00FE135F" w:rsidRDefault="008E7251" w:rsidP="008E72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ы </w:t>
            </w:r>
            <w:r w:rsidRPr="00FE1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  <w:p w:rsidR="008E7251" w:rsidRPr="00FE135F" w:rsidRDefault="008E7251" w:rsidP="008E7251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E613B1" w:rsidRDefault="00F36C3E" w:rsidP="00F36C3E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6C3E" w:rsidRPr="00F36C3E" w:rsidRDefault="00F36C3E" w:rsidP="00F36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C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ческая площадка краевого  </w:t>
            </w:r>
            <w:r w:rsidRPr="00F36C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вгустовского совещания «Готовность педагогических работников ДОО к работе в условиях инклюзии».</w:t>
            </w:r>
          </w:p>
          <w:p w:rsidR="00F36C3E" w:rsidRPr="00AB3DAD" w:rsidRDefault="00F36C3E" w:rsidP="00F36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36C3E">
              <w:rPr>
                <w:rFonts w:ascii="Times New Roman" w:hAnsi="Times New Roman" w:cs="Times New Roman"/>
                <w:sz w:val="24"/>
                <w:szCs w:val="24"/>
              </w:rPr>
              <w:t>Провели 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C3E">
              <w:rPr>
                <w:rFonts w:ascii="Times New Roman" w:hAnsi="Times New Roman" w:cs="Times New Roman"/>
                <w:sz w:val="24"/>
                <w:szCs w:val="24"/>
              </w:rPr>
              <w:t>класс по теме: «Эффективный опыт реализации инновационных проектов КИ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F36C3E" w:rsidRDefault="00F36C3E" w:rsidP="00F36C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F36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F36C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его по ВР</w:t>
            </w:r>
          </w:p>
          <w:p w:rsidR="00F36C3E" w:rsidRPr="00F36C3E" w:rsidRDefault="00F36C3E" w:rsidP="00F36C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ышенко Н.С.</w:t>
            </w:r>
          </w:p>
          <w:p w:rsidR="00F36C3E" w:rsidRPr="0044673F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6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 Мельник Г.Д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F36C3E" w:rsidRDefault="00F36C3E" w:rsidP="00F36C3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дар</w:t>
            </w:r>
          </w:p>
          <w:p w:rsidR="00F36C3E" w:rsidRPr="00F36C3E" w:rsidRDefault="00F36C3E" w:rsidP="00F36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3.08.2021 г.</w:t>
            </w:r>
          </w:p>
          <w:p w:rsidR="00F36C3E" w:rsidRPr="00F36C3E" w:rsidRDefault="00F36C3E" w:rsidP="00F36C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C3E">
              <w:rPr>
                <w:rFonts w:ascii="Times New Roman" w:hAnsi="Times New Roman" w:cs="Times New Roman"/>
                <w:sz w:val="24"/>
                <w:szCs w:val="24"/>
              </w:rPr>
              <w:t>Сертификаты (</w:t>
            </w:r>
            <w:r w:rsidRPr="00F36C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6C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E613B1" w:rsidRDefault="00F36C3E" w:rsidP="00F36C3E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6C3E" w:rsidRPr="00F36C3E" w:rsidRDefault="00F36C3E" w:rsidP="00F3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C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аевой фестиваль  образовательных инноваций «От инновационных идей до методических пособий».</w:t>
            </w:r>
          </w:p>
          <w:p w:rsidR="00F36C3E" w:rsidRPr="00AB3DAD" w:rsidRDefault="00F36C3E" w:rsidP="00F36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3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или с </w:t>
            </w:r>
            <w:proofErr w:type="spellStart"/>
            <w:r w:rsidRPr="00F36C3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ной</w:t>
            </w:r>
            <w:proofErr w:type="spellEnd"/>
            <w:r w:rsidRPr="00F3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ой по теме: «Инновационная модель профессионального развития педагогических работников дошкольной образовательной организ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F36C3E" w:rsidRDefault="00F36C3E" w:rsidP="00F36C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3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АДОУ Коробицина С.С.</w:t>
            </w:r>
          </w:p>
          <w:p w:rsidR="00F36C3E" w:rsidRPr="00F36C3E" w:rsidRDefault="00F36C3E" w:rsidP="00F36C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зав.</w:t>
            </w:r>
            <w:r w:rsidRPr="00F36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  <w:p w:rsidR="00F36C3E" w:rsidRPr="00F36C3E" w:rsidRDefault="00F36C3E" w:rsidP="00F36C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ышенко Н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F36C3E" w:rsidRDefault="00F36C3E" w:rsidP="00F36C3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Краснодар</w:t>
            </w:r>
          </w:p>
          <w:p w:rsidR="00F36C3E" w:rsidRPr="00F36C3E" w:rsidRDefault="00F36C3E" w:rsidP="00F36C3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C3E">
              <w:rPr>
                <w:rFonts w:ascii="Times New Roman" w:hAnsi="Times New Roman" w:cs="Times New Roman"/>
                <w:bCs/>
                <w:sz w:val="24"/>
                <w:szCs w:val="24"/>
              </w:rPr>
              <w:t>24.09.2021 г.</w:t>
            </w:r>
          </w:p>
          <w:p w:rsidR="00F36C3E" w:rsidRPr="00F36C3E" w:rsidRDefault="00F36C3E" w:rsidP="00F36C3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C3E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ы (</w:t>
            </w:r>
            <w:r w:rsidRPr="00F36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36C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36C3E" w:rsidRPr="00F36C3E" w:rsidRDefault="00F36C3E" w:rsidP="00F36C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6C3E" w:rsidRPr="00E613B1" w:rsidTr="009E75A4">
        <w:trPr>
          <w:trHeight w:val="21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E613B1" w:rsidRDefault="00F36C3E" w:rsidP="00F36C3E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6C3E" w:rsidRPr="00710012" w:rsidRDefault="00F36C3E" w:rsidP="00F3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раевая </w:t>
            </w:r>
            <w:r w:rsidR="001A3B47" w:rsidRPr="0071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вятая научн</w:t>
            </w:r>
            <w:proofErr w:type="gramStart"/>
            <w:r w:rsidR="001A3B47" w:rsidRPr="0071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1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71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актическая конференция «Проблемы и перспективы развития системы непрерывного образования лиц с ОВЗ в Краснодарском крае»</w:t>
            </w: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6C3E" w:rsidRPr="00710012" w:rsidRDefault="00F36C3E" w:rsidP="00F3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или по теме:</w:t>
            </w:r>
          </w:p>
          <w:p w:rsidR="00F36C3E" w:rsidRDefault="00F36C3E" w:rsidP="00F3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рекционно-развивающая работа с детьми раннего возраста с ОВЗ в условиях структурного подразделения КСР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Default="00F36C3E" w:rsidP="00F36C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-логопеды Коробко С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3E" w:rsidRPr="00F36C3E" w:rsidRDefault="00F36C3E" w:rsidP="00F36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E">
              <w:rPr>
                <w:rFonts w:ascii="Times New Roman" w:hAnsi="Times New Roman" w:cs="Times New Roman"/>
                <w:sz w:val="24"/>
                <w:szCs w:val="24"/>
              </w:rPr>
              <w:t>г. Краснодар 26.10.2021 г.</w:t>
            </w:r>
          </w:p>
          <w:p w:rsidR="00F36C3E" w:rsidRPr="00F36C3E" w:rsidRDefault="00F36C3E" w:rsidP="00F36C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3E">
              <w:rPr>
                <w:rFonts w:ascii="Times New Roman" w:hAnsi="Times New Roman" w:cs="Times New Roman"/>
                <w:sz w:val="24"/>
                <w:szCs w:val="24"/>
              </w:rPr>
              <w:t>Сертификаты (</w:t>
            </w:r>
            <w:r w:rsidRPr="00F36C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6C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6C3E" w:rsidRPr="00F36C3E" w:rsidRDefault="00F36C3E" w:rsidP="00F36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3E" w:rsidRDefault="00F36C3E" w:rsidP="00F36C3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E613B1" w:rsidRDefault="001A44A0" w:rsidP="00F36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6C3E" w:rsidRPr="00E61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2C" w:rsidRPr="00CC772C" w:rsidRDefault="00CC772C" w:rsidP="00CC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деля</w:t>
            </w:r>
            <w:r w:rsidR="00F36C3E" w:rsidRPr="00CC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афедры дефектологии и специальной психологии Кубанского государственного университета</w:t>
            </w:r>
            <w:r w:rsidRPr="00CC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C772C" w:rsidRDefault="00CC772C" w:rsidP="00CC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72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или по темам</w:t>
            </w:r>
            <w:r w:rsidR="00F36C3E" w:rsidRPr="00CC7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36C3E" w:rsidRPr="00CC772C" w:rsidRDefault="00CC772C" w:rsidP="00CC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7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36C3E" w:rsidRPr="00CC772C">
              <w:rPr>
                <w:rFonts w:ascii="Times New Roman" w:eastAsia="Times New Roman" w:hAnsi="Times New Roman" w:cs="Times New Roman"/>
                <w:sz w:val="24"/>
                <w:szCs w:val="24"/>
              </w:rPr>
              <w:t>«Дошкольная образовательная организация как надежный маршрут профессионального развития педагогов, 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е (дефектологическое</w:t>
            </w:r>
            <w:r w:rsidR="00F36C3E" w:rsidRPr="00CC772C">
              <w:rPr>
                <w:rFonts w:ascii="Times New Roman" w:eastAsia="Times New Roman" w:hAnsi="Times New Roman" w:cs="Times New Roman"/>
                <w:sz w:val="24"/>
                <w:szCs w:val="24"/>
              </w:rPr>
              <w:t>) образование»</w:t>
            </w:r>
            <w:r w:rsidRPr="00CC772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C772C" w:rsidRDefault="00CC772C" w:rsidP="00CC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7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C7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72C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й подход в коррекционно-развивающей работе с детьми дошкольного возраста, имеющими нарушения интеллек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Default="00F36C3E" w:rsidP="00F36C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 Чернышенко Н.С.,</w:t>
            </w:r>
          </w:p>
          <w:p w:rsidR="00F36C3E" w:rsidRDefault="00F36C3E" w:rsidP="00F36C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– дефектолог Зинченко А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CC772C" w:rsidRDefault="00CC772C" w:rsidP="00F36C3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7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Краснодар, </w:t>
            </w:r>
            <w:proofErr w:type="spellStart"/>
            <w:r w:rsidRPr="00CC7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бГУ</w:t>
            </w:r>
            <w:proofErr w:type="spellEnd"/>
            <w:r w:rsidRPr="00CC7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5.12.2021 г.</w:t>
            </w:r>
            <w:r w:rsidR="00F36C3E" w:rsidRPr="00CC7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ртификат</w:t>
            </w:r>
            <w:r w:rsidRPr="00CC7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7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CC7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CC7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E613B1" w:rsidRDefault="001A44A0" w:rsidP="00F36C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6C3E" w:rsidRPr="00E61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2C" w:rsidRPr="00CC772C" w:rsidRDefault="00CC772C" w:rsidP="00CC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72C">
              <w:rPr>
                <w:rFonts w:ascii="Times New Roman" w:eastAsia="Times New Roman" w:hAnsi="Times New Roman" w:cs="Times New Roman"/>
                <w:b/>
                <w:i/>
              </w:rPr>
              <w:t>Краевое совещание</w:t>
            </w:r>
            <w:r w:rsidR="00F36C3E" w:rsidRPr="00CC772C">
              <w:rPr>
                <w:rFonts w:ascii="Times New Roman" w:eastAsia="Times New Roman" w:hAnsi="Times New Roman" w:cs="Times New Roman"/>
                <w:b/>
                <w:i/>
              </w:rPr>
              <w:t xml:space="preserve"> Мин</w:t>
            </w:r>
            <w:r w:rsidRPr="00CC772C">
              <w:rPr>
                <w:rFonts w:ascii="Times New Roman" w:eastAsia="Times New Roman" w:hAnsi="Times New Roman" w:cs="Times New Roman"/>
                <w:b/>
                <w:i/>
              </w:rPr>
              <w:t>истерства</w:t>
            </w:r>
            <w:proofErr w:type="gramStart"/>
            <w:r w:rsidRPr="00CC772C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proofErr w:type="gramEnd"/>
            <w:r w:rsidRPr="00CC772C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CC772C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proofErr w:type="gramEnd"/>
            <w:r w:rsidRPr="00CC772C">
              <w:rPr>
                <w:rFonts w:ascii="Times New Roman" w:eastAsia="Times New Roman" w:hAnsi="Times New Roman" w:cs="Times New Roman"/>
                <w:b/>
                <w:i/>
              </w:rPr>
              <w:t>бразования</w:t>
            </w:r>
            <w:r w:rsidR="00F36C3E" w:rsidRPr="00CC772C">
              <w:rPr>
                <w:rFonts w:ascii="Times New Roman" w:eastAsia="Times New Roman" w:hAnsi="Times New Roman" w:cs="Times New Roman"/>
                <w:b/>
                <w:i/>
              </w:rPr>
              <w:t xml:space="preserve">, науки и молодежной политики Краснодарского края для директоров государственных учреждений Краснодарского края специальных (коррекционных) школ и школ интернатов. </w:t>
            </w:r>
          </w:p>
          <w:p w:rsidR="00F36C3E" w:rsidRDefault="00CC772C" w:rsidP="00CC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72C">
              <w:rPr>
                <w:rFonts w:ascii="Times New Roman" w:eastAsia="Times New Roman" w:hAnsi="Times New Roman" w:cs="Times New Roman"/>
              </w:rPr>
              <w:t xml:space="preserve">Выступила по </w:t>
            </w:r>
            <w:r w:rsidR="00F36C3E" w:rsidRPr="00CC772C">
              <w:rPr>
                <w:rFonts w:ascii="Times New Roman" w:eastAsia="Times New Roman" w:hAnsi="Times New Roman" w:cs="Times New Roman"/>
              </w:rPr>
              <w:t xml:space="preserve"> теме: </w:t>
            </w:r>
            <w:r w:rsidRPr="00CC772C">
              <w:rPr>
                <w:rFonts w:ascii="Times New Roman" w:eastAsia="Times New Roman" w:hAnsi="Times New Roman" w:cs="Times New Roman"/>
              </w:rPr>
              <w:t>«</w:t>
            </w:r>
            <w:r w:rsidR="00F36C3E" w:rsidRPr="00CC772C">
              <w:rPr>
                <w:rFonts w:ascii="Times New Roman" w:eastAsia="Times New Roman" w:hAnsi="Times New Roman" w:cs="Times New Roman"/>
              </w:rPr>
              <w:t xml:space="preserve">Подготовка к участию в региональном конкурсе «Учитель </w:t>
            </w:r>
            <w:proofErr w:type="gramStart"/>
            <w:r w:rsidR="00F36C3E" w:rsidRPr="00CC772C">
              <w:rPr>
                <w:rFonts w:ascii="Times New Roman" w:eastAsia="Times New Roman" w:hAnsi="Times New Roman" w:cs="Times New Roman"/>
              </w:rPr>
              <w:t>–д</w:t>
            </w:r>
            <w:proofErr w:type="gramEnd"/>
            <w:r w:rsidR="00F36C3E" w:rsidRPr="00CC772C">
              <w:rPr>
                <w:rFonts w:ascii="Times New Roman" w:eastAsia="Times New Roman" w:hAnsi="Times New Roman" w:cs="Times New Roman"/>
              </w:rPr>
              <w:t>ефектолог Краснодарского края-2022» педагогов коррекционных учреждений</w:t>
            </w:r>
            <w:r w:rsidRPr="00CC772C">
              <w:rPr>
                <w:rFonts w:ascii="Times New Roman" w:eastAsia="Times New Roman" w:hAnsi="Times New Roman" w:cs="Times New Roman"/>
              </w:rPr>
              <w:t>»</w:t>
            </w:r>
            <w:r w:rsidR="00F36C3E" w:rsidRPr="00CC772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Default="00F36C3E" w:rsidP="00F36C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– дефектолог Зинченко А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Default="00CC772C" w:rsidP="00F36C3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7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Краснодар </w:t>
            </w:r>
            <w:r w:rsidR="00F36C3E" w:rsidRPr="00CC7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12.202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36C3E" w:rsidRPr="00CC77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(</w:t>
            </w:r>
            <w:r w:rsidRPr="00CC7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E613B1" w:rsidRDefault="00F36C3E" w:rsidP="00F36C3E">
            <w:pPr>
              <w:jc w:val="both"/>
              <w:rPr>
                <w:rStyle w:val="ac"/>
                <w:rFonts w:ascii="Times New Roman" w:hAnsi="Times New Roman" w:cs="Times New Roman"/>
                <w:shd w:val="clear" w:color="auto" w:fill="FFFFFF"/>
              </w:rPr>
            </w:pPr>
            <w:r w:rsidRPr="00E613B1">
              <w:rPr>
                <w:rStyle w:val="ac"/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CC772C" w:rsidRDefault="00CC772C" w:rsidP="00CC7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72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C3E" w:rsidRPr="00E613B1" w:rsidRDefault="00F36C3E" w:rsidP="00F36C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b/>
              </w:rPr>
              <w:lastRenderedPageBreak/>
              <w:t>Муницип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1A44A0" w:rsidRDefault="00F36C3E" w:rsidP="00F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A83" w:rsidRPr="00095A83" w:rsidRDefault="00F36C3E" w:rsidP="00095A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ое методическое объединение для </w:t>
            </w:r>
            <w:proofErr w:type="gramStart"/>
            <w:r w:rsidRPr="00095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ей</w:t>
            </w:r>
            <w:proofErr w:type="gramEnd"/>
            <w:r w:rsidRPr="00095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ющих с детьми раннего возраста</w:t>
            </w:r>
            <w:r w:rsidR="00095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9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C3E" w:rsidRPr="00E613B1" w:rsidRDefault="00095A83" w:rsidP="00095A83">
            <w:pPr>
              <w:pStyle w:val="a3"/>
              <w:jc w:val="both"/>
            </w:pPr>
            <w:r w:rsidRPr="00095A83">
              <w:rPr>
                <w:rFonts w:ascii="Times New Roman" w:hAnsi="Times New Roman" w:cs="Times New Roman"/>
                <w:sz w:val="24"/>
                <w:szCs w:val="24"/>
              </w:rPr>
              <w:t xml:space="preserve">Выступила по теме: </w:t>
            </w:r>
            <w:r w:rsidR="00F36C3E" w:rsidRPr="00095A83">
              <w:rPr>
                <w:rFonts w:ascii="Times New Roman" w:hAnsi="Times New Roman" w:cs="Times New Roman"/>
                <w:sz w:val="24"/>
                <w:szCs w:val="24"/>
              </w:rPr>
              <w:t>«Интеллектуальное развитие детей раннего возраста в условиях ДОО и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A578E0" w:rsidRDefault="00095A83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36C3E" w:rsidRPr="00A578E0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F36C3E" w:rsidRPr="00E613B1" w:rsidRDefault="00F36C3E" w:rsidP="00F36C3E">
            <w:pPr>
              <w:rPr>
                <w:rFonts w:ascii="Times New Roman" w:hAnsi="Times New Roman" w:cs="Times New Roman"/>
              </w:rPr>
            </w:pPr>
            <w:r w:rsidRPr="00A578E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 С.Б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A578E0" w:rsidRDefault="00F36C3E" w:rsidP="00F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Справка МКУ 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3A673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2.</w:t>
            </w: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7100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012" w:rsidRPr="007100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1A44A0" w:rsidRDefault="00F36C3E" w:rsidP="00F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A83" w:rsidRDefault="00F36C3E" w:rsidP="0009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родское методическое объединение для воспитателей </w:t>
            </w:r>
            <w:r w:rsidR="00095A83"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</w:t>
            </w:r>
            <w:r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него дошкольного возраста «Партнерские отношения взрослых и детей при взаимодействии в развивающей среде»</w:t>
            </w:r>
            <w:r w:rsid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6C3E" w:rsidRPr="00A578E0" w:rsidRDefault="00F36C3E" w:rsidP="0009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или </w:t>
            </w:r>
            <w:r w:rsidRPr="00A578E0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Презентация модели построения РППС в групповых помещениях ДО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A578E0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36C3E" w:rsidRPr="00A578E0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sz w:val="24"/>
                <w:szCs w:val="24"/>
              </w:rPr>
              <w:t>Варченко Е.Ф.</w:t>
            </w:r>
          </w:p>
          <w:p w:rsidR="00F36C3E" w:rsidRPr="00A578E0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О.М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3A6739" w:rsidRDefault="00F36C3E" w:rsidP="00F36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0012"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 w:rsidRPr="003A6739">
              <w:rPr>
                <w:rFonts w:ascii="Times New Roman" w:hAnsi="Times New Roman" w:cs="Times New Roman"/>
                <w:sz w:val="24"/>
                <w:szCs w:val="24"/>
              </w:rPr>
              <w:t xml:space="preserve"> МКУ ЦРО г. Новороссий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4.</w:t>
            </w:r>
            <w:r w:rsidRPr="003A673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7100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012" w:rsidRPr="007100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0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6C3E" w:rsidRPr="003A6739" w:rsidRDefault="00F36C3E" w:rsidP="00F36C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1A44A0" w:rsidRDefault="00F36C3E" w:rsidP="00F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6C3E" w:rsidRPr="00095A83" w:rsidRDefault="00095A83" w:rsidP="0009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й с</w:t>
            </w:r>
            <w:r w:rsidR="00F36C3E"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минар для старших воспитателей «Оценка профессиональной компетентности педагогов ДО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CD731A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Р </w:t>
            </w:r>
            <w:r w:rsidRPr="00CD731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нко Н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CD731A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 МКУ ЦРО г. Новороссийск от 16.04.2021 г.</w:t>
            </w:r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10012" w:rsidRPr="00710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1A44A0" w:rsidRDefault="00F36C3E" w:rsidP="00F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6C3E" w:rsidRDefault="00F36C3E" w:rsidP="00F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рамках городского мероприятия для родителей детей с ОВЗ «Сопровождение детей с синдромом Дауна»</w:t>
            </w:r>
            <w:r w:rsid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ла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кум по теме: «Нейропсихологическая коррекция в работе с детьми с синдромом Дау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CD731A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1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Корнильева М.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Default="00710012" w:rsidP="00F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F36C3E" w:rsidRPr="00186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C3E" w:rsidRPr="00186491">
              <w:rPr>
                <w:rFonts w:ascii="Times New Roman" w:eastAsia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F36C3E" w:rsidRDefault="00F36C3E" w:rsidP="00F3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российск</w:t>
            </w:r>
            <w:r w:rsidRPr="00186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6C3E" w:rsidRDefault="00F36C3E" w:rsidP="00F3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6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5.03.2021г</w:t>
            </w:r>
          </w:p>
          <w:p w:rsidR="00F36C3E" w:rsidRPr="00186491" w:rsidRDefault="00F36C3E" w:rsidP="00F3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6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65 </w:t>
            </w:r>
            <w:r w:rsidR="007100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710012" w:rsidRPr="00710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100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86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36C3E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1A44A0" w:rsidRDefault="00F36C3E" w:rsidP="00F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6C3E" w:rsidRPr="00095A83" w:rsidRDefault="00F36C3E" w:rsidP="00F3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е методическое объединение для воспитателей подготовительных групп «Эмоционально-волевая готовность как интегративный компонент готовности детей к школе»</w:t>
            </w:r>
            <w:r w:rsid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36C3E" w:rsidRPr="008B5EAE" w:rsidRDefault="00F36C3E" w:rsidP="00F3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A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или по теме:</w:t>
            </w:r>
          </w:p>
          <w:p w:rsidR="00F36C3E" w:rsidRPr="008B5EAE" w:rsidRDefault="00F36C3E" w:rsidP="00F3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блема развития эмоциональн</w:t>
            </w:r>
            <w:proofErr w:type="gramStart"/>
            <w:r w:rsidRPr="008B5EA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B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вой сферы у дошкольников: эффективные формы и методы рабо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8B5EAE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5EA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Корнильева М.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ка МКУ ЦРО г. Новороссийск от </w:t>
            </w:r>
            <w:r w:rsidR="008260EE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1 г. (</w:t>
            </w:r>
            <w:r w:rsidR="008260EE" w:rsidRPr="00826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260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75A4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A4" w:rsidRPr="00E613B1" w:rsidRDefault="009E75A4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A4" w:rsidRPr="001A44A0" w:rsidRDefault="009E75A4" w:rsidP="00F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A4" w:rsidRPr="00095A83" w:rsidRDefault="009E75A4" w:rsidP="009E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ли городской семинар по теме: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соницирова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арта как эффективный инструмент сопровождения непрерывного профессионального развития педагогических работников ДО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A4" w:rsidRPr="008B5EAE" w:rsidRDefault="009E75A4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 Чернышенко Н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A4" w:rsidRPr="00E613B1" w:rsidRDefault="009E75A4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C409C6">
              <w:rPr>
                <w:rFonts w:ascii="Times New Roman" w:eastAsia="Times New Roman" w:hAnsi="Times New Roman" w:cs="Times New Roman"/>
                <w:sz w:val="24"/>
                <w:szCs w:val="24"/>
              </w:rPr>
              <w:t>ка МКУ ЦРО г. Новороссийск от 14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 г. (</w:t>
            </w:r>
            <w:r w:rsidRPr="00826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1A44A0" w:rsidRDefault="009E75A4" w:rsidP="00F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6C3E" w:rsidRPr="001A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6C3E" w:rsidRPr="00710012" w:rsidRDefault="00F36C3E" w:rsidP="00F3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е методическое объединение для воспитателей</w:t>
            </w:r>
            <w:r w:rsid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рупп</w:t>
            </w:r>
            <w:r w:rsidRPr="0071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ладшего дошкольного возраста «Индивидуализация образовательного процесса, как фактор, способствующий повышению качества образования»</w:t>
            </w:r>
            <w:r w:rsidR="0071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36C3E" w:rsidRPr="008B5EAE" w:rsidRDefault="00710012" w:rsidP="00F3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ила</w:t>
            </w:r>
            <w:r w:rsidR="00F36C3E" w:rsidRPr="008B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F36C3E" w:rsidRPr="008B5EAE" w:rsidRDefault="00710012" w:rsidP="00F3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отрудничество с семьей </w:t>
            </w:r>
            <w:r w:rsidR="00F36C3E" w:rsidRPr="008B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фактор, способствующий индивидуализ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8B5EAE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5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proofErr w:type="spellStart"/>
            <w:r w:rsidRPr="008B5EAE">
              <w:rPr>
                <w:rFonts w:ascii="Times New Roman" w:eastAsia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8B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Default="00F36C3E" w:rsidP="00F3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 МКУ ЦРО г. Новороссийск от 21.05.2021г</w:t>
            </w:r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="00710012" w:rsidRPr="00710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012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12" w:rsidRPr="00E613B1" w:rsidRDefault="00710012" w:rsidP="00710012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12" w:rsidRPr="001A44A0" w:rsidRDefault="00C409C6" w:rsidP="0071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0012" w:rsidRPr="001A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012" w:rsidRPr="00710012" w:rsidRDefault="00710012" w:rsidP="00710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е методическое объединение для учителей-дефектологов «Развитие познавательной деятельности детей с ограниченными возможностями здоровья в работе учителя-логопеда, учителя-дефектолога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1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10012" w:rsidRDefault="00710012" w:rsidP="00710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ила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ытом работы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ной коррекционно-развивающей программы для детей дошкольного возраста с ОВЗ в условиях ГКП «особый ребе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12" w:rsidRPr="00710012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дефектолог Коновалова А.В.  </w:t>
            </w:r>
            <w:r w:rsidRPr="00710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12" w:rsidRPr="00710012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и </w:t>
            </w:r>
            <w:proofErr w:type="spellStart"/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0012" w:rsidRPr="00710012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российск</w:t>
            </w: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0012" w:rsidRPr="00710012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3.09.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0012" w:rsidRPr="00710012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№ 1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10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012" w:rsidRPr="00E613B1" w:rsidTr="009E75A4">
        <w:trPr>
          <w:trHeight w:val="8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12" w:rsidRPr="00E613B1" w:rsidRDefault="00710012" w:rsidP="00710012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12" w:rsidRPr="001A44A0" w:rsidRDefault="00C409C6" w:rsidP="0071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0012" w:rsidRPr="001A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012" w:rsidRDefault="00710012" w:rsidP="00710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рамках городского мероприятия для родителей детей с ОВЗ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10012" w:rsidRPr="00710012" w:rsidRDefault="00710012" w:rsidP="00710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ли городское родительское собрание на тему «Организация комплексного сопровождения детей раннего возрас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12" w:rsidRPr="00710012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Курылева Т.В.</w:t>
            </w:r>
          </w:p>
          <w:p w:rsidR="00710012" w:rsidRPr="00710012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олог </w:t>
            </w:r>
            <w:proofErr w:type="spellStart"/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ояс</w:t>
            </w:r>
            <w:proofErr w:type="spellEnd"/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12" w:rsidRPr="00710012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ки </w:t>
            </w:r>
            <w:proofErr w:type="spellStart"/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0012" w:rsidRPr="00710012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российск</w:t>
            </w: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0012" w:rsidRPr="00710012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Pr="00710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012" w:rsidRPr="00E613B1" w:rsidTr="009E75A4">
        <w:trPr>
          <w:trHeight w:val="1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12" w:rsidRPr="00E613B1" w:rsidRDefault="00710012" w:rsidP="00710012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12" w:rsidRPr="001A44A0" w:rsidRDefault="00C409C6" w:rsidP="0071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A83" w:rsidRDefault="00095A83" w:rsidP="007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родское методическое объединение для воспитателей </w:t>
            </w:r>
            <w:r w:rsidR="00710012"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итель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0012" w:rsidRPr="00E613B1" w:rsidRDefault="00095A83" w:rsidP="007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тупила с </w:t>
            </w:r>
            <w:proofErr w:type="spellStart"/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ной</w:t>
            </w:r>
            <w:proofErr w:type="spellEnd"/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ой по теме: «Особенности использования принципа </w:t>
            </w:r>
            <w:proofErr w:type="spellStart"/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идактичности</w:t>
            </w:r>
            <w:proofErr w:type="spellEnd"/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в области речевого развития старших дошколь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12" w:rsidRPr="00095A83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 Бутакова О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Pr="00095A83" w:rsidRDefault="00095A83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ка МКУ ЦРО г. Новороссийск от </w:t>
            </w:r>
            <w:r w:rsidR="00710012"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15.10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012"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95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012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12" w:rsidRPr="00E613B1" w:rsidRDefault="00710012" w:rsidP="00710012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12" w:rsidRPr="001A44A0" w:rsidRDefault="00C409C6" w:rsidP="00710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012" w:rsidRDefault="00095A83" w:rsidP="007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родское методическое объединение дл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оспитателей групп </w:t>
            </w:r>
            <w:r w:rsidR="00710012"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е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ошкольного</w:t>
            </w:r>
            <w:r w:rsidR="00710012"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зраста</w:t>
            </w:r>
            <w:r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ыступила по теме: «Качество содержания и организации образовательной деятельности в ДОУ. Самоанализ воспитателя</w:t>
            </w:r>
            <w:proofErr w:type="gramStart"/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енняя система оценки качества ДО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12" w:rsidRPr="008260EE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авлова Е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12" w:rsidRDefault="00095A83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ка МКУ ЦРО г. Новороссийск от </w:t>
            </w:r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Pr="00095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012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12" w:rsidRPr="00E613B1" w:rsidRDefault="00710012" w:rsidP="00710012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Pr="001A44A0" w:rsidRDefault="00C409C6" w:rsidP="0071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0012" w:rsidRPr="001A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A83" w:rsidRPr="00095A83" w:rsidRDefault="00710012" w:rsidP="00095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родской семинар в рамках </w:t>
            </w:r>
            <w:r w:rsidR="00095A83"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Ш</w:t>
            </w:r>
            <w:r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ы </w:t>
            </w:r>
            <w:r w:rsidR="00095A83"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НОВАЦИЙ в ДОО».</w:t>
            </w:r>
          </w:p>
          <w:p w:rsidR="00710012" w:rsidRDefault="00095A83" w:rsidP="0009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или по теме: «Инновации в ДОУ: теоре</w:t>
            </w:r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е осмысление и практический опы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Pr="00095A83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Мельник Г.Д. Чернышенко Н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Pr="00095A83" w:rsidRDefault="00095A83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МКУ ЦРО г. Новороссийск от </w:t>
            </w:r>
            <w:r w:rsidR="00710012"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1</w:t>
            </w: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012"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Pr="00095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012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12" w:rsidRPr="00E613B1" w:rsidRDefault="00710012" w:rsidP="00710012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Pr="001A44A0" w:rsidRDefault="00C409C6" w:rsidP="0071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2" w:rsidRPr="00095A83" w:rsidRDefault="00710012" w:rsidP="00095A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4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95A83" w:rsidRPr="0009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родской </w:t>
            </w:r>
            <w:r w:rsidRPr="00095A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минар</w:t>
            </w:r>
            <w:r w:rsidR="00095A83" w:rsidRPr="00095A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старших воспитателей</w:t>
            </w:r>
            <w:r w:rsidRPr="00095A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по теме: «Технологическое обеспечение непрерывного профессионального развития педагогических работников ДОО. Формируем портфель методических материал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Pr="00095A83" w:rsidRDefault="00710012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Мельник Г.Д. </w:t>
            </w:r>
            <w:r w:rsidR="0082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Р </w:t>
            </w: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нко Н.</w:t>
            </w:r>
            <w:proofErr w:type="gramStart"/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0012" w:rsidRPr="00095A83" w:rsidRDefault="008260EE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  <w:r w:rsidR="00710012"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Каткова И.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Pr="00095A83" w:rsidRDefault="00095A83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 МКУ ЦРО г. Новороссийск от</w:t>
            </w: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012"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012"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Pr="00095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012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12" w:rsidRPr="00E613B1" w:rsidRDefault="00710012" w:rsidP="00710012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Pr="001A44A0" w:rsidRDefault="00C409C6" w:rsidP="0071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A83" w:rsidRPr="00095A83" w:rsidRDefault="00095A83" w:rsidP="00095A8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95A83">
              <w:rPr>
                <w:rFonts w:ascii="Times New Roman" w:eastAsia="Times New Roman" w:hAnsi="Times New Roman" w:cs="Times New Roman"/>
                <w:b/>
                <w:i/>
              </w:rPr>
              <w:t>Городское методическое объединение для воспитателей</w:t>
            </w:r>
            <w:r w:rsidR="00710012" w:rsidRPr="00095A83">
              <w:rPr>
                <w:rFonts w:ascii="Times New Roman" w:hAnsi="Times New Roman" w:cs="Times New Roman"/>
                <w:b/>
                <w:i/>
              </w:rPr>
              <w:t xml:space="preserve">, работающих с детьми </w:t>
            </w:r>
            <w:r w:rsidRPr="00095A83">
              <w:rPr>
                <w:rFonts w:ascii="Times New Roman" w:hAnsi="Times New Roman" w:cs="Times New Roman"/>
                <w:b/>
                <w:i/>
              </w:rPr>
              <w:t xml:space="preserve"> раннего дошкольного возраста.</w:t>
            </w:r>
          </w:p>
          <w:p w:rsidR="00710012" w:rsidRPr="00095A83" w:rsidRDefault="00095A83" w:rsidP="00095A83">
            <w:pPr>
              <w:pStyle w:val="a3"/>
              <w:jc w:val="both"/>
            </w:pPr>
            <w:r w:rsidRPr="00095A83">
              <w:rPr>
                <w:rFonts w:ascii="Times New Roman" w:hAnsi="Times New Roman" w:cs="Times New Roman"/>
              </w:rPr>
              <w:t xml:space="preserve"> П</w:t>
            </w:r>
            <w:r w:rsidR="00710012" w:rsidRPr="00095A83">
              <w:rPr>
                <w:rFonts w:ascii="Times New Roman" w:hAnsi="Times New Roman" w:cs="Times New Roman"/>
              </w:rPr>
              <w:t>редставила практическую деятельность с детьми и родителями  по теме: «Досуговая деятельность с родителями и детьми раннего возраста по сказке «Колобок» в структурном подразделении консультативной службы ранней помо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Pr="00095A83" w:rsidRDefault="008260EE" w:rsidP="00095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710012"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012"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 w:rsidR="00710012"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Default="00095A83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 МКУ ЦРО г. Новороссийск от</w:t>
            </w: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7.1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A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012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12" w:rsidRPr="00E613B1" w:rsidRDefault="00710012" w:rsidP="00710012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Pr="001A44A0" w:rsidRDefault="00C409C6" w:rsidP="0071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2" w:rsidRPr="008260EE" w:rsidRDefault="00710012" w:rsidP="008260E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260EE">
              <w:rPr>
                <w:rFonts w:ascii="Times New Roman" w:hAnsi="Times New Roman" w:cs="Times New Roman"/>
                <w:b/>
                <w:i/>
              </w:rPr>
              <w:t>Городской круглый стол «Мир для всех»</w:t>
            </w:r>
            <w:r w:rsidR="008260EE" w:rsidRPr="008260EE">
              <w:rPr>
                <w:rFonts w:ascii="Times New Roman" w:hAnsi="Times New Roman" w:cs="Times New Roman"/>
                <w:b/>
                <w:i/>
              </w:rPr>
              <w:t>, приуроченный ко Дню инвалидов.</w:t>
            </w:r>
          </w:p>
          <w:p w:rsidR="008260EE" w:rsidRPr="008260EE" w:rsidRDefault="008260EE" w:rsidP="008260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0EE">
              <w:rPr>
                <w:rFonts w:ascii="Times New Roman" w:hAnsi="Times New Roman" w:cs="Times New Roman"/>
              </w:rPr>
              <w:t xml:space="preserve">Выступили по темам: </w:t>
            </w:r>
          </w:p>
          <w:p w:rsidR="008260EE" w:rsidRPr="008260EE" w:rsidRDefault="008260EE" w:rsidP="008260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0EE">
              <w:rPr>
                <w:rFonts w:ascii="Times New Roman" w:hAnsi="Times New Roman" w:cs="Times New Roman"/>
              </w:rPr>
              <w:t>1.«Обзор специального и инклюзивного дошкольного образования в условиях МАДОУ детского сада №8 «Гармония»;</w:t>
            </w:r>
          </w:p>
          <w:p w:rsidR="008260EE" w:rsidRPr="00F253CF" w:rsidRDefault="008260EE" w:rsidP="008260EE">
            <w:pPr>
              <w:pStyle w:val="a3"/>
              <w:jc w:val="both"/>
            </w:pPr>
            <w:r w:rsidRPr="008260EE">
              <w:rPr>
                <w:rFonts w:ascii="Times New Roman" w:hAnsi="Times New Roman" w:cs="Times New Roman"/>
              </w:rPr>
              <w:t>2. «Опыт коррекционно-развивающей работы с детьми, имеющими нарушения интеллек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EE" w:rsidRDefault="008260EE" w:rsidP="008260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оробицина С.С., зам. зав. по ВР Чернышенко Н.С.,</w:t>
            </w:r>
          </w:p>
          <w:p w:rsidR="00710012" w:rsidRDefault="008260EE" w:rsidP="0082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– дефектолог Зинченко А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2" w:rsidRDefault="008260EE" w:rsidP="0071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ы МКУ Управления образования г. Новороссийск от </w:t>
            </w:r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01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26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C3E" w:rsidRPr="00E613B1" w:rsidTr="009E75A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E613B1" w:rsidRDefault="00F36C3E" w:rsidP="00F36C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E613B1" w:rsidRDefault="00C409C6" w:rsidP="00F36C3E">
            <w:pPr>
              <w:pStyle w:val="a5"/>
              <w:spacing w:line="256" w:lineRule="auto"/>
              <w:ind w:left="4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F36C3E" w:rsidRPr="00E613B1" w:rsidTr="009E75A4">
        <w:trPr>
          <w:trHeight w:val="14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E" w:rsidRPr="00E613B1" w:rsidRDefault="00F36C3E" w:rsidP="00F36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3B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фактов трансляционной активности педагогов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E" w:rsidRPr="00E613B1" w:rsidRDefault="00C409C6" w:rsidP="00F36C3E">
            <w:pPr>
              <w:pStyle w:val="a5"/>
              <w:spacing w:line="256" w:lineRule="auto"/>
              <w:ind w:left="4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</w:tbl>
    <w:p w:rsidR="00790151" w:rsidRPr="00E613B1" w:rsidRDefault="00FA3E15" w:rsidP="000572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4642">
        <w:rPr>
          <w:rFonts w:ascii="Times New Roman" w:hAnsi="Times New Roman" w:cs="Times New Roman"/>
          <w:sz w:val="28"/>
          <w:szCs w:val="28"/>
        </w:rPr>
        <w:t>За 2021</w:t>
      </w:r>
      <w:r w:rsidR="00405DCF" w:rsidRPr="00E613B1">
        <w:rPr>
          <w:rFonts w:ascii="Times New Roman" w:hAnsi="Times New Roman" w:cs="Times New Roman"/>
          <w:sz w:val="28"/>
          <w:szCs w:val="28"/>
        </w:rPr>
        <w:t xml:space="preserve"> год в период реализации инновационного проекта были произведены следующие публикации</w:t>
      </w:r>
      <w:r w:rsidR="00405DCF" w:rsidRPr="00E613B1">
        <w:rPr>
          <w:rFonts w:ascii="Times New Roman" w:hAnsi="Times New Roman" w:cs="Times New Roman"/>
          <w:sz w:val="24"/>
          <w:szCs w:val="24"/>
        </w:rPr>
        <w:t>:</w:t>
      </w:r>
    </w:p>
    <w:p w:rsidR="00790151" w:rsidRPr="00E613B1" w:rsidRDefault="00790151" w:rsidP="0079015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13B1">
        <w:rPr>
          <w:rFonts w:ascii="Times New Roman" w:hAnsi="Times New Roman" w:cs="Times New Roman"/>
          <w:i/>
          <w:sz w:val="28"/>
          <w:szCs w:val="28"/>
        </w:rPr>
        <w:t xml:space="preserve">Таблица 4. 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1912"/>
      </w:tblGrid>
      <w:tr w:rsidR="00790151" w:rsidRPr="00E613B1" w:rsidTr="000572BE"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545464" w:rsidRPr="00E613B1" w:rsidTr="007103D6">
        <w:trPr>
          <w:trHeight w:val="5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42" w:rsidRPr="00201D5E" w:rsidRDefault="00954642" w:rsidP="006433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ультура </w:t>
            </w:r>
            <w:proofErr w:type="spellStart"/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семейные ценности в современном мире [Электронный ресурс]: сборник </w:t>
            </w:r>
            <w:r w:rsidR="001B2AF5"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риалов   Всероссийской   научно-практической</w:t>
            </w:r>
            <w:r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ференции(17</w:t>
            </w:r>
            <w:r w:rsidR="001B2AF5"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я</w:t>
            </w:r>
            <w:r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1</w:t>
            </w:r>
            <w:r w:rsidR="00E56389"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, г.</w:t>
            </w:r>
            <w:r w:rsidR="00E56389"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снодар)/ [под ред. А. Г.</w:t>
            </w:r>
            <w:r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рионовой]. </w:t>
            </w:r>
            <w:r w:rsidR="001B2AF5"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</w:t>
            </w:r>
            <w:proofErr w:type="gramStart"/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кст. дан. (6,0Мб). </w:t>
            </w:r>
            <w:r w:rsidR="001B2AF5"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ров: Изд-во МЦИТО, 2021.</w:t>
            </w:r>
            <w:r w:rsidR="001B2AF5" w:rsidRPr="0020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электрон</w:t>
            </w:r>
            <w:proofErr w:type="gramStart"/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954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т. диск (CD-R). </w:t>
            </w:r>
          </w:p>
          <w:p w:rsidR="00E56389" w:rsidRPr="001B2AF5" w:rsidRDefault="00E56389" w:rsidP="006433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ы статьи по темам:</w:t>
            </w:r>
          </w:p>
          <w:p w:rsidR="00E56389" w:rsidRPr="001B2AF5" w:rsidRDefault="00E56389" w:rsidP="006433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5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взаимодействия в системе «ребенок </w:t>
            </w:r>
            <w:r w:rsid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»</w:t>
            </w:r>
            <w:r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ажное условие развития детей младенческого и раннего возраста</w:t>
            </w:r>
            <w:r w:rsid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ыми возможностями здоровья</w:t>
            </w:r>
            <w:r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C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2AF5"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150)</w:t>
            </w:r>
            <w:r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0151" w:rsidRPr="00545464" w:rsidRDefault="001B2AF5" w:rsidP="006433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трудничество с семьей как фактор индивидуализации дошкольного образования (с.3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1" w:rsidRPr="00E613B1" w:rsidRDefault="007901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="006433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E56389">
              <w:rPr>
                <w:rFonts w:ascii="Times New Roman" w:hAnsi="Times New Roman" w:cs="Times New Roman"/>
                <w:sz w:val="24"/>
                <w:szCs w:val="24"/>
              </w:rPr>
              <w:t xml:space="preserve">Коробицина С.С., </w:t>
            </w:r>
            <w:r w:rsidR="006433F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E56389">
              <w:rPr>
                <w:rFonts w:ascii="Times New Roman" w:hAnsi="Times New Roman" w:cs="Times New Roman"/>
                <w:sz w:val="24"/>
                <w:szCs w:val="24"/>
              </w:rPr>
              <w:t>Мельник Г.Д.,</w:t>
            </w:r>
            <w:r w:rsidR="00691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3F8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Р 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Чернышенко Н.</w:t>
            </w:r>
            <w:proofErr w:type="gramStart"/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3F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E56389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="00E5638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151" w:rsidRPr="006433F8" w:rsidRDefault="0079015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56389"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статьи</w:t>
            </w:r>
            <w:r w:rsidRPr="006433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90151" w:rsidRPr="00E613B1" w:rsidRDefault="0079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1B2AF5" w:rsidP="0049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,</w:t>
            </w:r>
            <w:r w:rsidR="0049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638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1</w:t>
            </w:r>
            <w:r w:rsidR="0071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45464" w:rsidRPr="00E613B1" w:rsidTr="00710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5E" w:rsidRPr="00D7042C" w:rsidRDefault="00201D5E" w:rsidP="0064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естник Челябинского государственного университета. Образование и здравоохранение. 2021. № 1 (13).</w:t>
            </w:r>
            <w:r w:rsidRPr="00201D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704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убликованы статьи по темам:</w:t>
            </w:r>
          </w:p>
          <w:p w:rsidR="00201D5E" w:rsidRPr="002A4EFF" w:rsidRDefault="002A4EFF" w:rsidP="0064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.</w:t>
            </w:r>
            <w:r w:rsidR="00545464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="00201D5E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>Инклюзивный подход</w:t>
            </w:r>
            <w:r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201D5E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использовании </w:t>
            </w:r>
            <w:r w:rsidR="00201D5E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идактических сре</w:t>
            </w:r>
            <w:proofErr w:type="gramStart"/>
            <w:r w:rsidR="00201D5E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>дств пр</w:t>
            </w:r>
            <w:proofErr w:type="gramEnd"/>
            <w:r w:rsidR="00201D5E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>и обучении дошкольников</w:t>
            </w:r>
            <w:r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201D5E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>с нарушениями интеллекта</w:t>
            </w:r>
            <w:r w:rsidR="00545464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="00201D5E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с.49)</w:t>
            </w:r>
          </w:p>
          <w:p w:rsidR="00201D5E" w:rsidRPr="002A4EFF" w:rsidRDefault="002A4EFF" w:rsidP="006433F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«</w:t>
            </w:r>
            <w:r w:rsidR="00201D5E" w:rsidRPr="00545464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201D5E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>непрерывного профессионального развития инклюзивных педагог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201D5E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>дошкольной образовательной организации (с. 53)</w:t>
            </w:r>
          </w:p>
          <w:p w:rsidR="00201D5E" w:rsidRPr="002A4EFF" w:rsidRDefault="002A4EFF" w:rsidP="0064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.«</w:t>
            </w:r>
            <w:r w:rsidR="00201D5E" w:rsidRP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>К вопросу о формировании профессиональной позиции</w:t>
            </w:r>
          </w:p>
          <w:p w:rsidR="00790151" w:rsidRPr="00201D5E" w:rsidRDefault="00201D5E" w:rsidP="00643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D5E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одого педагога в инклюзивной образовательной среде</w:t>
            </w:r>
            <w:r w:rsidR="002A4EFF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01D5E">
              <w:rPr>
                <w:rFonts w:ascii="Times New Roman" w:eastAsia="TimesNewRomanPSMT" w:hAnsi="Times New Roman" w:cs="Times New Roman"/>
                <w:sz w:val="24"/>
                <w:szCs w:val="24"/>
              </w:rPr>
              <w:t>(с.5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5E" w:rsidRDefault="006433F8" w:rsidP="00201D5E">
            <w:pPr>
              <w:spacing w:line="240" w:lineRule="auto"/>
              <w:jc w:val="both"/>
              <w:outlineLvl w:val="1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вторы: н</w:t>
            </w:r>
            <w:r w:rsidR="00201D5E" w:rsidRPr="00201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чный руководитель Е. А. Шумилова</w:t>
            </w:r>
            <w:r w:rsidR="00201D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201D5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заведующий Коробицина С.С., </w:t>
            </w:r>
            <w:proofErr w:type="spellStart"/>
            <w:r w:rsidR="00201D5E">
              <w:rPr>
                <w:rFonts w:ascii="Times New Roman" w:eastAsia="TimesNewRomanPSMT" w:hAnsi="Times New Roman" w:cs="Times New Roman"/>
                <w:sz w:val="24"/>
                <w:szCs w:val="24"/>
              </w:rPr>
              <w:t>зам</w:t>
            </w:r>
            <w:proofErr w:type="gramStart"/>
            <w:r w:rsidR="00201D5E">
              <w:rPr>
                <w:rFonts w:ascii="Times New Roman" w:eastAsia="TimesNewRomanPSMT" w:hAnsi="Times New Roman" w:cs="Times New Roman"/>
                <w:sz w:val="24"/>
                <w:szCs w:val="24"/>
              </w:rPr>
              <w:t>.з</w:t>
            </w:r>
            <w:proofErr w:type="gramEnd"/>
            <w:r w:rsidR="00201D5E">
              <w:rPr>
                <w:rFonts w:ascii="Times New Roman" w:eastAsia="TimesNewRomanPSMT" w:hAnsi="Times New Roman" w:cs="Times New Roman"/>
                <w:sz w:val="24"/>
                <w:szCs w:val="24"/>
              </w:rPr>
              <w:t>ав</w:t>
            </w:r>
            <w:proofErr w:type="spellEnd"/>
            <w:r w:rsidR="00201D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ВР Чернышенко Н.С., учитель-дефектолог Коновалова А.В., учитель-деф</w:t>
            </w:r>
            <w:r w:rsidR="00EF3F3C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="00201D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толог Зинченко АА. </w:t>
            </w:r>
          </w:p>
          <w:p w:rsidR="00790151" w:rsidRPr="00201D5E" w:rsidRDefault="00201D5E" w:rsidP="00201D5E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D5E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  <w:t>(3 стать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201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Челябинск, сентябрь 2021 г.</w:t>
            </w:r>
          </w:p>
        </w:tc>
      </w:tr>
      <w:tr w:rsidR="00545464" w:rsidRPr="00E613B1" w:rsidTr="00710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EC" w:rsidRPr="006433F8" w:rsidRDefault="00D7042C" w:rsidP="006433F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научно-педагогический журнал «Академия педагогических знаний». 2021. №58</w:t>
            </w:r>
            <w:r w:rsidR="00AD0EEC"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D0EEC" w:rsidRPr="006433F8" w:rsidRDefault="00AD0EEC" w:rsidP="006433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sz w:val="24"/>
                <w:szCs w:val="24"/>
              </w:rPr>
              <w:t>Опубликована статья по теме:</w:t>
            </w:r>
          </w:p>
          <w:p w:rsidR="00AD0EEC" w:rsidRPr="00E613B1" w:rsidRDefault="00AD0EEC" w:rsidP="006433F8">
            <w:pPr>
              <w:pStyle w:val="a3"/>
              <w:jc w:val="both"/>
            </w:pPr>
            <w:r w:rsidRPr="006433F8">
              <w:rPr>
                <w:rFonts w:ascii="Times New Roman" w:hAnsi="Times New Roman" w:cs="Times New Roman"/>
                <w:sz w:val="24"/>
                <w:szCs w:val="24"/>
              </w:rPr>
              <w:t>«Использование тактильно-вибрационного и зрительно-слухового метода для стимуляции активной речи у детей раннего возраста, имеющих задержку речевого развития» (с.1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6433F8" w:rsidRDefault="006433F8" w:rsidP="006433F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: у</w:t>
            </w:r>
            <w:r w:rsidR="00AD0EEC" w:rsidRPr="006433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ель-логопед Василенко Н.Е.</w:t>
            </w:r>
          </w:p>
          <w:p w:rsidR="006433F8" w:rsidRDefault="006433F8" w:rsidP="006433F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0EEC" w:rsidRPr="00FA3E15" w:rsidRDefault="00AD0EEC" w:rsidP="006433F8">
            <w:pPr>
              <w:pStyle w:val="a3"/>
              <w:rPr>
                <w:shd w:val="clear" w:color="auto" w:fill="FFFFFF"/>
              </w:rPr>
            </w:pPr>
            <w:r w:rsidRPr="006433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 статья</w:t>
            </w:r>
            <w:r w:rsidRPr="006433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D7042C" w:rsidP="0064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D0EEC">
              <w:rPr>
                <w:rFonts w:ascii="Times New Roman" w:hAnsi="Times New Roman" w:cs="Times New Roman"/>
                <w:sz w:val="24"/>
                <w:szCs w:val="24"/>
              </w:rPr>
              <w:t>Москва, сентябрь 2021 г.</w:t>
            </w:r>
          </w:p>
        </w:tc>
      </w:tr>
      <w:tr w:rsidR="00545464" w:rsidRPr="00E613B1" w:rsidTr="00710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56" w:rsidRPr="006433F8" w:rsidRDefault="00216056" w:rsidP="006433F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борник научных статей Международной научно-практической конференции «Идеи Л.С. Выготского в инклюзивном образовательном пространстве» </w:t>
            </w:r>
          </w:p>
          <w:p w:rsidR="00216056" w:rsidRPr="006433F8" w:rsidRDefault="00216056" w:rsidP="00643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sz w:val="24"/>
                <w:szCs w:val="24"/>
              </w:rPr>
              <w:t>Опубликованы статьи по темам:</w:t>
            </w:r>
          </w:p>
          <w:p w:rsidR="00AD0EEC" w:rsidRPr="006433F8" w:rsidRDefault="006433F8" w:rsidP="00643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6056" w:rsidRPr="00643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0EEC" w:rsidRPr="006433F8">
              <w:rPr>
                <w:rFonts w:ascii="Times New Roman" w:hAnsi="Times New Roman" w:cs="Times New Roman"/>
                <w:sz w:val="24"/>
                <w:szCs w:val="24"/>
              </w:rPr>
              <w:t>Инновационный подход в проектировании дидактических и игровых средств обучения детей дошкольного возраста с нарушениями интеллекта</w:t>
            </w:r>
            <w:r w:rsidR="00216056" w:rsidRPr="00643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0EEC" w:rsidRPr="006433F8">
              <w:rPr>
                <w:rFonts w:ascii="Times New Roman" w:hAnsi="Times New Roman" w:cs="Times New Roman"/>
                <w:sz w:val="24"/>
                <w:szCs w:val="24"/>
              </w:rPr>
              <w:t xml:space="preserve"> (с.76)</w:t>
            </w:r>
          </w:p>
          <w:p w:rsidR="00790151" w:rsidRPr="00216056" w:rsidRDefault="006433F8" w:rsidP="006433F8">
            <w:pPr>
              <w:pStyle w:val="a3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056" w:rsidRPr="00643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0EEC" w:rsidRPr="006433F8">
              <w:rPr>
                <w:rFonts w:ascii="Times New Roman" w:hAnsi="Times New Roman" w:cs="Times New Roman"/>
                <w:sz w:val="24"/>
                <w:szCs w:val="24"/>
              </w:rPr>
              <w:t>Эффективный инструмент сопровождения непрерывного профессионального развития педагогических работников инклюзивной дошкольной образовательной организации</w:t>
            </w:r>
            <w:r w:rsidR="00216056" w:rsidRPr="00643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0EEC" w:rsidRPr="006433F8">
              <w:rPr>
                <w:rFonts w:ascii="Times New Roman" w:hAnsi="Times New Roman" w:cs="Times New Roman"/>
                <w:sz w:val="24"/>
                <w:szCs w:val="24"/>
              </w:rPr>
              <w:t xml:space="preserve"> (с.1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6433F8" w:rsidRDefault="006433F8" w:rsidP="0021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="00216056" w:rsidRPr="006433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AD0EEC" w:rsidRPr="006433F8">
              <w:rPr>
                <w:rFonts w:ascii="Times New Roman" w:hAnsi="Times New Roman" w:cs="Times New Roman"/>
                <w:sz w:val="24"/>
                <w:szCs w:val="24"/>
              </w:rPr>
              <w:t>Коробицина С</w:t>
            </w:r>
            <w:r w:rsidR="00216056" w:rsidRPr="006433F8">
              <w:rPr>
                <w:rFonts w:ascii="Times New Roman" w:hAnsi="Times New Roman" w:cs="Times New Roman"/>
                <w:sz w:val="24"/>
                <w:szCs w:val="24"/>
              </w:rPr>
              <w:t xml:space="preserve">.С., зам. зав по ВР  Чернышенко Н.С., учитель-дефектолог </w:t>
            </w:r>
            <w:r w:rsidR="00AD0EEC" w:rsidRPr="006433F8">
              <w:rPr>
                <w:rFonts w:ascii="Times New Roman" w:hAnsi="Times New Roman" w:cs="Times New Roman"/>
                <w:sz w:val="24"/>
                <w:szCs w:val="24"/>
              </w:rPr>
              <w:t xml:space="preserve">Зинченко </w:t>
            </w:r>
            <w:r w:rsidR="00216056" w:rsidRPr="006433F8">
              <w:rPr>
                <w:rFonts w:ascii="Times New Roman" w:hAnsi="Times New Roman" w:cs="Times New Roman"/>
                <w:sz w:val="24"/>
                <w:szCs w:val="24"/>
              </w:rPr>
              <w:t>А.А., учитель-дефектолог Коновалова А. В.</w:t>
            </w:r>
          </w:p>
          <w:p w:rsidR="00096995" w:rsidRPr="006433F8" w:rsidRDefault="00096995" w:rsidP="0021605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стать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6433F8" w:rsidRDefault="00216056" w:rsidP="00643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sz w:val="24"/>
                <w:szCs w:val="24"/>
              </w:rPr>
              <w:t>г. Краснодар, апрель 2021 г.</w:t>
            </w:r>
          </w:p>
        </w:tc>
      </w:tr>
      <w:tr w:rsidR="00545464" w:rsidRPr="00E613B1" w:rsidTr="00710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CB" w:rsidRPr="006433F8" w:rsidRDefault="004510CB" w:rsidP="004510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сборник научных статей «Путь инноваций: от идеи до продукта»</w:t>
            </w:r>
            <w:r w:rsidR="00545464"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Т</w:t>
            </w:r>
            <w:r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545464"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545464"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545464"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</w:t>
            </w:r>
            <w:r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, 2021 г.)</w:t>
            </w:r>
            <w:proofErr w:type="gramEnd"/>
          </w:p>
          <w:p w:rsidR="004510CB" w:rsidRPr="006433F8" w:rsidRDefault="004510CB" w:rsidP="0045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sz w:val="24"/>
                <w:szCs w:val="24"/>
              </w:rPr>
              <w:t>Опубликована статья по теме:</w:t>
            </w:r>
          </w:p>
          <w:p w:rsidR="004510CB" w:rsidRPr="006433F8" w:rsidRDefault="004510CB" w:rsidP="0045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sz w:val="24"/>
                <w:szCs w:val="24"/>
              </w:rPr>
              <w:t>1. Особенности психолого-педагогического сопровождения семьи с ребенком, имеющим расстройство аутистического спектра (с.17);</w:t>
            </w:r>
          </w:p>
          <w:p w:rsidR="00790151" w:rsidRPr="006433F8" w:rsidRDefault="004510CB" w:rsidP="0045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sz w:val="24"/>
                <w:szCs w:val="24"/>
              </w:rPr>
              <w:t>2. Сотрудничество с семьей как фактор индивидуализации</w:t>
            </w:r>
            <w:r w:rsidR="006433F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(с.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Default="004510CB" w:rsidP="004510C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Коробицина С.С., педагог-психолог  Мельник Г.Д., воспитатель </w:t>
            </w:r>
            <w:proofErr w:type="spellStart"/>
            <w:r w:rsidRPr="004510CB">
              <w:rPr>
                <w:rFonts w:ascii="Times New Roman" w:hAnsi="Times New Roman" w:cs="Times New Roman"/>
                <w:bCs/>
                <w:sz w:val="24"/>
                <w:szCs w:val="24"/>
              </w:rPr>
              <w:t>Арзуманян</w:t>
            </w:r>
            <w:proofErr w:type="spellEnd"/>
            <w:r w:rsidRPr="00451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Н.</w:t>
            </w:r>
          </w:p>
          <w:p w:rsidR="004510CB" w:rsidRPr="001A44A0" w:rsidRDefault="004510CB" w:rsidP="004510C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A44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2 стать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9B0B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российск, август 2021 г.</w:t>
            </w:r>
          </w:p>
        </w:tc>
      </w:tr>
      <w:tr w:rsidR="00545464" w:rsidRPr="00E613B1" w:rsidTr="00710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6433F8" w:rsidRDefault="00545464" w:rsidP="006433F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борник статей VIII международной научно-практической конференции. </w:t>
            </w:r>
            <w:proofErr w:type="gramStart"/>
            <w:r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ом.</w:t>
            </w:r>
            <w:proofErr w:type="gramEnd"/>
            <w:r w:rsidRPr="0064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1)</w:t>
            </w:r>
          </w:p>
          <w:p w:rsidR="00545464" w:rsidRPr="006433F8" w:rsidRDefault="00545464" w:rsidP="00643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8">
              <w:rPr>
                <w:rFonts w:ascii="Times New Roman" w:hAnsi="Times New Roman" w:cs="Times New Roman"/>
                <w:sz w:val="24"/>
                <w:szCs w:val="24"/>
              </w:rPr>
              <w:t>Опубликована статья по теме:</w:t>
            </w:r>
          </w:p>
          <w:p w:rsidR="00545464" w:rsidRPr="00545464" w:rsidRDefault="00545464" w:rsidP="006433F8">
            <w:pPr>
              <w:pStyle w:val="a3"/>
            </w:pPr>
            <w:r w:rsidRPr="006433F8">
              <w:rPr>
                <w:rFonts w:ascii="Times New Roman" w:hAnsi="Times New Roman" w:cs="Times New Roman"/>
                <w:sz w:val="24"/>
                <w:szCs w:val="24"/>
              </w:rPr>
              <w:t>«Профессиональный портрет педагога – компонент бренда дошкольной образовательной организации» (с.4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Default="006433F8" w:rsidP="00FA3E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</w:t>
            </w:r>
            <w:r w:rsidR="00545464" w:rsidRPr="00545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чный руководитель Шумилова Е.А., зам. зав. по ВР </w:t>
            </w:r>
            <w:r w:rsidR="00545464" w:rsidRPr="00545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нышенко Н.С.</w:t>
            </w:r>
          </w:p>
          <w:p w:rsidR="00545464" w:rsidRPr="00545464" w:rsidRDefault="00545464" w:rsidP="00FA3E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54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(</w:t>
            </w:r>
            <w:r w:rsidRPr="005454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статья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545464" w:rsidP="005454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Калининград, июнь 2021 г.</w:t>
            </w:r>
          </w:p>
        </w:tc>
      </w:tr>
      <w:tr w:rsidR="004510CB" w:rsidRPr="00E613B1" w:rsidTr="00710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1" w:rsidRPr="00E613B1" w:rsidRDefault="00790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545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90151"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90151" w:rsidRPr="00E613B1" w:rsidRDefault="00790151" w:rsidP="000572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13B1">
        <w:rPr>
          <w:rFonts w:ascii="Times New Roman" w:hAnsi="Times New Roman"/>
          <w:sz w:val="28"/>
          <w:szCs w:val="28"/>
        </w:rPr>
        <w:t>Исходя из представленного анализа можно сделать</w:t>
      </w:r>
      <w:proofErr w:type="gramEnd"/>
      <w:r w:rsidRPr="00E613B1">
        <w:rPr>
          <w:rFonts w:ascii="Times New Roman" w:hAnsi="Times New Roman"/>
          <w:sz w:val="28"/>
          <w:szCs w:val="28"/>
        </w:rPr>
        <w:t xml:space="preserve"> выводы, что на достаточно высоком уровне педагогические работники осуществляют трансляцию и диссеминацию опыта собственной профессиональной деятельности, а также </w:t>
      </w:r>
      <w:r w:rsidR="006433F8">
        <w:rPr>
          <w:rFonts w:ascii="Times New Roman" w:hAnsi="Times New Roman"/>
          <w:sz w:val="28"/>
          <w:szCs w:val="28"/>
        </w:rPr>
        <w:t>начато</w:t>
      </w:r>
      <w:r w:rsidRPr="00E613B1">
        <w:rPr>
          <w:rFonts w:ascii="Times New Roman" w:hAnsi="Times New Roman"/>
          <w:sz w:val="28"/>
          <w:szCs w:val="28"/>
        </w:rPr>
        <w:t xml:space="preserve"> масштабирование методических продуктов по теме КИП на уровне муниципалитета, края, России.</w:t>
      </w:r>
      <w:r w:rsidRPr="00E613B1">
        <w:rPr>
          <w:b/>
          <w:sz w:val="28"/>
          <w:szCs w:val="28"/>
        </w:rPr>
        <w:t xml:space="preserve"> </w:t>
      </w:r>
    </w:p>
    <w:sectPr w:rsidR="00790151" w:rsidRPr="00E613B1" w:rsidSect="00855F51">
      <w:footerReference w:type="default" r:id="rId3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90" w:rsidRDefault="00221890" w:rsidP="00821D90">
      <w:pPr>
        <w:spacing w:after="0" w:line="240" w:lineRule="auto"/>
      </w:pPr>
      <w:r>
        <w:separator/>
      </w:r>
    </w:p>
  </w:endnote>
  <w:endnote w:type="continuationSeparator" w:id="0">
    <w:p w:rsidR="00221890" w:rsidRDefault="00221890" w:rsidP="008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883450"/>
      <w:docPartObj>
        <w:docPartGallery w:val="Page Numbers (Bottom of Page)"/>
        <w:docPartUnique/>
      </w:docPartObj>
    </w:sdtPr>
    <w:sdtEndPr/>
    <w:sdtContent>
      <w:p w:rsidR="00221890" w:rsidRDefault="002218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B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1890" w:rsidRDefault="002218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90" w:rsidRDefault="00221890" w:rsidP="00821D90">
      <w:pPr>
        <w:spacing w:after="0" w:line="240" w:lineRule="auto"/>
      </w:pPr>
      <w:r>
        <w:separator/>
      </w:r>
    </w:p>
  </w:footnote>
  <w:footnote w:type="continuationSeparator" w:id="0">
    <w:p w:rsidR="00221890" w:rsidRDefault="00221890" w:rsidP="0082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05"/>
    <w:multiLevelType w:val="hybridMultilevel"/>
    <w:tmpl w:val="82E8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855"/>
    <w:multiLevelType w:val="hybridMultilevel"/>
    <w:tmpl w:val="AAD8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072AC4"/>
    <w:multiLevelType w:val="hybridMultilevel"/>
    <w:tmpl w:val="ABF8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1C6D5B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75D34"/>
    <w:multiLevelType w:val="hybridMultilevel"/>
    <w:tmpl w:val="5D88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80342"/>
    <w:multiLevelType w:val="hybridMultilevel"/>
    <w:tmpl w:val="FD006F02"/>
    <w:lvl w:ilvl="0" w:tplc="1CFAE7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C5745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2C5"/>
    <w:multiLevelType w:val="hybridMultilevel"/>
    <w:tmpl w:val="DF1AA64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1902A5C"/>
    <w:multiLevelType w:val="hybridMultilevel"/>
    <w:tmpl w:val="5C4C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7B94"/>
    <w:multiLevelType w:val="hybridMultilevel"/>
    <w:tmpl w:val="7198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AAC1C00"/>
    <w:multiLevelType w:val="hybridMultilevel"/>
    <w:tmpl w:val="AE88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07007"/>
    <w:multiLevelType w:val="hybridMultilevel"/>
    <w:tmpl w:val="135A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17FE9"/>
    <w:multiLevelType w:val="hybridMultilevel"/>
    <w:tmpl w:val="8906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B3804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105A6F"/>
    <w:multiLevelType w:val="hybridMultilevel"/>
    <w:tmpl w:val="37CC015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6F325FE"/>
    <w:multiLevelType w:val="hybridMultilevel"/>
    <w:tmpl w:val="7C7E70EC"/>
    <w:lvl w:ilvl="0" w:tplc="C1E04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FBB7604"/>
    <w:multiLevelType w:val="multilevel"/>
    <w:tmpl w:val="AC6E9D4A"/>
    <w:lvl w:ilvl="0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8"/>
  </w:num>
  <w:num w:numId="8">
    <w:abstractNumId w:val="9"/>
  </w:num>
  <w:num w:numId="9">
    <w:abstractNumId w:val="17"/>
  </w:num>
  <w:num w:numId="10">
    <w:abstractNumId w:val="1"/>
  </w:num>
  <w:num w:numId="11">
    <w:abstractNumId w:val="8"/>
  </w:num>
  <w:num w:numId="12">
    <w:abstractNumId w:val="2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5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A1"/>
    <w:rsid w:val="0002284D"/>
    <w:rsid w:val="0004314E"/>
    <w:rsid w:val="000572BE"/>
    <w:rsid w:val="000628A0"/>
    <w:rsid w:val="000632DC"/>
    <w:rsid w:val="00063B91"/>
    <w:rsid w:val="00067ECD"/>
    <w:rsid w:val="00095A83"/>
    <w:rsid w:val="00096995"/>
    <w:rsid w:val="000A7284"/>
    <w:rsid w:val="000A7FAC"/>
    <w:rsid w:val="000C5ED4"/>
    <w:rsid w:val="000D5EBC"/>
    <w:rsid w:val="00106B02"/>
    <w:rsid w:val="0010797D"/>
    <w:rsid w:val="00122F16"/>
    <w:rsid w:val="001475F6"/>
    <w:rsid w:val="001626B0"/>
    <w:rsid w:val="001802E8"/>
    <w:rsid w:val="00192B6C"/>
    <w:rsid w:val="001A3B47"/>
    <w:rsid w:val="001A44A0"/>
    <w:rsid w:val="001A4920"/>
    <w:rsid w:val="001A5A7A"/>
    <w:rsid w:val="001B1156"/>
    <w:rsid w:val="001B1839"/>
    <w:rsid w:val="001B2AF5"/>
    <w:rsid w:val="001C0851"/>
    <w:rsid w:val="001C285C"/>
    <w:rsid w:val="001D5B5E"/>
    <w:rsid w:val="001E3410"/>
    <w:rsid w:val="001E3905"/>
    <w:rsid w:val="001F4764"/>
    <w:rsid w:val="00201D5E"/>
    <w:rsid w:val="00216056"/>
    <w:rsid w:val="00221890"/>
    <w:rsid w:val="00224868"/>
    <w:rsid w:val="00245096"/>
    <w:rsid w:val="002561A5"/>
    <w:rsid w:val="00260440"/>
    <w:rsid w:val="00263D08"/>
    <w:rsid w:val="002708EA"/>
    <w:rsid w:val="002A43A7"/>
    <w:rsid w:val="002A4BEB"/>
    <w:rsid w:val="002A4EFF"/>
    <w:rsid w:val="002B3DB9"/>
    <w:rsid w:val="002C3A85"/>
    <w:rsid w:val="003005D8"/>
    <w:rsid w:val="003021B2"/>
    <w:rsid w:val="00307D1B"/>
    <w:rsid w:val="003216D2"/>
    <w:rsid w:val="00346B2F"/>
    <w:rsid w:val="0036427B"/>
    <w:rsid w:val="003706EC"/>
    <w:rsid w:val="003A45A2"/>
    <w:rsid w:val="003A6739"/>
    <w:rsid w:val="003B52FE"/>
    <w:rsid w:val="003C2CE6"/>
    <w:rsid w:val="003D22F4"/>
    <w:rsid w:val="003D2732"/>
    <w:rsid w:val="003D5E90"/>
    <w:rsid w:val="003E394E"/>
    <w:rsid w:val="003E6EE3"/>
    <w:rsid w:val="003F26CE"/>
    <w:rsid w:val="003F6FB2"/>
    <w:rsid w:val="00405DCF"/>
    <w:rsid w:val="00427A02"/>
    <w:rsid w:val="00435388"/>
    <w:rsid w:val="00440A11"/>
    <w:rsid w:val="00444D87"/>
    <w:rsid w:val="0044523A"/>
    <w:rsid w:val="004510CB"/>
    <w:rsid w:val="004554CD"/>
    <w:rsid w:val="0045695B"/>
    <w:rsid w:val="00462C68"/>
    <w:rsid w:val="00463EA7"/>
    <w:rsid w:val="0046770D"/>
    <w:rsid w:val="00474B1F"/>
    <w:rsid w:val="00484D14"/>
    <w:rsid w:val="0049098D"/>
    <w:rsid w:val="004954AA"/>
    <w:rsid w:val="004A1DC6"/>
    <w:rsid w:val="004B0C26"/>
    <w:rsid w:val="004B7D6E"/>
    <w:rsid w:val="004C13C8"/>
    <w:rsid w:val="004C4489"/>
    <w:rsid w:val="004D23C2"/>
    <w:rsid w:val="004D3C8B"/>
    <w:rsid w:val="004D64D7"/>
    <w:rsid w:val="004F231A"/>
    <w:rsid w:val="004F614F"/>
    <w:rsid w:val="00500E8F"/>
    <w:rsid w:val="00511194"/>
    <w:rsid w:val="005212C6"/>
    <w:rsid w:val="00523DCC"/>
    <w:rsid w:val="00545464"/>
    <w:rsid w:val="00546205"/>
    <w:rsid w:val="00550A00"/>
    <w:rsid w:val="00561FD9"/>
    <w:rsid w:val="00562B1F"/>
    <w:rsid w:val="00562EFD"/>
    <w:rsid w:val="005831A9"/>
    <w:rsid w:val="005950AA"/>
    <w:rsid w:val="005A0476"/>
    <w:rsid w:val="005B4079"/>
    <w:rsid w:val="005B784C"/>
    <w:rsid w:val="005C6ADC"/>
    <w:rsid w:val="005D2E83"/>
    <w:rsid w:val="005D65CB"/>
    <w:rsid w:val="005E4214"/>
    <w:rsid w:val="005F511B"/>
    <w:rsid w:val="00600E83"/>
    <w:rsid w:val="006208ED"/>
    <w:rsid w:val="00626200"/>
    <w:rsid w:val="00634709"/>
    <w:rsid w:val="006433F8"/>
    <w:rsid w:val="006620C8"/>
    <w:rsid w:val="00664523"/>
    <w:rsid w:val="00666BD0"/>
    <w:rsid w:val="00671791"/>
    <w:rsid w:val="00685A36"/>
    <w:rsid w:val="00690665"/>
    <w:rsid w:val="006918D8"/>
    <w:rsid w:val="00695B66"/>
    <w:rsid w:val="006A0AD9"/>
    <w:rsid w:val="006B69D5"/>
    <w:rsid w:val="006C02FD"/>
    <w:rsid w:val="006C24AE"/>
    <w:rsid w:val="006D274A"/>
    <w:rsid w:val="006D5383"/>
    <w:rsid w:val="00710012"/>
    <w:rsid w:val="007103D6"/>
    <w:rsid w:val="00725A1F"/>
    <w:rsid w:val="00727E6E"/>
    <w:rsid w:val="007367A1"/>
    <w:rsid w:val="00742016"/>
    <w:rsid w:val="007421AC"/>
    <w:rsid w:val="00751593"/>
    <w:rsid w:val="00764527"/>
    <w:rsid w:val="00790151"/>
    <w:rsid w:val="00793E82"/>
    <w:rsid w:val="00795ADA"/>
    <w:rsid w:val="007B5713"/>
    <w:rsid w:val="007C090E"/>
    <w:rsid w:val="007D7FB8"/>
    <w:rsid w:val="008014CE"/>
    <w:rsid w:val="00821D90"/>
    <w:rsid w:val="00825778"/>
    <w:rsid w:val="008258F5"/>
    <w:rsid w:val="008260EE"/>
    <w:rsid w:val="00835851"/>
    <w:rsid w:val="00855F51"/>
    <w:rsid w:val="008747C4"/>
    <w:rsid w:val="008A260B"/>
    <w:rsid w:val="008B2148"/>
    <w:rsid w:val="008B47DE"/>
    <w:rsid w:val="008B4DA2"/>
    <w:rsid w:val="008B5EAE"/>
    <w:rsid w:val="008B783F"/>
    <w:rsid w:val="008C2B66"/>
    <w:rsid w:val="008E526D"/>
    <w:rsid w:val="008E7251"/>
    <w:rsid w:val="008F69FA"/>
    <w:rsid w:val="00905F87"/>
    <w:rsid w:val="00921250"/>
    <w:rsid w:val="00921421"/>
    <w:rsid w:val="00921B61"/>
    <w:rsid w:val="00922B64"/>
    <w:rsid w:val="00925CEB"/>
    <w:rsid w:val="0093035E"/>
    <w:rsid w:val="0093270A"/>
    <w:rsid w:val="009409FA"/>
    <w:rsid w:val="009435A1"/>
    <w:rsid w:val="00953295"/>
    <w:rsid w:val="00954642"/>
    <w:rsid w:val="00957E2F"/>
    <w:rsid w:val="00980530"/>
    <w:rsid w:val="0098406C"/>
    <w:rsid w:val="00984103"/>
    <w:rsid w:val="009A0B5B"/>
    <w:rsid w:val="009A5006"/>
    <w:rsid w:val="009B0BF2"/>
    <w:rsid w:val="009B3BFE"/>
    <w:rsid w:val="009B6421"/>
    <w:rsid w:val="009C4440"/>
    <w:rsid w:val="009D505D"/>
    <w:rsid w:val="009D6D33"/>
    <w:rsid w:val="009D75A1"/>
    <w:rsid w:val="009E1EB2"/>
    <w:rsid w:val="009E75A4"/>
    <w:rsid w:val="009F4CC6"/>
    <w:rsid w:val="00A00678"/>
    <w:rsid w:val="00A2394D"/>
    <w:rsid w:val="00A45354"/>
    <w:rsid w:val="00A53857"/>
    <w:rsid w:val="00A578E0"/>
    <w:rsid w:val="00A6633C"/>
    <w:rsid w:val="00A70C46"/>
    <w:rsid w:val="00A73556"/>
    <w:rsid w:val="00A82377"/>
    <w:rsid w:val="00A86B19"/>
    <w:rsid w:val="00A959C9"/>
    <w:rsid w:val="00AA6548"/>
    <w:rsid w:val="00AB0124"/>
    <w:rsid w:val="00AC7949"/>
    <w:rsid w:val="00AD0EEC"/>
    <w:rsid w:val="00AE6731"/>
    <w:rsid w:val="00AE75CA"/>
    <w:rsid w:val="00AF7A00"/>
    <w:rsid w:val="00B12067"/>
    <w:rsid w:val="00B25F8F"/>
    <w:rsid w:val="00B3539B"/>
    <w:rsid w:val="00B57C58"/>
    <w:rsid w:val="00B617CE"/>
    <w:rsid w:val="00B61E80"/>
    <w:rsid w:val="00B653BC"/>
    <w:rsid w:val="00B768A9"/>
    <w:rsid w:val="00BA24E8"/>
    <w:rsid w:val="00BB3198"/>
    <w:rsid w:val="00BB6612"/>
    <w:rsid w:val="00BD7B12"/>
    <w:rsid w:val="00C01858"/>
    <w:rsid w:val="00C062A1"/>
    <w:rsid w:val="00C235EC"/>
    <w:rsid w:val="00C305F3"/>
    <w:rsid w:val="00C409C6"/>
    <w:rsid w:val="00C607DB"/>
    <w:rsid w:val="00C7601D"/>
    <w:rsid w:val="00C76078"/>
    <w:rsid w:val="00CC02CB"/>
    <w:rsid w:val="00CC772C"/>
    <w:rsid w:val="00CD5B48"/>
    <w:rsid w:val="00CD731A"/>
    <w:rsid w:val="00CE198B"/>
    <w:rsid w:val="00CF19D7"/>
    <w:rsid w:val="00D01A66"/>
    <w:rsid w:val="00D01F1B"/>
    <w:rsid w:val="00D21A9D"/>
    <w:rsid w:val="00D224D4"/>
    <w:rsid w:val="00D337ED"/>
    <w:rsid w:val="00D40745"/>
    <w:rsid w:val="00D7042C"/>
    <w:rsid w:val="00DA141D"/>
    <w:rsid w:val="00DA2034"/>
    <w:rsid w:val="00DC0754"/>
    <w:rsid w:val="00DD038E"/>
    <w:rsid w:val="00DD55D9"/>
    <w:rsid w:val="00DE36C5"/>
    <w:rsid w:val="00DF00AD"/>
    <w:rsid w:val="00DF1AA2"/>
    <w:rsid w:val="00E01747"/>
    <w:rsid w:val="00E108A5"/>
    <w:rsid w:val="00E26904"/>
    <w:rsid w:val="00E506CB"/>
    <w:rsid w:val="00E50D67"/>
    <w:rsid w:val="00E56389"/>
    <w:rsid w:val="00E613B1"/>
    <w:rsid w:val="00E643AD"/>
    <w:rsid w:val="00E75381"/>
    <w:rsid w:val="00EA29BA"/>
    <w:rsid w:val="00ED0C9E"/>
    <w:rsid w:val="00EF3F3C"/>
    <w:rsid w:val="00F0261D"/>
    <w:rsid w:val="00F06972"/>
    <w:rsid w:val="00F1315C"/>
    <w:rsid w:val="00F17105"/>
    <w:rsid w:val="00F205BB"/>
    <w:rsid w:val="00F21671"/>
    <w:rsid w:val="00F36C3E"/>
    <w:rsid w:val="00F56642"/>
    <w:rsid w:val="00F614E7"/>
    <w:rsid w:val="00F62360"/>
    <w:rsid w:val="00F9317F"/>
    <w:rsid w:val="00FA04A7"/>
    <w:rsid w:val="00FA3E15"/>
    <w:rsid w:val="00FA472B"/>
    <w:rsid w:val="00FB4320"/>
    <w:rsid w:val="00FB5EE8"/>
    <w:rsid w:val="00FC417A"/>
    <w:rsid w:val="00FE135F"/>
    <w:rsid w:val="00FE3504"/>
    <w:rsid w:val="00FF118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7D1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0C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D90"/>
  </w:style>
  <w:style w:type="paragraph" w:styleId="a8">
    <w:name w:val="footer"/>
    <w:basedOn w:val="a"/>
    <w:link w:val="a9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D90"/>
  </w:style>
  <w:style w:type="character" w:styleId="aa">
    <w:name w:val="Hyperlink"/>
    <w:basedOn w:val="a0"/>
    <w:uiPriority w:val="99"/>
    <w:unhideWhenUsed/>
    <w:rsid w:val="00821D90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D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FB4320"/>
  </w:style>
  <w:style w:type="character" w:styleId="ac">
    <w:name w:val="Strong"/>
    <w:basedOn w:val="a0"/>
    <w:uiPriority w:val="22"/>
    <w:qFormat/>
    <w:rsid w:val="00F0261D"/>
    <w:rPr>
      <w:b/>
      <w:bCs/>
    </w:rPr>
  </w:style>
  <w:style w:type="character" w:customStyle="1" w:styleId="FontStyle34">
    <w:name w:val="Font Style34"/>
    <w:rsid w:val="00790151"/>
    <w:rPr>
      <w:rFonts w:ascii="Times New Roman" w:hAnsi="Times New Roman" w:cs="Times New Roman" w:hint="default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626200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142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B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8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8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3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dsgarmonia.ru/upload/files/Iteraktiv._PZLK.pdf" TargetMode="External"/><Relationship Id="rId26" Type="http://schemas.openxmlformats.org/officeDocument/2006/relationships/hyperlink" Target="https://disk.yandex.ru/i/kc_lvJxc-uGyFQ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hyperlink" Target="https://youtu.be/7lNO3z2SMr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sgarmonia.ru/upload/files/Personificirovannaya_karta_professional_nogo_razvitiya_-_kopiya.pdf" TargetMode="External"/><Relationship Id="rId20" Type="http://schemas.openxmlformats.org/officeDocument/2006/relationships/hyperlink" Target="http://www.dsgarmonia.ru/upload/files/Ot_praktike_k_nauke%281%29.pdf" TargetMode="External"/><Relationship Id="rId29" Type="http://schemas.openxmlformats.org/officeDocument/2006/relationships/hyperlink" Target="https://youtu.be/tgE1VFYq_p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garmonia.ru/page/kip-2019---2021-gg/" TargetMode="External"/><Relationship Id="rId24" Type="http://schemas.openxmlformats.org/officeDocument/2006/relationships/hyperlink" Target="https://youtu.be/cpwAFPLpCo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sgarmonia.ru/upload/files/PROGR._PROF_Razv_.pdf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youtu.be/YsWx49GoTdA" TargetMode="External"/><Relationship Id="rId10" Type="http://schemas.openxmlformats.org/officeDocument/2006/relationships/hyperlink" Target="http://www.dsgarmonia.ru/page/kip-2019---2021-gg//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sgarmonia.ru//" TargetMode="External"/><Relationship Id="rId14" Type="http://schemas.openxmlformats.org/officeDocument/2006/relationships/hyperlink" Target="http://www.dsgarmonia.ru/upload/files/Diagnostika_prof._razv.pdf" TargetMode="External"/><Relationship Id="rId22" Type="http://schemas.openxmlformats.org/officeDocument/2006/relationships/hyperlink" Target="http://www.dsgarmonia.ru/upload/files/Maket_portfelya.pdf" TargetMode="External"/><Relationship Id="rId27" Type="http://schemas.openxmlformats.org/officeDocument/2006/relationships/hyperlink" Target="https://youtu.be/c6zYb50ma7g" TargetMode="External"/><Relationship Id="rId30" Type="http://schemas.openxmlformats.org/officeDocument/2006/relationships/hyperlink" Target="https://youtu.be/M2UVx0AVj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37D3-0135-4DB0-94C8-00EF81A3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9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95</cp:revision>
  <cp:lastPrinted>2021-01-21T12:43:00Z</cp:lastPrinted>
  <dcterms:created xsi:type="dcterms:W3CDTF">2020-01-15T07:43:00Z</dcterms:created>
  <dcterms:modified xsi:type="dcterms:W3CDTF">2022-01-17T08:08:00Z</dcterms:modified>
</cp:coreProperties>
</file>